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15" w:rsidRPr="00F039E2" w:rsidRDefault="0081788A" w:rsidP="00344DE9">
      <w:pPr>
        <w:jc w:val="center"/>
        <w:rPr>
          <w:sz w:val="24"/>
        </w:rPr>
      </w:pPr>
      <w:r>
        <w:rPr>
          <w:rFonts w:hint="eastAsia"/>
          <w:noProof/>
          <w:sz w:val="24"/>
        </w:rPr>
        <mc:AlternateContent>
          <mc:Choice Requires="wps">
            <w:drawing>
              <wp:anchor distT="0" distB="0" distL="114300" distR="114300" simplePos="0" relativeHeight="251661312" behindDoc="0" locked="0" layoutInCell="1" allowOverlap="1" wp14:anchorId="5B068EB0" wp14:editId="259CEB21">
                <wp:simplePos x="0" y="0"/>
                <wp:positionH relativeFrom="column">
                  <wp:posOffset>-66675</wp:posOffset>
                </wp:positionH>
                <wp:positionV relativeFrom="paragraph">
                  <wp:posOffset>-243840</wp:posOffset>
                </wp:positionV>
                <wp:extent cx="140970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09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024" w:rsidRDefault="00BF2024">
                            <w:r>
                              <w:rPr>
                                <w:rFonts w:hint="eastAsia"/>
                              </w:rPr>
                              <w:t>（様式第</w:t>
                            </w:r>
                            <w:r w:rsidR="00EF211E">
                              <w:rPr>
                                <w:rFonts w:hint="eastAsia"/>
                              </w:rPr>
                              <w:t>１</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068EB0" id="_x0000_t202" coordsize="21600,21600" o:spt="202" path="m,l,21600r21600,l21600,xe">
                <v:stroke joinstyle="miter"/>
                <v:path gradientshapeok="t" o:connecttype="rect"/>
              </v:shapetype>
              <v:shape id="テキスト ボックス 3" o:spid="_x0000_s1026" type="#_x0000_t202" style="position:absolute;left:0;text-align:left;margin-left:-5.25pt;margin-top:-19.2pt;width:111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" filled="f" stroked="f" strokeweight=".5pt">
                <v:textbox>
                  <w:txbxContent>
                    <w:p w:rsidR="00BF2024" w:rsidRDefault="00BF2024">
                      <w:r>
                        <w:rPr>
                          <w:rFonts w:hint="eastAsia"/>
                        </w:rPr>
                        <w:t>（様式第</w:t>
                      </w:r>
                      <w:r w:rsidR="00EF211E">
                        <w:rPr>
                          <w:rFonts w:hint="eastAsia"/>
                        </w:rPr>
                        <w:t>１</w:t>
                      </w:r>
                      <w:r>
                        <w:rPr>
                          <w:rFonts w:hint="eastAsia"/>
                        </w:rPr>
                        <w:t>号）</w:t>
                      </w:r>
                    </w:p>
                  </w:txbxContent>
                </v:textbox>
              </v:shape>
            </w:pict>
          </mc:Fallback>
        </mc:AlternateContent>
      </w:r>
      <w:r w:rsidR="00122604" w:rsidRPr="00F039E2">
        <w:rPr>
          <w:rFonts w:hint="eastAsia"/>
          <w:sz w:val="24"/>
        </w:rPr>
        <w:t>施設型給付費・地域型保育給付費等　支給認定申請書</w:t>
      </w:r>
    </w:p>
    <w:p w:rsidR="00122604" w:rsidRDefault="00122604"/>
    <w:p w:rsidR="00122604" w:rsidRDefault="003D69E1" w:rsidP="00EF211E">
      <w:pPr>
        <w:ind w:firstLineChars="300" w:firstLine="630"/>
      </w:pPr>
      <w:r>
        <w:rPr>
          <w:rFonts w:hint="eastAsia"/>
        </w:rPr>
        <w:t>令和</w:t>
      </w:r>
      <w:r w:rsidR="00122604">
        <w:rPr>
          <w:rFonts w:hint="eastAsia"/>
        </w:rPr>
        <w:t xml:space="preserve">　　年　　月　　日</w:t>
      </w:r>
    </w:p>
    <w:p w:rsidR="00122604" w:rsidRDefault="00122604" w:rsidP="00344DE9">
      <w:pPr>
        <w:jc w:val="right"/>
      </w:pPr>
      <w:r>
        <w:rPr>
          <w:rFonts w:hint="eastAsia"/>
        </w:rPr>
        <w:t>保護者氏名　　　　　　　　　　　　　印</w:t>
      </w:r>
    </w:p>
    <w:p w:rsidR="00122604" w:rsidRDefault="00122604" w:rsidP="00344DE9">
      <w:pPr>
        <w:ind w:firstLineChars="100" w:firstLine="210"/>
      </w:pPr>
      <w:r>
        <w:rPr>
          <w:rFonts w:hint="eastAsia"/>
        </w:rPr>
        <w:t>本別町長　様</w:t>
      </w:r>
    </w:p>
    <w:p w:rsidR="00122604" w:rsidRDefault="00122604"/>
    <w:p w:rsidR="00122604" w:rsidRDefault="00122604">
      <w:r>
        <w:rPr>
          <w:rFonts w:hint="eastAsia"/>
        </w:rPr>
        <w:t>次の</w:t>
      </w:r>
      <w:r w:rsidR="00790BAA">
        <w:rPr>
          <w:rFonts w:hint="eastAsia"/>
        </w:rPr>
        <w:t>とおり、施設型給付費・地域型保育給付費に係る支給認定を申請します</w:t>
      </w:r>
      <w:r>
        <w:rPr>
          <w:rFonts w:hint="eastAsia"/>
        </w:rPr>
        <w:t>。</w:t>
      </w:r>
    </w:p>
    <w:tbl>
      <w:tblPr>
        <w:tblStyle w:val="a3"/>
        <w:tblW w:w="9857" w:type="dxa"/>
        <w:tblLayout w:type="fixed"/>
        <w:tblLook w:val="04A0" w:firstRow="1" w:lastRow="0" w:firstColumn="1" w:lastColumn="0" w:noHBand="0" w:noVBand="1"/>
      </w:tblPr>
      <w:tblGrid>
        <w:gridCol w:w="1523"/>
        <w:gridCol w:w="707"/>
        <w:gridCol w:w="850"/>
        <w:gridCol w:w="854"/>
        <w:gridCol w:w="307"/>
        <w:gridCol w:w="307"/>
        <w:gridCol w:w="307"/>
        <w:gridCol w:w="307"/>
        <w:gridCol w:w="307"/>
        <w:gridCol w:w="307"/>
        <w:gridCol w:w="311"/>
        <w:gridCol w:w="307"/>
        <w:gridCol w:w="307"/>
        <w:gridCol w:w="307"/>
        <w:gridCol w:w="40"/>
        <w:gridCol w:w="267"/>
        <w:gridCol w:w="308"/>
        <w:gridCol w:w="1067"/>
        <w:gridCol w:w="1167"/>
      </w:tblGrid>
      <w:tr w:rsidR="00266C33" w:rsidTr="00D16535">
        <w:trPr>
          <w:trHeight w:val="240"/>
        </w:trPr>
        <w:tc>
          <w:tcPr>
            <w:tcW w:w="1523" w:type="dxa"/>
            <w:vMerge w:val="restart"/>
            <w:shd w:val="clear" w:color="auto" w:fill="BFBFBF" w:themeFill="background1" w:themeFillShade="BF"/>
            <w:vAlign w:val="center"/>
          </w:tcPr>
          <w:p w:rsidR="00266C33" w:rsidRPr="00F25D8A" w:rsidRDefault="00266C33" w:rsidP="00FA3C96">
            <w:pPr>
              <w:spacing w:line="240" w:lineRule="atLeast"/>
              <w:jc w:val="center"/>
              <w:rPr>
                <w:sz w:val="20"/>
              </w:rPr>
            </w:pPr>
            <w:r w:rsidRPr="00F25D8A">
              <w:rPr>
                <w:rFonts w:hint="eastAsia"/>
                <w:sz w:val="20"/>
              </w:rPr>
              <w:t>申請に係る</w:t>
            </w:r>
          </w:p>
          <w:p w:rsidR="00266C33" w:rsidRPr="00F25D8A" w:rsidRDefault="00266C33" w:rsidP="00FA3C96">
            <w:pPr>
              <w:spacing w:line="240" w:lineRule="atLeast"/>
              <w:jc w:val="center"/>
              <w:rPr>
                <w:sz w:val="20"/>
              </w:rPr>
            </w:pPr>
            <w:r w:rsidRPr="00F25D8A">
              <w:rPr>
                <w:rFonts w:hint="eastAsia"/>
                <w:sz w:val="20"/>
              </w:rPr>
              <w:t>小学校就学前</w:t>
            </w:r>
          </w:p>
          <w:p w:rsidR="00266C33" w:rsidRPr="00F25D8A" w:rsidRDefault="00266C33" w:rsidP="00FA3C96">
            <w:pPr>
              <w:spacing w:line="240" w:lineRule="atLeast"/>
              <w:jc w:val="center"/>
              <w:rPr>
                <w:sz w:val="20"/>
              </w:rPr>
            </w:pPr>
            <w:r w:rsidRPr="00F25D8A">
              <w:rPr>
                <w:rFonts w:hint="eastAsia"/>
                <w:sz w:val="20"/>
              </w:rPr>
              <w:t>子ども</w:t>
            </w:r>
          </w:p>
        </w:tc>
        <w:tc>
          <w:tcPr>
            <w:tcW w:w="2411" w:type="dxa"/>
            <w:gridSpan w:val="3"/>
            <w:vMerge w:val="restart"/>
            <w:shd w:val="clear" w:color="auto" w:fill="BFBFBF" w:themeFill="background1" w:themeFillShade="BF"/>
            <w:vAlign w:val="center"/>
          </w:tcPr>
          <w:p w:rsidR="00266C33" w:rsidRPr="00F02B2A" w:rsidRDefault="00266C33" w:rsidP="00222CFE">
            <w:pPr>
              <w:spacing w:line="240" w:lineRule="exact"/>
              <w:jc w:val="center"/>
              <w:rPr>
                <w:sz w:val="16"/>
                <w:szCs w:val="16"/>
              </w:rPr>
            </w:pPr>
            <w:r w:rsidRPr="00F02B2A">
              <w:rPr>
                <w:rFonts w:hint="eastAsia"/>
                <w:sz w:val="16"/>
                <w:szCs w:val="16"/>
              </w:rPr>
              <w:t>（ふりがな）</w:t>
            </w:r>
          </w:p>
          <w:p w:rsidR="00266C33" w:rsidRDefault="00266C33" w:rsidP="00222CFE">
            <w:pPr>
              <w:spacing w:line="240" w:lineRule="exact"/>
              <w:jc w:val="center"/>
            </w:pPr>
            <w:r w:rsidRPr="00F25D8A">
              <w:rPr>
                <w:rFonts w:hint="eastAsia"/>
                <w:sz w:val="20"/>
              </w:rPr>
              <w:t>氏　　　名</w:t>
            </w:r>
          </w:p>
        </w:tc>
        <w:tc>
          <w:tcPr>
            <w:tcW w:w="3689" w:type="dxa"/>
            <w:gridSpan w:val="13"/>
            <w:shd w:val="clear" w:color="auto" w:fill="BFBFBF" w:themeFill="background1" w:themeFillShade="BF"/>
            <w:vAlign w:val="center"/>
          </w:tcPr>
          <w:p w:rsidR="00266C33" w:rsidRPr="00D27A0C" w:rsidRDefault="00266C33" w:rsidP="00222CFE">
            <w:pPr>
              <w:spacing w:line="240" w:lineRule="exact"/>
              <w:jc w:val="center"/>
              <w:rPr>
                <w:sz w:val="18"/>
              </w:rPr>
            </w:pPr>
            <w:r w:rsidRPr="00D27A0C">
              <w:rPr>
                <w:rFonts w:hint="eastAsia"/>
                <w:sz w:val="18"/>
              </w:rPr>
              <w:t>生</w:t>
            </w:r>
            <w:r>
              <w:rPr>
                <w:rFonts w:hint="eastAsia"/>
                <w:sz w:val="18"/>
              </w:rPr>
              <w:t xml:space="preserve">　</w:t>
            </w:r>
            <w:r w:rsidRPr="00D27A0C">
              <w:rPr>
                <w:rFonts w:hint="eastAsia"/>
                <w:sz w:val="18"/>
              </w:rPr>
              <w:t>年</w:t>
            </w:r>
            <w:r>
              <w:rPr>
                <w:rFonts w:hint="eastAsia"/>
                <w:sz w:val="18"/>
              </w:rPr>
              <w:t xml:space="preserve">　</w:t>
            </w:r>
            <w:r w:rsidRPr="00D27A0C">
              <w:rPr>
                <w:rFonts w:hint="eastAsia"/>
                <w:sz w:val="18"/>
              </w:rPr>
              <w:t>月</w:t>
            </w:r>
            <w:r>
              <w:rPr>
                <w:rFonts w:hint="eastAsia"/>
                <w:sz w:val="18"/>
              </w:rPr>
              <w:t xml:space="preserve">　</w:t>
            </w:r>
            <w:r w:rsidRPr="00D27A0C">
              <w:rPr>
                <w:rFonts w:hint="eastAsia"/>
                <w:sz w:val="18"/>
              </w:rPr>
              <w:t>日</w:t>
            </w:r>
          </w:p>
        </w:tc>
        <w:tc>
          <w:tcPr>
            <w:tcW w:w="1067" w:type="dxa"/>
            <w:vMerge w:val="restart"/>
            <w:shd w:val="clear" w:color="auto" w:fill="BFBFBF" w:themeFill="background1" w:themeFillShade="BF"/>
            <w:vAlign w:val="center"/>
          </w:tcPr>
          <w:p w:rsidR="00266C33" w:rsidRPr="00D27A0C" w:rsidRDefault="00266C33" w:rsidP="00222CFE">
            <w:pPr>
              <w:spacing w:line="240" w:lineRule="exact"/>
              <w:jc w:val="center"/>
              <w:rPr>
                <w:sz w:val="18"/>
              </w:rPr>
            </w:pPr>
            <w:r w:rsidRPr="00D27A0C">
              <w:rPr>
                <w:rFonts w:hint="eastAsia"/>
                <w:sz w:val="18"/>
              </w:rPr>
              <w:t>性別</w:t>
            </w:r>
          </w:p>
        </w:tc>
        <w:tc>
          <w:tcPr>
            <w:tcW w:w="1167" w:type="dxa"/>
            <w:vMerge w:val="restart"/>
            <w:shd w:val="clear" w:color="auto" w:fill="BFBFBF" w:themeFill="background1" w:themeFillShade="BF"/>
            <w:vAlign w:val="center"/>
          </w:tcPr>
          <w:p w:rsidR="00266C33" w:rsidRPr="00D27A0C" w:rsidRDefault="00266C33" w:rsidP="00222CFE">
            <w:pPr>
              <w:spacing w:line="240" w:lineRule="exact"/>
              <w:jc w:val="center"/>
              <w:rPr>
                <w:sz w:val="18"/>
              </w:rPr>
            </w:pPr>
            <w:r w:rsidRPr="00D27A0C">
              <w:rPr>
                <w:rFonts w:hint="eastAsia"/>
                <w:sz w:val="18"/>
              </w:rPr>
              <w:t>障害の有無</w:t>
            </w:r>
          </w:p>
        </w:tc>
      </w:tr>
      <w:tr w:rsidR="00266C33" w:rsidTr="00D16535">
        <w:trPr>
          <w:trHeight w:val="240"/>
        </w:trPr>
        <w:tc>
          <w:tcPr>
            <w:tcW w:w="1523" w:type="dxa"/>
            <w:vMerge/>
            <w:shd w:val="clear" w:color="auto" w:fill="BFBFBF" w:themeFill="background1" w:themeFillShade="BF"/>
            <w:vAlign w:val="center"/>
          </w:tcPr>
          <w:p w:rsidR="00266C33" w:rsidRPr="00F25D8A" w:rsidRDefault="00266C33" w:rsidP="00FA3C96">
            <w:pPr>
              <w:spacing w:line="240" w:lineRule="atLeast"/>
              <w:jc w:val="center"/>
              <w:rPr>
                <w:sz w:val="20"/>
              </w:rPr>
            </w:pPr>
          </w:p>
        </w:tc>
        <w:tc>
          <w:tcPr>
            <w:tcW w:w="2411" w:type="dxa"/>
            <w:gridSpan w:val="3"/>
            <w:vMerge/>
            <w:shd w:val="clear" w:color="auto" w:fill="BFBFBF" w:themeFill="background1" w:themeFillShade="BF"/>
            <w:vAlign w:val="center"/>
          </w:tcPr>
          <w:p w:rsidR="00266C33" w:rsidRPr="00F02B2A" w:rsidRDefault="00266C33" w:rsidP="00222CFE">
            <w:pPr>
              <w:spacing w:line="240" w:lineRule="exact"/>
              <w:jc w:val="center"/>
              <w:rPr>
                <w:sz w:val="16"/>
                <w:szCs w:val="16"/>
              </w:rPr>
            </w:pPr>
          </w:p>
        </w:tc>
        <w:tc>
          <w:tcPr>
            <w:tcW w:w="3689" w:type="dxa"/>
            <w:gridSpan w:val="13"/>
            <w:shd w:val="clear" w:color="auto" w:fill="BFBFBF" w:themeFill="background1" w:themeFillShade="BF"/>
            <w:vAlign w:val="center"/>
          </w:tcPr>
          <w:p w:rsidR="00266C33" w:rsidRPr="00D27A0C" w:rsidRDefault="00266C33" w:rsidP="00222CFE">
            <w:pPr>
              <w:spacing w:line="240" w:lineRule="exact"/>
              <w:jc w:val="center"/>
              <w:rPr>
                <w:sz w:val="18"/>
              </w:rPr>
            </w:pPr>
            <w:r>
              <w:rPr>
                <w:rFonts w:hint="eastAsia"/>
                <w:sz w:val="18"/>
              </w:rPr>
              <w:t>個　人　番　号</w:t>
            </w:r>
          </w:p>
        </w:tc>
        <w:tc>
          <w:tcPr>
            <w:tcW w:w="1067" w:type="dxa"/>
            <w:vMerge/>
            <w:shd w:val="clear" w:color="auto" w:fill="BFBFBF" w:themeFill="background1" w:themeFillShade="BF"/>
            <w:vAlign w:val="center"/>
          </w:tcPr>
          <w:p w:rsidR="00266C33" w:rsidRPr="00D27A0C" w:rsidRDefault="00266C33" w:rsidP="00222CFE">
            <w:pPr>
              <w:spacing w:line="240" w:lineRule="exact"/>
              <w:jc w:val="center"/>
              <w:rPr>
                <w:sz w:val="18"/>
              </w:rPr>
            </w:pPr>
          </w:p>
        </w:tc>
        <w:tc>
          <w:tcPr>
            <w:tcW w:w="1167" w:type="dxa"/>
            <w:vMerge/>
            <w:shd w:val="clear" w:color="auto" w:fill="BFBFBF" w:themeFill="background1" w:themeFillShade="BF"/>
            <w:vAlign w:val="center"/>
          </w:tcPr>
          <w:p w:rsidR="00266C33" w:rsidRPr="00D27A0C" w:rsidRDefault="00266C33" w:rsidP="00222CFE">
            <w:pPr>
              <w:spacing w:line="240" w:lineRule="exact"/>
              <w:jc w:val="center"/>
              <w:rPr>
                <w:sz w:val="18"/>
              </w:rPr>
            </w:pPr>
          </w:p>
        </w:tc>
      </w:tr>
      <w:tr w:rsidR="00266C33" w:rsidTr="00D16535">
        <w:trPr>
          <w:trHeight w:val="315"/>
        </w:trPr>
        <w:tc>
          <w:tcPr>
            <w:tcW w:w="1523" w:type="dxa"/>
            <w:vMerge/>
            <w:shd w:val="clear" w:color="auto" w:fill="BFBFBF" w:themeFill="background1" w:themeFillShade="BF"/>
            <w:vAlign w:val="center"/>
          </w:tcPr>
          <w:p w:rsidR="00266C33" w:rsidRDefault="00266C33" w:rsidP="00FA3C96">
            <w:pPr>
              <w:spacing w:line="240" w:lineRule="atLeast"/>
              <w:jc w:val="center"/>
            </w:pPr>
          </w:p>
        </w:tc>
        <w:tc>
          <w:tcPr>
            <w:tcW w:w="2411" w:type="dxa"/>
            <w:gridSpan w:val="3"/>
            <w:vMerge w:val="restart"/>
          </w:tcPr>
          <w:p w:rsidR="00266C33" w:rsidRPr="00F02B2A" w:rsidRDefault="00266C33" w:rsidP="00D16535">
            <w:pPr>
              <w:spacing w:line="276" w:lineRule="auto"/>
              <w:jc w:val="center"/>
              <w:rPr>
                <w:sz w:val="16"/>
              </w:rPr>
            </w:pPr>
            <w:r w:rsidRPr="00F02B2A">
              <w:rPr>
                <w:rFonts w:hint="eastAsia"/>
                <w:sz w:val="16"/>
              </w:rPr>
              <w:t xml:space="preserve">（　　　</w:t>
            </w:r>
            <w:r>
              <w:rPr>
                <w:rFonts w:hint="eastAsia"/>
                <w:sz w:val="16"/>
              </w:rPr>
              <w:t xml:space="preserve">　　　　　</w:t>
            </w:r>
            <w:r w:rsidRPr="00F02B2A">
              <w:rPr>
                <w:rFonts w:hint="eastAsia"/>
                <w:sz w:val="16"/>
              </w:rPr>
              <w:t xml:space="preserve">　　　）</w:t>
            </w:r>
          </w:p>
          <w:p w:rsidR="00266C33" w:rsidRDefault="00266C33" w:rsidP="00D16535">
            <w:pPr>
              <w:spacing w:line="276" w:lineRule="auto"/>
            </w:pPr>
          </w:p>
        </w:tc>
        <w:tc>
          <w:tcPr>
            <w:tcW w:w="3689" w:type="dxa"/>
            <w:gridSpan w:val="13"/>
            <w:vAlign w:val="center"/>
          </w:tcPr>
          <w:p w:rsidR="00266C33" w:rsidRPr="00F25D8A" w:rsidRDefault="00A94BCA" w:rsidP="00D16535">
            <w:pPr>
              <w:spacing w:line="276" w:lineRule="auto"/>
              <w:jc w:val="center"/>
              <w:rPr>
                <w:sz w:val="20"/>
              </w:rPr>
            </w:pPr>
            <w:r>
              <w:rPr>
                <w:rFonts w:hint="eastAsia"/>
                <w:sz w:val="20"/>
              </w:rPr>
              <w:t>平成</w:t>
            </w:r>
            <w:r w:rsidR="003D69E1">
              <w:rPr>
                <w:rFonts w:hint="eastAsia"/>
                <w:sz w:val="20"/>
              </w:rPr>
              <w:t xml:space="preserve">・令和　</w:t>
            </w:r>
            <w:r>
              <w:rPr>
                <w:rFonts w:hint="eastAsia"/>
                <w:sz w:val="20"/>
              </w:rPr>
              <w:t xml:space="preserve">　　</w:t>
            </w:r>
            <w:r w:rsidR="00266C33">
              <w:rPr>
                <w:rFonts w:hint="eastAsia"/>
                <w:sz w:val="20"/>
              </w:rPr>
              <w:t xml:space="preserve">年　</w:t>
            </w:r>
            <w:r>
              <w:rPr>
                <w:rFonts w:hint="eastAsia"/>
                <w:sz w:val="20"/>
              </w:rPr>
              <w:t xml:space="preserve">　</w:t>
            </w:r>
            <w:r w:rsidR="00266C33">
              <w:rPr>
                <w:rFonts w:hint="eastAsia"/>
                <w:sz w:val="20"/>
              </w:rPr>
              <w:t xml:space="preserve">月　　</w:t>
            </w:r>
            <w:r w:rsidR="00266C33" w:rsidRPr="00F25D8A">
              <w:rPr>
                <w:rFonts w:hint="eastAsia"/>
                <w:sz w:val="20"/>
              </w:rPr>
              <w:t>日</w:t>
            </w:r>
          </w:p>
        </w:tc>
        <w:tc>
          <w:tcPr>
            <w:tcW w:w="1067" w:type="dxa"/>
            <w:vMerge w:val="restart"/>
            <w:vAlign w:val="center"/>
          </w:tcPr>
          <w:p w:rsidR="00266C33" w:rsidRPr="00F25D8A" w:rsidRDefault="00266C33" w:rsidP="00D16535">
            <w:pPr>
              <w:spacing w:line="276" w:lineRule="auto"/>
              <w:jc w:val="center"/>
              <w:rPr>
                <w:sz w:val="20"/>
              </w:rPr>
            </w:pPr>
            <w:r w:rsidRPr="00F25D8A">
              <w:rPr>
                <w:rFonts w:hint="eastAsia"/>
                <w:sz w:val="20"/>
              </w:rPr>
              <w:t>男・女</w:t>
            </w:r>
          </w:p>
        </w:tc>
        <w:tc>
          <w:tcPr>
            <w:tcW w:w="1167" w:type="dxa"/>
            <w:vMerge w:val="restart"/>
            <w:vAlign w:val="center"/>
          </w:tcPr>
          <w:p w:rsidR="00266C33" w:rsidRPr="00F25D8A" w:rsidRDefault="00266C33" w:rsidP="00D16535">
            <w:pPr>
              <w:spacing w:line="276" w:lineRule="auto"/>
              <w:jc w:val="center"/>
              <w:rPr>
                <w:sz w:val="20"/>
              </w:rPr>
            </w:pPr>
            <w:r w:rsidRPr="00F25D8A">
              <w:rPr>
                <w:rFonts w:hint="eastAsia"/>
                <w:sz w:val="20"/>
              </w:rPr>
              <w:t>有・無</w:t>
            </w:r>
          </w:p>
        </w:tc>
      </w:tr>
      <w:tr w:rsidR="00266C33" w:rsidTr="00D16535">
        <w:trPr>
          <w:trHeight w:val="315"/>
        </w:trPr>
        <w:tc>
          <w:tcPr>
            <w:tcW w:w="1523" w:type="dxa"/>
            <w:vMerge/>
            <w:shd w:val="clear" w:color="auto" w:fill="BFBFBF" w:themeFill="background1" w:themeFillShade="BF"/>
            <w:vAlign w:val="center"/>
          </w:tcPr>
          <w:p w:rsidR="00266C33" w:rsidRDefault="00266C33" w:rsidP="00FA3C96">
            <w:pPr>
              <w:spacing w:line="240" w:lineRule="atLeast"/>
              <w:jc w:val="center"/>
            </w:pPr>
          </w:p>
        </w:tc>
        <w:tc>
          <w:tcPr>
            <w:tcW w:w="2411" w:type="dxa"/>
            <w:gridSpan w:val="3"/>
            <w:vMerge/>
          </w:tcPr>
          <w:p w:rsidR="00266C33" w:rsidRPr="00F02B2A" w:rsidRDefault="00266C33" w:rsidP="00D16535">
            <w:pPr>
              <w:spacing w:line="276" w:lineRule="auto"/>
              <w:jc w:val="center"/>
              <w:rPr>
                <w:sz w:val="16"/>
              </w:rPr>
            </w:pPr>
          </w:p>
        </w:tc>
        <w:tc>
          <w:tcPr>
            <w:tcW w:w="307" w:type="dxa"/>
            <w:tcBorders>
              <w:right w:val="dotted" w:sz="2" w:space="0" w:color="auto"/>
            </w:tcBorders>
            <w:vAlign w:val="center"/>
          </w:tcPr>
          <w:p w:rsidR="00266C33" w:rsidRDefault="00266C33" w:rsidP="00D16535">
            <w:pPr>
              <w:spacing w:line="276" w:lineRule="auto"/>
              <w:jc w:val="center"/>
              <w:rPr>
                <w:sz w:val="20"/>
              </w:rPr>
            </w:pPr>
          </w:p>
        </w:tc>
        <w:tc>
          <w:tcPr>
            <w:tcW w:w="307" w:type="dxa"/>
            <w:tcBorders>
              <w:left w:val="dotted" w:sz="2" w:space="0" w:color="auto"/>
              <w:right w:val="dotted" w:sz="2" w:space="0" w:color="auto"/>
            </w:tcBorders>
            <w:vAlign w:val="center"/>
          </w:tcPr>
          <w:p w:rsidR="00266C33" w:rsidRDefault="00266C33" w:rsidP="00D16535">
            <w:pPr>
              <w:spacing w:line="276" w:lineRule="auto"/>
              <w:jc w:val="center"/>
              <w:rPr>
                <w:sz w:val="20"/>
              </w:rPr>
            </w:pPr>
          </w:p>
        </w:tc>
        <w:tc>
          <w:tcPr>
            <w:tcW w:w="307" w:type="dxa"/>
            <w:tcBorders>
              <w:left w:val="dotted" w:sz="2" w:space="0" w:color="auto"/>
              <w:right w:val="dotted" w:sz="2" w:space="0" w:color="auto"/>
            </w:tcBorders>
            <w:vAlign w:val="center"/>
          </w:tcPr>
          <w:p w:rsidR="00266C33" w:rsidRDefault="00266C33" w:rsidP="00D16535">
            <w:pPr>
              <w:spacing w:line="276" w:lineRule="auto"/>
              <w:jc w:val="center"/>
              <w:rPr>
                <w:sz w:val="20"/>
              </w:rPr>
            </w:pPr>
          </w:p>
        </w:tc>
        <w:tc>
          <w:tcPr>
            <w:tcW w:w="307" w:type="dxa"/>
            <w:tcBorders>
              <w:left w:val="dotted" w:sz="2" w:space="0" w:color="auto"/>
            </w:tcBorders>
            <w:vAlign w:val="center"/>
          </w:tcPr>
          <w:p w:rsidR="00266C33" w:rsidRDefault="00266C33" w:rsidP="00D16535">
            <w:pPr>
              <w:spacing w:line="276" w:lineRule="auto"/>
              <w:jc w:val="center"/>
              <w:rPr>
                <w:sz w:val="20"/>
              </w:rPr>
            </w:pPr>
          </w:p>
        </w:tc>
        <w:tc>
          <w:tcPr>
            <w:tcW w:w="307" w:type="dxa"/>
            <w:tcBorders>
              <w:right w:val="dotted" w:sz="2" w:space="0" w:color="auto"/>
            </w:tcBorders>
            <w:vAlign w:val="center"/>
          </w:tcPr>
          <w:p w:rsidR="00266C33" w:rsidRDefault="00266C33" w:rsidP="00D16535">
            <w:pPr>
              <w:spacing w:line="276" w:lineRule="auto"/>
              <w:jc w:val="center"/>
              <w:rPr>
                <w:sz w:val="20"/>
              </w:rPr>
            </w:pPr>
          </w:p>
        </w:tc>
        <w:tc>
          <w:tcPr>
            <w:tcW w:w="307" w:type="dxa"/>
            <w:tcBorders>
              <w:left w:val="dotted" w:sz="2" w:space="0" w:color="auto"/>
              <w:right w:val="dotted" w:sz="2" w:space="0" w:color="auto"/>
            </w:tcBorders>
            <w:vAlign w:val="center"/>
          </w:tcPr>
          <w:p w:rsidR="00266C33" w:rsidRDefault="00266C33" w:rsidP="00D16535">
            <w:pPr>
              <w:spacing w:line="276" w:lineRule="auto"/>
              <w:jc w:val="center"/>
              <w:rPr>
                <w:sz w:val="20"/>
              </w:rPr>
            </w:pPr>
          </w:p>
        </w:tc>
        <w:tc>
          <w:tcPr>
            <w:tcW w:w="311" w:type="dxa"/>
            <w:tcBorders>
              <w:left w:val="dotted" w:sz="2" w:space="0" w:color="auto"/>
              <w:right w:val="dotted" w:sz="2" w:space="0" w:color="auto"/>
            </w:tcBorders>
            <w:vAlign w:val="center"/>
          </w:tcPr>
          <w:p w:rsidR="00266C33" w:rsidRDefault="00266C33" w:rsidP="00D16535">
            <w:pPr>
              <w:spacing w:line="276" w:lineRule="auto"/>
              <w:jc w:val="center"/>
              <w:rPr>
                <w:sz w:val="20"/>
              </w:rPr>
            </w:pPr>
          </w:p>
        </w:tc>
        <w:tc>
          <w:tcPr>
            <w:tcW w:w="307" w:type="dxa"/>
            <w:tcBorders>
              <w:left w:val="dotted" w:sz="2" w:space="0" w:color="auto"/>
            </w:tcBorders>
            <w:vAlign w:val="center"/>
          </w:tcPr>
          <w:p w:rsidR="00266C33" w:rsidRDefault="00266C33" w:rsidP="00D16535">
            <w:pPr>
              <w:spacing w:line="276" w:lineRule="auto"/>
              <w:jc w:val="center"/>
              <w:rPr>
                <w:sz w:val="20"/>
              </w:rPr>
            </w:pPr>
          </w:p>
        </w:tc>
        <w:tc>
          <w:tcPr>
            <w:tcW w:w="307" w:type="dxa"/>
            <w:tcBorders>
              <w:right w:val="dotted" w:sz="2" w:space="0" w:color="auto"/>
            </w:tcBorders>
            <w:vAlign w:val="center"/>
          </w:tcPr>
          <w:p w:rsidR="00266C33" w:rsidRDefault="00266C33" w:rsidP="00D16535">
            <w:pPr>
              <w:spacing w:line="276" w:lineRule="auto"/>
              <w:jc w:val="center"/>
              <w:rPr>
                <w:sz w:val="20"/>
              </w:rPr>
            </w:pPr>
          </w:p>
        </w:tc>
        <w:tc>
          <w:tcPr>
            <w:tcW w:w="307" w:type="dxa"/>
            <w:tcBorders>
              <w:left w:val="dotted" w:sz="2" w:space="0" w:color="auto"/>
              <w:right w:val="dotted" w:sz="2" w:space="0" w:color="auto"/>
            </w:tcBorders>
            <w:vAlign w:val="center"/>
          </w:tcPr>
          <w:p w:rsidR="00266C33" w:rsidRDefault="00266C33" w:rsidP="00D16535">
            <w:pPr>
              <w:spacing w:line="276" w:lineRule="auto"/>
              <w:jc w:val="center"/>
              <w:rPr>
                <w:sz w:val="20"/>
              </w:rPr>
            </w:pPr>
          </w:p>
        </w:tc>
        <w:tc>
          <w:tcPr>
            <w:tcW w:w="307" w:type="dxa"/>
            <w:gridSpan w:val="2"/>
            <w:tcBorders>
              <w:left w:val="dotted" w:sz="2" w:space="0" w:color="auto"/>
              <w:right w:val="dotted" w:sz="2" w:space="0" w:color="auto"/>
            </w:tcBorders>
            <w:vAlign w:val="center"/>
          </w:tcPr>
          <w:p w:rsidR="00266C33" w:rsidRDefault="00266C33" w:rsidP="00D16535">
            <w:pPr>
              <w:spacing w:line="276" w:lineRule="auto"/>
              <w:jc w:val="center"/>
              <w:rPr>
                <w:sz w:val="20"/>
              </w:rPr>
            </w:pPr>
          </w:p>
        </w:tc>
        <w:tc>
          <w:tcPr>
            <w:tcW w:w="308" w:type="dxa"/>
            <w:tcBorders>
              <w:left w:val="dotted" w:sz="2" w:space="0" w:color="auto"/>
            </w:tcBorders>
            <w:vAlign w:val="center"/>
          </w:tcPr>
          <w:p w:rsidR="00266C33" w:rsidRDefault="00266C33" w:rsidP="00D16535">
            <w:pPr>
              <w:spacing w:line="276" w:lineRule="auto"/>
              <w:jc w:val="center"/>
              <w:rPr>
                <w:sz w:val="20"/>
              </w:rPr>
            </w:pPr>
          </w:p>
        </w:tc>
        <w:tc>
          <w:tcPr>
            <w:tcW w:w="1067" w:type="dxa"/>
            <w:vMerge/>
            <w:vAlign w:val="center"/>
          </w:tcPr>
          <w:p w:rsidR="00266C33" w:rsidRPr="00F25D8A" w:rsidRDefault="00266C33" w:rsidP="00D16535">
            <w:pPr>
              <w:spacing w:line="276" w:lineRule="auto"/>
              <w:jc w:val="center"/>
              <w:rPr>
                <w:sz w:val="20"/>
              </w:rPr>
            </w:pPr>
          </w:p>
        </w:tc>
        <w:tc>
          <w:tcPr>
            <w:tcW w:w="1167" w:type="dxa"/>
            <w:vMerge/>
            <w:vAlign w:val="center"/>
          </w:tcPr>
          <w:p w:rsidR="00266C33" w:rsidRPr="00F25D8A" w:rsidRDefault="00266C33" w:rsidP="00D16535">
            <w:pPr>
              <w:spacing w:line="276" w:lineRule="auto"/>
              <w:jc w:val="center"/>
              <w:rPr>
                <w:sz w:val="20"/>
              </w:rPr>
            </w:pPr>
          </w:p>
        </w:tc>
      </w:tr>
      <w:tr w:rsidR="00D27A0C" w:rsidRPr="0051366D" w:rsidTr="00D16535">
        <w:tc>
          <w:tcPr>
            <w:tcW w:w="1523" w:type="dxa"/>
            <w:shd w:val="clear" w:color="auto" w:fill="BFBFBF" w:themeFill="background1" w:themeFillShade="BF"/>
            <w:vAlign w:val="center"/>
          </w:tcPr>
          <w:p w:rsidR="00D27A0C" w:rsidRPr="00F25D8A" w:rsidRDefault="00D27A0C" w:rsidP="00FA3C96">
            <w:pPr>
              <w:jc w:val="center"/>
              <w:rPr>
                <w:sz w:val="20"/>
              </w:rPr>
            </w:pPr>
            <w:r w:rsidRPr="00F25D8A">
              <w:rPr>
                <w:rFonts w:hint="eastAsia"/>
                <w:sz w:val="20"/>
              </w:rPr>
              <w:t>保護者</w:t>
            </w:r>
          </w:p>
          <w:p w:rsidR="00D27A0C" w:rsidRPr="00F25D8A" w:rsidRDefault="00D27A0C" w:rsidP="00FA3C96">
            <w:pPr>
              <w:jc w:val="center"/>
              <w:rPr>
                <w:sz w:val="20"/>
              </w:rPr>
            </w:pPr>
            <w:r w:rsidRPr="00F25D8A">
              <w:rPr>
                <w:rFonts w:hint="eastAsia"/>
                <w:sz w:val="20"/>
              </w:rPr>
              <w:t>住所・連絡先</w:t>
            </w:r>
          </w:p>
        </w:tc>
        <w:tc>
          <w:tcPr>
            <w:tcW w:w="8334" w:type="dxa"/>
            <w:gridSpan w:val="18"/>
          </w:tcPr>
          <w:p w:rsidR="00D27A0C" w:rsidRPr="00F25D8A" w:rsidRDefault="00D27A0C" w:rsidP="00D16535">
            <w:pPr>
              <w:spacing w:line="276" w:lineRule="auto"/>
              <w:rPr>
                <w:sz w:val="20"/>
              </w:rPr>
            </w:pPr>
            <w:r w:rsidRPr="00F25D8A">
              <w:rPr>
                <w:rFonts w:hint="eastAsia"/>
                <w:sz w:val="20"/>
              </w:rPr>
              <w:t xml:space="preserve">　住　　所：</w:t>
            </w:r>
            <w:r w:rsidR="0051366D">
              <w:rPr>
                <w:rFonts w:hint="eastAsia"/>
                <w:sz w:val="20"/>
              </w:rPr>
              <w:t>本別町</w:t>
            </w:r>
          </w:p>
          <w:p w:rsidR="00D27A0C" w:rsidRPr="00F25D8A" w:rsidRDefault="00D27A0C" w:rsidP="00D16535">
            <w:pPr>
              <w:spacing w:line="276" w:lineRule="auto"/>
              <w:rPr>
                <w:sz w:val="20"/>
              </w:rPr>
            </w:pPr>
            <w:r w:rsidRPr="00F25D8A">
              <w:rPr>
                <w:rFonts w:hint="eastAsia"/>
                <w:sz w:val="20"/>
              </w:rPr>
              <w:t xml:space="preserve">　電話番号：</w:t>
            </w:r>
            <w:r w:rsidR="0051366D">
              <w:rPr>
                <w:rFonts w:hint="eastAsia"/>
                <w:sz w:val="20"/>
              </w:rPr>
              <w:t>（自宅）　　　　　　　　　　　　　（携帯）</w:t>
            </w:r>
          </w:p>
        </w:tc>
      </w:tr>
      <w:tr w:rsidR="0051366D" w:rsidTr="00D16535">
        <w:tc>
          <w:tcPr>
            <w:tcW w:w="2230" w:type="dxa"/>
            <w:gridSpan w:val="2"/>
            <w:shd w:val="clear" w:color="auto" w:fill="BFBFBF" w:themeFill="background1" w:themeFillShade="BF"/>
            <w:vAlign w:val="center"/>
          </w:tcPr>
          <w:p w:rsidR="0051366D" w:rsidRDefault="0051366D" w:rsidP="00877E11">
            <w:pPr>
              <w:spacing w:line="276" w:lineRule="auto"/>
              <w:jc w:val="center"/>
              <w:rPr>
                <w:sz w:val="20"/>
              </w:rPr>
            </w:pPr>
            <w:r>
              <w:rPr>
                <w:rFonts w:hint="eastAsia"/>
                <w:sz w:val="20"/>
              </w:rPr>
              <w:t>利用を希望する施設名</w:t>
            </w:r>
          </w:p>
        </w:tc>
        <w:tc>
          <w:tcPr>
            <w:tcW w:w="7627" w:type="dxa"/>
            <w:gridSpan w:val="17"/>
          </w:tcPr>
          <w:p w:rsidR="0051366D" w:rsidRPr="005B6EC8" w:rsidRDefault="0051366D" w:rsidP="00D16535">
            <w:pPr>
              <w:spacing w:line="276" w:lineRule="auto"/>
              <w:jc w:val="center"/>
              <w:rPr>
                <w:sz w:val="20"/>
              </w:rPr>
            </w:pPr>
            <w:r>
              <w:rPr>
                <w:rFonts w:hint="eastAsia"/>
                <w:sz w:val="20"/>
              </w:rPr>
              <w:t xml:space="preserve">□認定こども園ほんべつ　</w:t>
            </w:r>
            <w:r>
              <w:rPr>
                <w:rFonts w:hint="eastAsia"/>
                <w:sz w:val="20"/>
              </w:rPr>
              <w:t xml:space="preserve"> </w:t>
            </w:r>
            <w:r>
              <w:rPr>
                <w:rFonts w:hint="eastAsia"/>
                <w:sz w:val="20"/>
              </w:rPr>
              <w:t xml:space="preserve">□勇足へき地保育所　</w:t>
            </w:r>
            <w:r>
              <w:rPr>
                <w:rFonts w:hint="eastAsia"/>
                <w:sz w:val="20"/>
              </w:rPr>
              <w:t xml:space="preserve"> </w:t>
            </w:r>
          </w:p>
        </w:tc>
      </w:tr>
      <w:tr w:rsidR="00655064" w:rsidTr="00D16535">
        <w:tc>
          <w:tcPr>
            <w:tcW w:w="2230" w:type="dxa"/>
            <w:gridSpan w:val="2"/>
            <w:vMerge w:val="restart"/>
            <w:shd w:val="clear" w:color="auto" w:fill="BFBFBF" w:themeFill="background1" w:themeFillShade="BF"/>
            <w:vAlign w:val="center"/>
          </w:tcPr>
          <w:p w:rsidR="00655064" w:rsidRDefault="00655064" w:rsidP="00877E11">
            <w:pPr>
              <w:jc w:val="center"/>
              <w:rPr>
                <w:sz w:val="20"/>
              </w:rPr>
            </w:pPr>
            <w:r>
              <w:rPr>
                <w:rFonts w:hint="eastAsia"/>
                <w:sz w:val="20"/>
              </w:rPr>
              <w:t>利用を</w:t>
            </w:r>
            <w:r w:rsidRPr="008376E1">
              <w:rPr>
                <w:rFonts w:hint="eastAsia"/>
                <w:sz w:val="20"/>
              </w:rPr>
              <w:t>希望する</w:t>
            </w:r>
          </w:p>
          <w:p w:rsidR="00655064" w:rsidRDefault="00655064" w:rsidP="00877E11">
            <w:pPr>
              <w:jc w:val="center"/>
              <w:rPr>
                <w:sz w:val="20"/>
              </w:rPr>
            </w:pPr>
            <w:r w:rsidRPr="008376E1">
              <w:rPr>
                <w:rFonts w:hint="eastAsia"/>
                <w:sz w:val="20"/>
              </w:rPr>
              <w:t>支給認定区分</w:t>
            </w:r>
            <w:r w:rsidRPr="00F25D8A">
              <w:rPr>
                <w:rFonts w:hint="eastAsia"/>
                <w:sz w:val="20"/>
              </w:rPr>
              <w:t>（※）</w:t>
            </w:r>
          </w:p>
        </w:tc>
        <w:tc>
          <w:tcPr>
            <w:tcW w:w="4818" w:type="dxa"/>
            <w:gridSpan w:val="13"/>
            <w:tcBorders>
              <w:right w:val="single" w:sz="4" w:space="0" w:color="auto"/>
            </w:tcBorders>
            <w:shd w:val="clear" w:color="auto" w:fill="BFBFBF" w:themeFill="background1" w:themeFillShade="BF"/>
          </w:tcPr>
          <w:p w:rsidR="00655064" w:rsidRPr="00F25D8A" w:rsidRDefault="00655064" w:rsidP="00877E11">
            <w:pPr>
              <w:jc w:val="center"/>
              <w:rPr>
                <w:sz w:val="20"/>
              </w:rPr>
            </w:pPr>
            <w:r>
              <w:rPr>
                <w:rFonts w:hint="eastAsia"/>
                <w:sz w:val="20"/>
              </w:rPr>
              <w:t>支給認定区分</w:t>
            </w:r>
          </w:p>
        </w:tc>
        <w:tc>
          <w:tcPr>
            <w:tcW w:w="2809" w:type="dxa"/>
            <w:gridSpan w:val="4"/>
            <w:tcBorders>
              <w:left w:val="single" w:sz="4" w:space="0" w:color="auto"/>
            </w:tcBorders>
            <w:shd w:val="clear" w:color="auto" w:fill="BFBFBF" w:themeFill="background1" w:themeFillShade="BF"/>
          </w:tcPr>
          <w:p w:rsidR="00655064" w:rsidRPr="00F25D8A" w:rsidRDefault="00655064" w:rsidP="00877E11">
            <w:pPr>
              <w:jc w:val="center"/>
              <w:rPr>
                <w:sz w:val="20"/>
              </w:rPr>
            </w:pPr>
            <w:r>
              <w:rPr>
                <w:rFonts w:hint="eastAsia"/>
                <w:sz w:val="20"/>
              </w:rPr>
              <w:t>保育必要量（２・３号のみ）</w:t>
            </w:r>
          </w:p>
        </w:tc>
      </w:tr>
      <w:tr w:rsidR="00655064" w:rsidRPr="006E1365" w:rsidTr="00D16535">
        <w:tc>
          <w:tcPr>
            <w:tcW w:w="2230" w:type="dxa"/>
            <w:gridSpan w:val="2"/>
            <w:vMerge/>
            <w:shd w:val="clear" w:color="auto" w:fill="BFBFBF" w:themeFill="background1" w:themeFillShade="BF"/>
            <w:vAlign w:val="center"/>
          </w:tcPr>
          <w:p w:rsidR="00655064" w:rsidRPr="00F25D8A" w:rsidRDefault="00655064" w:rsidP="00877E11">
            <w:pPr>
              <w:spacing w:line="276" w:lineRule="auto"/>
              <w:jc w:val="center"/>
              <w:rPr>
                <w:sz w:val="20"/>
              </w:rPr>
            </w:pPr>
          </w:p>
        </w:tc>
        <w:tc>
          <w:tcPr>
            <w:tcW w:w="4818" w:type="dxa"/>
            <w:gridSpan w:val="13"/>
            <w:tcBorders>
              <w:right w:val="single" w:sz="4" w:space="0" w:color="auto"/>
            </w:tcBorders>
          </w:tcPr>
          <w:p w:rsidR="00655064" w:rsidRPr="00F25D8A" w:rsidRDefault="00655064" w:rsidP="00D16535">
            <w:pPr>
              <w:spacing w:line="276" w:lineRule="auto"/>
              <w:jc w:val="center"/>
              <w:rPr>
                <w:sz w:val="20"/>
              </w:rPr>
            </w:pPr>
            <w:r>
              <w:rPr>
                <w:rFonts w:hint="eastAsia"/>
                <w:sz w:val="20"/>
              </w:rPr>
              <w:t>□１号認定　／　□２号認定・３号認定</w:t>
            </w:r>
          </w:p>
        </w:tc>
        <w:tc>
          <w:tcPr>
            <w:tcW w:w="2809" w:type="dxa"/>
            <w:gridSpan w:val="4"/>
            <w:tcBorders>
              <w:left w:val="single" w:sz="4" w:space="0" w:color="auto"/>
            </w:tcBorders>
          </w:tcPr>
          <w:p w:rsidR="00655064" w:rsidRPr="00F25D8A" w:rsidRDefault="00655064" w:rsidP="00D16535">
            <w:pPr>
              <w:spacing w:line="276" w:lineRule="auto"/>
              <w:jc w:val="center"/>
              <w:rPr>
                <w:sz w:val="20"/>
              </w:rPr>
            </w:pPr>
            <w:r>
              <w:rPr>
                <w:rFonts w:hint="eastAsia"/>
                <w:sz w:val="20"/>
              </w:rPr>
              <w:t>□標準時間</w:t>
            </w:r>
            <w:r>
              <w:rPr>
                <w:rFonts w:hint="eastAsia"/>
                <w:sz w:val="20"/>
              </w:rPr>
              <w:t xml:space="preserve"> </w:t>
            </w:r>
            <w:r>
              <w:rPr>
                <w:rFonts w:hint="eastAsia"/>
                <w:sz w:val="20"/>
              </w:rPr>
              <w:t>／</w:t>
            </w:r>
            <w:r>
              <w:rPr>
                <w:rFonts w:hint="eastAsia"/>
                <w:sz w:val="20"/>
              </w:rPr>
              <w:t xml:space="preserve"> </w:t>
            </w:r>
            <w:r>
              <w:rPr>
                <w:rFonts w:hint="eastAsia"/>
                <w:sz w:val="20"/>
              </w:rPr>
              <w:t>□短時間</w:t>
            </w:r>
          </w:p>
        </w:tc>
      </w:tr>
      <w:tr w:rsidR="00655064" w:rsidRPr="00F32EC4" w:rsidTr="00D16535">
        <w:tc>
          <w:tcPr>
            <w:tcW w:w="2230" w:type="dxa"/>
            <w:gridSpan w:val="2"/>
            <w:vMerge w:val="restart"/>
            <w:shd w:val="clear" w:color="auto" w:fill="BFBFBF" w:themeFill="background1" w:themeFillShade="BF"/>
            <w:vAlign w:val="center"/>
          </w:tcPr>
          <w:p w:rsidR="00655064" w:rsidRDefault="00655064" w:rsidP="00FA3C96">
            <w:pPr>
              <w:jc w:val="center"/>
              <w:rPr>
                <w:sz w:val="20"/>
              </w:rPr>
            </w:pPr>
            <w:r w:rsidRPr="00F25D8A">
              <w:rPr>
                <w:rFonts w:hint="eastAsia"/>
                <w:sz w:val="20"/>
              </w:rPr>
              <w:t>保育</w:t>
            </w:r>
            <w:r>
              <w:rPr>
                <w:rFonts w:hint="eastAsia"/>
                <w:sz w:val="20"/>
              </w:rPr>
              <w:t>を必要とする</w:t>
            </w:r>
          </w:p>
          <w:p w:rsidR="00655064" w:rsidRPr="00F25D8A" w:rsidRDefault="00655064" w:rsidP="00655064">
            <w:pPr>
              <w:jc w:val="center"/>
              <w:rPr>
                <w:sz w:val="20"/>
              </w:rPr>
            </w:pPr>
            <w:r>
              <w:rPr>
                <w:rFonts w:hint="eastAsia"/>
                <w:sz w:val="20"/>
              </w:rPr>
              <w:t>理由</w:t>
            </w:r>
            <w:r w:rsidRPr="00F25D8A">
              <w:rPr>
                <w:rFonts w:hint="eastAsia"/>
                <w:sz w:val="20"/>
              </w:rPr>
              <w:t>の有無（※）</w:t>
            </w:r>
          </w:p>
        </w:tc>
        <w:tc>
          <w:tcPr>
            <w:tcW w:w="850" w:type="dxa"/>
            <w:vMerge w:val="restart"/>
            <w:tcBorders>
              <w:right w:val="single" w:sz="4" w:space="0" w:color="auto"/>
            </w:tcBorders>
            <w:vAlign w:val="center"/>
          </w:tcPr>
          <w:p w:rsidR="00655064" w:rsidRPr="00F25D8A" w:rsidRDefault="00655064" w:rsidP="00F32EC4">
            <w:pPr>
              <w:jc w:val="center"/>
              <w:rPr>
                <w:sz w:val="20"/>
              </w:rPr>
            </w:pPr>
            <w:r>
              <w:rPr>
                <w:rFonts w:hint="eastAsia"/>
                <w:sz w:val="20"/>
              </w:rPr>
              <w:t>□有</w:t>
            </w:r>
          </w:p>
        </w:tc>
        <w:tc>
          <w:tcPr>
            <w:tcW w:w="6777" w:type="dxa"/>
            <w:gridSpan w:val="16"/>
            <w:tcBorders>
              <w:left w:val="single" w:sz="4" w:space="0" w:color="auto"/>
            </w:tcBorders>
          </w:tcPr>
          <w:p w:rsidR="00655064" w:rsidRPr="00F25D8A" w:rsidRDefault="006E1365" w:rsidP="00D16535">
            <w:pPr>
              <w:spacing w:line="276" w:lineRule="auto"/>
              <w:rPr>
                <w:sz w:val="20"/>
              </w:rPr>
            </w:pPr>
            <w:r>
              <w:rPr>
                <w:rFonts w:hint="eastAsia"/>
                <w:sz w:val="20"/>
              </w:rPr>
              <w:t>保護者のいずれもが</w:t>
            </w:r>
            <w:r w:rsidR="00F32EC4">
              <w:rPr>
                <w:rFonts w:hint="eastAsia"/>
                <w:sz w:val="20"/>
              </w:rPr>
              <w:t>下記のいずれかの</w:t>
            </w:r>
            <w:r w:rsidR="00655064" w:rsidRPr="00F25D8A">
              <w:rPr>
                <w:rFonts w:hint="eastAsia"/>
                <w:sz w:val="20"/>
              </w:rPr>
              <w:t>理由に</w:t>
            </w:r>
            <w:r>
              <w:rPr>
                <w:rFonts w:hint="eastAsia"/>
                <w:sz w:val="20"/>
              </w:rPr>
              <w:t>該当することに</w:t>
            </w:r>
            <w:r w:rsidR="00655064" w:rsidRPr="00F25D8A">
              <w:rPr>
                <w:rFonts w:hint="eastAsia"/>
                <w:sz w:val="20"/>
              </w:rPr>
              <w:t>より、</w:t>
            </w:r>
            <w:r w:rsidR="00655064">
              <w:rPr>
                <w:rFonts w:hint="eastAsia"/>
                <w:sz w:val="20"/>
              </w:rPr>
              <w:t>認定こども園またはへき地保育所において保育</w:t>
            </w:r>
            <w:r w:rsidR="00655064" w:rsidRPr="00F25D8A">
              <w:rPr>
                <w:rFonts w:hint="eastAsia"/>
                <w:sz w:val="20"/>
              </w:rPr>
              <w:t>の利用を希望する場合</w:t>
            </w:r>
          </w:p>
        </w:tc>
      </w:tr>
      <w:tr w:rsidR="00655064" w:rsidTr="00D16535">
        <w:tc>
          <w:tcPr>
            <w:tcW w:w="2230" w:type="dxa"/>
            <w:gridSpan w:val="2"/>
            <w:vMerge/>
            <w:shd w:val="clear" w:color="auto" w:fill="BFBFBF" w:themeFill="background1" w:themeFillShade="BF"/>
            <w:vAlign w:val="center"/>
          </w:tcPr>
          <w:p w:rsidR="00655064" w:rsidRPr="00F25D8A" w:rsidRDefault="00655064" w:rsidP="00FA3C96">
            <w:pPr>
              <w:jc w:val="center"/>
              <w:rPr>
                <w:sz w:val="20"/>
              </w:rPr>
            </w:pPr>
          </w:p>
        </w:tc>
        <w:tc>
          <w:tcPr>
            <w:tcW w:w="850" w:type="dxa"/>
            <w:vMerge/>
            <w:tcBorders>
              <w:right w:val="single" w:sz="4" w:space="0" w:color="auto"/>
            </w:tcBorders>
            <w:vAlign w:val="center"/>
          </w:tcPr>
          <w:p w:rsidR="00655064" w:rsidRDefault="00655064" w:rsidP="00C00885">
            <w:pPr>
              <w:jc w:val="right"/>
              <w:rPr>
                <w:sz w:val="20"/>
              </w:rPr>
            </w:pPr>
          </w:p>
        </w:tc>
        <w:tc>
          <w:tcPr>
            <w:tcW w:w="854" w:type="dxa"/>
            <w:tcBorders>
              <w:left w:val="single" w:sz="4" w:space="0" w:color="auto"/>
              <w:bottom w:val="single" w:sz="4" w:space="0" w:color="auto"/>
              <w:right w:val="dotted" w:sz="4" w:space="0" w:color="auto"/>
            </w:tcBorders>
            <w:shd w:val="clear" w:color="auto" w:fill="BFBFBF" w:themeFill="background1" w:themeFillShade="BF"/>
          </w:tcPr>
          <w:p w:rsidR="00655064" w:rsidRPr="00F25D8A" w:rsidRDefault="00F32EC4" w:rsidP="00F32EC4">
            <w:pPr>
              <w:jc w:val="center"/>
              <w:rPr>
                <w:sz w:val="20"/>
              </w:rPr>
            </w:pPr>
            <w:r w:rsidRPr="00F32EC4">
              <w:rPr>
                <w:rFonts w:hint="eastAsia"/>
                <w:sz w:val="20"/>
              </w:rPr>
              <w:t>続柄</w:t>
            </w:r>
          </w:p>
        </w:tc>
        <w:tc>
          <w:tcPr>
            <w:tcW w:w="5923" w:type="dxa"/>
            <w:gridSpan w:val="15"/>
            <w:tcBorders>
              <w:left w:val="dotted" w:sz="4" w:space="0" w:color="auto"/>
              <w:bottom w:val="single" w:sz="4" w:space="0" w:color="auto"/>
            </w:tcBorders>
            <w:shd w:val="clear" w:color="auto" w:fill="BFBFBF" w:themeFill="background1" w:themeFillShade="BF"/>
          </w:tcPr>
          <w:p w:rsidR="00655064" w:rsidRPr="00F25D8A" w:rsidRDefault="00655064" w:rsidP="00F32EC4">
            <w:pPr>
              <w:jc w:val="center"/>
              <w:rPr>
                <w:sz w:val="20"/>
              </w:rPr>
            </w:pPr>
            <w:r w:rsidRPr="00655064">
              <w:rPr>
                <w:rFonts w:hint="eastAsia"/>
                <w:sz w:val="20"/>
              </w:rPr>
              <w:t>保</w:t>
            </w:r>
            <w:r w:rsidR="00F32EC4">
              <w:rPr>
                <w:rFonts w:hint="eastAsia"/>
                <w:sz w:val="20"/>
              </w:rPr>
              <w:t xml:space="preserve"> </w:t>
            </w:r>
            <w:r w:rsidRPr="00655064">
              <w:rPr>
                <w:rFonts w:hint="eastAsia"/>
                <w:sz w:val="20"/>
              </w:rPr>
              <w:t>育</w:t>
            </w:r>
            <w:r w:rsidR="00F32EC4">
              <w:rPr>
                <w:rFonts w:hint="eastAsia"/>
                <w:sz w:val="20"/>
              </w:rPr>
              <w:t xml:space="preserve"> </w:t>
            </w:r>
            <w:r w:rsidRPr="00655064">
              <w:rPr>
                <w:rFonts w:hint="eastAsia"/>
                <w:sz w:val="20"/>
              </w:rPr>
              <w:t>の</w:t>
            </w:r>
            <w:r w:rsidR="00F32EC4">
              <w:rPr>
                <w:rFonts w:hint="eastAsia"/>
                <w:sz w:val="20"/>
              </w:rPr>
              <w:t xml:space="preserve"> </w:t>
            </w:r>
            <w:r w:rsidRPr="00655064">
              <w:rPr>
                <w:rFonts w:hint="eastAsia"/>
                <w:sz w:val="20"/>
              </w:rPr>
              <w:t>利</w:t>
            </w:r>
            <w:r w:rsidR="00F32EC4">
              <w:rPr>
                <w:rFonts w:hint="eastAsia"/>
                <w:sz w:val="20"/>
              </w:rPr>
              <w:t xml:space="preserve"> </w:t>
            </w:r>
            <w:r w:rsidRPr="00655064">
              <w:rPr>
                <w:rFonts w:hint="eastAsia"/>
                <w:sz w:val="20"/>
              </w:rPr>
              <w:t>用</w:t>
            </w:r>
            <w:r w:rsidR="00F32EC4">
              <w:rPr>
                <w:rFonts w:hint="eastAsia"/>
                <w:sz w:val="20"/>
              </w:rPr>
              <w:t xml:space="preserve"> </w:t>
            </w:r>
            <w:r w:rsidRPr="00655064">
              <w:rPr>
                <w:rFonts w:hint="eastAsia"/>
                <w:sz w:val="20"/>
              </w:rPr>
              <w:t>を</w:t>
            </w:r>
            <w:r w:rsidR="00F32EC4">
              <w:rPr>
                <w:rFonts w:hint="eastAsia"/>
                <w:sz w:val="20"/>
              </w:rPr>
              <w:t xml:space="preserve"> </w:t>
            </w:r>
            <w:r w:rsidRPr="00655064">
              <w:rPr>
                <w:rFonts w:hint="eastAsia"/>
                <w:sz w:val="20"/>
              </w:rPr>
              <w:t>必</w:t>
            </w:r>
            <w:r w:rsidR="00F32EC4">
              <w:rPr>
                <w:rFonts w:hint="eastAsia"/>
                <w:sz w:val="20"/>
              </w:rPr>
              <w:t xml:space="preserve"> </w:t>
            </w:r>
            <w:r w:rsidRPr="00655064">
              <w:rPr>
                <w:rFonts w:hint="eastAsia"/>
                <w:sz w:val="20"/>
              </w:rPr>
              <w:t>要</w:t>
            </w:r>
            <w:r w:rsidR="00F32EC4">
              <w:rPr>
                <w:rFonts w:hint="eastAsia"/>
                <w:sz w:val="20"/>
              </w:rPr>
              <w:t xml:space="preserve"> </w:t>
            </w:r>
            <w:r w:rsidRPr="00655064">
              <w:rPr>
                <w:rFonts w:hint="eastAsia"/>
                <w:sz w:val="20"/>
              </w:rPr>
              <w:t>と</w:t>
            </w:r>
            <w:r w:rsidR="00F32EC4">
              <w:rPr>
                <w:rFonts w:hint="eastAsia"/>
                <w:sz w:val="20"/>
              </w:rPr>
              <w:t xml:space="preserve"> </w:t>
            </w:r>
            <w:r w:rsidRPr="00655064">
              <w:rPr>
                <w:rFonts w:hint="eastAsia"/>
                <w:sz w:val="20"/>
              </w:rPr>
              <w:t>す</w:t>
            </w:r>
            <w:r w:rsidR="00F32EC4">
              <w:rPr>
                <w:rFonts w:hint="eastAsia"/>
                <w:sz w:val="20"/>
              </w:rPr>
              <w:t xml:space="preserve"> </w:t>
            </w:r>
            <w:r w:rsidRPr="00655064">
              <w:rPr>
                <w:rFonts w:hint="eastAsia"/>
                <w:sz w:val="20"/>
              </w:rPr>
              <w:t>る</w:t>
            </w:r>
            <w:r w:rsidR="00F32EC4">
              <w:rPr>
                <w:rFonts w:hint="eastAsia"/>
                <w:sz w:val="20"/>
              </w:rPr>
              <w:t xml:space="preserve"> </w:t>
            </w:r>
            <w:r w:rsidRPr="00655064">
              <w:rPr>
                <w:rFonts w:hint="eastAsia"/>
                <w:sz w:val="20"/>
              </w:rPr>
              <w:t>理</w:t>
            </w:r>
            <w:r w:rsidR="00F32EC4">
              <w:rPr>
                <w:rFonts w:hint="eastAsia"/>
                <w:sz w:val="20"/>
              </w:rPr>
              <w:t xml:space="preserve"> </w:t>
            </w:r>
            <w:r w:rsidRPr="00655064">
              <w:rPr>
                <w:rFonts w:hint="eastAsia"/>
                <w:sz w:val="20"/>
              </w:rPr>
              <w:t>由</w:t>
            </w:r>
          </w:p>
        </w:tc>
      </w:tr>
      <w:tr w:rsidR="00655064" w:rsidTr="00D16535">
        <w:tc>
          <w:tcPr>
            <w:tcW w:w="2230" w:type="dxa"/>
            <w:gridSpan w:val="2"/>
            <w:vMerge/>
            <w:shd w:val="clear" w:color="auto" w:fill="BFBFBF" w:themeFill="background1" w:themeFillShade="BF"/>
            <w:vAlign w:val="center"/>
          </w:tcPr>
          <w:p w:rsidR="00655064" w:rsidRPr="00F25D8A" w:rsidRDefault="00655064" w:rsidP="00FA3C96">
            <w:pPr>
              <w:jc w:val="center"/>
              <w:rPr>
                <w:sz w:val="20"/>
              </w:rPr>
            </w:pPr>
          </w:p>
        </w:tc>
        <w:tc>
          <w:tcPr>
            <w:tcW w:w="850" w:type="dxa"/>
            <w:vMerge/>
            <w:tcBorders>
              <w:right w:val="single" w:sz="4" w:space="0" w:color="auto"/>
            </w:tcBorders>
            <w:vAlign w:val="center"/>
          </w:tcPr>
          <w:p w:rsidR="00655064" w:rsidRDefault="00655064" w:rsidP="00C00885">
            <w:pPr>
              <w:jc w:val="right"/>
              <w:rPr>
                <w:sz w:val="20"/>
              </w:rPr>
            </w:pPr>
          </w:p>
        </w:tc>
        <w:tc>
          <w:tcPr>
            <w:tcW w:w="854" w:type="dxa"/>
            <w:tcBorders>
              <w:left w:val="single" w:sz="4" w:space="0" w:color="auto"/>
              <w:bottom w:val="dotted" w:sz="4" w:space="0" w:color="auto"/>
              <w:right w:val="dotted" w:sz="4" w:space="0" w:color="auto"/>
            </w:tcBorders>
          </w:tcPr>
          <w:p w:rsidR="00655064" w:rsidRPr="00F25D8A" w:rsidRDefault="00655064" w:rsidP="00D16535">
            <w:pPr>
              <w:spacing w:line="276" w:lineRule="auto"/>
              <w:rPr>
                <w:sz w:val="20"/>
              </w:rPr>
            </w:pPr>
          </w:p>
        </w:tc>
        <w:tc>
          <w:tcPr>
            <w:tcW w:w="5923" w:type="dxa"/>
            <w:gridSpan w:val="15"/>
            <w:tcBorders>
              <w:left w:val="dotted" w:sz="4" w:space="0" w:color="auto"/>
              <w:bottom w:val="dotted" w:sz="4" w:space="0" w:color="auto"/>
            </w:tcBorders>
          </w:tcPr>
          <w:p w:rsidR="00F32EC4" w:rsidRPr="00F32EC4" w:rsidRDefault="00F32EC4" w:rsidP="00D16535">
            <w:pPr>
              <w:spacing w:line="276" w:lineRule="auto"/>
              <w:rPr>
                <w:sz w:val="20"/>
              </w:rPr>
            </w:pPr>
            <w:r w:rsidRPr="00F32EC4">
              <w:rPr>
                <w:rFonts w:hint="eastAsia"/>
                <w:sz w:val="20"/>
              </w:rPr>
              <w:t xml:space="preserve">□就労　□妊娠・出産　□介護等　□疾病・障害　□災害復旧　</w:t>
            </w:r>
          </w:p>
          <w:p w:rsidR="00655064" w:rsidRPr="00F25D8A" w:rsidRDefault="00F32EC4" w:rsidP="00D16535">
            <w:pPr>
              <w:spacing w:line="276" w:lineRule="auto"/>
              <w:rPr>
                <w:sz w:val="20"/>
              </w:rPr>
            </w:pPr>
            <w:r w:rsidRPr="00F32EC4">
              <w:rPr>
                <w:rFonts w:hint="eastAsia"/>
                <w:sz w:val="20"/>
              </w:rPr>
              <w:t>□求職活動　□就学　□</w:t>
            </w:r>
            <w:r w:rsidRPr="00F32EC4">
              <w:rPr>
                <w:rFonts w:hint="eastAsia"/>
                <w:sz w:val="20"/>
              </w:rPr>
              <w:t>DV</w:t>
            </w:r>
            <w:r w:rsidRPr="00F32EC4">
              <w:rPr>
                <w:rFonts w:hint="eastAsia"/>
                <w:sz w:val="20"/>
              </w:rPr>
              <w:t>等　□育休　□その他</w:t>
            </w:r>
          </w:p>
        </w:tc>
      </w:tr>
      <w:tr w:rsidR="00655064" w:rsidTr="00D16535">
        <w:tc>
          <w:tcPr>
            <w:tcW w:w="2230" w:type="dxa"/>
            <w:gridSpan w:val="2"/>
            <w:vMerge/>
            <w:shd w:val="clear" w:color="auto" w:fill="BFBFBF" w:themeFill="background1" w:themeFillShade="BF"/>
            <w:vAlign w:val="center"/>
          </w:tcPr>
          <w:p w:rsidR="00655064" w:rsidRPr="00F25D8A" w:rsidRDefault="00655064" w:rsidP="00FA3C96">
            <w:pPr>
              <w:jc w:val="center"/>
              <w:rPr>
                <w:sz w:val="20"/>
              </w:rPr>
            </w:pPr>
          </w:p>
        </w:tc>
        <w:tc>
          <w:tcPr>
            <w:tcW w:w="850" w:type="dxa"/>
            <w:vMerge/>
            <w:tcBorders>
              <w:right w:val="single" w:sz="4" w:space="0" w:color="auto"/>
            </w:tcBorders>
            <w:vAlign w:val="center"/>
          </w:tcPr>
          <w:p w:rsidR="00655064" w:rsidRDefault="00655064" w:rsidP="00C00885">
            <w:pPr>
              <w:jc w:val="right"/>
              <w:rPr>
                <w:sz w:val="20"/>
              </w:rPr>
            </w:pPr>
          </w:p>
        </w:tc>
        <w:tc>
          <w:tcPr>
            <w:tcW w:w="854" w:type="dxa"/>
            <w:tcBorders>
              <w:top w:val="dotted" w:sz="4" w:space="0" w:color="auto"/>
              <w:left w:val="single" w:sz="4" w:space="0" w:color="auto"/>
              <w:right w:val="dotted" w:sz="4" w:space="0" w:color="auto"/>
            </w:tcBorders>
          </w:tcPr>
          <w:p w:rsidR="00655064" w:rsidRPr="00F25D8A" w:rsidRDefault="00655064" w:rsidP="00D16535">
            <w:pPr>
              <w:spacing w:line="276" w:lineRule="auto"/>
              <w:rPr>
                <w:sz w:val="20"/>
              </w:rPr>
            </w:pPr>
          </w:p>
        </w:tc>
        <w:tc>
          <w:tcPr>
            <w:tcW w:w="5923" w:type="dxa"/>
            <w:gridSpan w:val="15"/>
            <w:tcBorders>
              <w:top w:val="dotted" w:sz="4" w:space="0" w:color="auto"/>
              <w:left w:val="dotted" w:sz="4" w:space="0" w:color="auto"/>
            </w:tcBorders>
          </w:tcPr>
          <w:p w:rsidR="00F32EC4" w:rsidRPr="00F32EC4" w:rsidRDefault="00F32EC4" w:rsidP="00D16535">
            <w:pPr>
              <w:spacing w:line="276" w:lineRule="auto"/>
              <w:rPr>
                <w:sz w:val="20"/>
              </w:rPr>
            </w:pPr>
            <w:r w:rsidRPr="00F32EC4">
              <w:rPr>
                <w:rFonts w:hint="eastAsia"/>
                <w:sz w:val="20"/>
              </w:rPr>
              <w:t xml:space="preserve">□就労　□妊娠・出産　□介護等　□疾病・障害　□災害復旧　</w:t>
            </w:r>
          </w:p>
          <w:p w:rsidR="00655064" w:rsidRPr="00F25D8A" w:rsidRDefault="00F32EC4" w:rsidP="00D16535">
            <w:pPr>
              <w:spacing w:line="276" w:lineRule="auto"/>
              <w:rPr>
                <w:sz w:val="20"/>
              </w:rPr>
            </w:pPr>
            <w:r w:rsidRPr="00F32EC4">
              <w:rPr>
                <w:rFonts w:hint="eastAsia"/>
                <w:sz w:val="20"/>
              </w:rPr>
              <w:t>□求職活動　□就学　□</w:t>
            </w:r>
            <w:r w:rsidRPr="00F32EC4">
              <w:rPr>
                <w:rFonts w:hint="eastAsia"/>
                <w:sz w:val="20"/>
              </w:rPr>
              <w:t>DV</w:t>
            </w:r>
            <w:r w:rsidRPr="00F32EC4">
              <w:rPr>
                <w:rFonts w:hint="eastAsia"/>
                <w:sz w:val="20"/>
              </w:rPr>
              <w:t>等　□育休　□その他</w:t>
            </w:r>
          </w:p>
        </w:tc>
      </w:tr>
      <w:tr w:rsidR="00D27A0C" w:rsidTr="00D16535">
        <w:tc>
          <w:tcPr>
            <w:tcW w:w="2230" w:type="dxa"/>
            <w:gridSpan w:val="2"/>
            <w:vMerge/>
            <w:shd w:val="clear" w:color="auto" w:fill="BFBFBF" w:themeFill="background1" w:themeFillShade="BF"/>
          </w:tcPr>
          <w:p w:rsidR="00D27A0C" w:rsidRPr="00F25D8A" w:rsidRDefault="00D27A0C">
            <w:pPr>
              <w:rPr>
                <w:sz w:val="20"/>
              </w:rPr>
            </w:pPr>
          </w:p>
        </w:tc>
        <w:tc>
          <w:tcPr>
            <w:tcW w:w="850" w:type="dxa"/>
            <w:tcBorders>
              <w:right w:val="single" w:sz="4" w:space="0" w:color="auto"/>
            </w:tcBorders>
            <w:vAlign w:val="center"/>
          </w:tcPr>
          <w:p w:rsidR="00D27A0C" w:rsidRPr="00F25D8A" w:rsidRDefault="00C00885" w:rsidP="00F32EC4">
            <w:pPr>
              <w:jc w:val="center"/>
              <w:rPr>
                <w:sz w:val="20"/>
              </w:rPr>
            </w:pPr>
            <w:r>
              <w:rPr>
                <w:rFonts w:hint="eastAsia"/>
                <w:sz w:val="20"/>
              </w:rPr>
              <w:t>□</w:t>
            </w:r>
            <w:r w:rsidR="00C87A79">
              <w:rPr>
                <w:rFonts w:hint="eastAsia"/>
                <w:sz w:val="20"/>
              </w:rPr>
              <w:t>無</w:t>
            </w:r>
          </w:p>
        </w:tc>
        <w:tc>
          <w:tcPr>
            <w:tcW w:w="6777" w:type="dxa"/>
            <w:gridSpan w:val="16"/>
            <w:tcBorders>
              <w:left w:val="single" w:sz="4" w:space="0" w:color="auto"/>
            </w:tcBorders>
          </w:tcPr>
          <w:p w:rsidR="00D27A0C" w:rsidRPr="00F25D8A" w:rsidRDefault="00F82B66" w:rsidP="00D16535">
            <w:pPr>
              <w:spacing w:line="276" w:lineRule="auto"/>
              <w:rPr>
                <w:sz w:val="20"/>
              </w:rPr>
            </w:pPr>
            <w:r>
              <w:rPr>
                <w:rFonts w:hint="eastAsia"/>
                <w:sz w:val="20"/>
              </w:rPr>
              <w:t>満３歳以上の就学前子どもであって、</w:t>
            </w:r>
            <w:r w:rsidR="00EC3366">
              <w:rPr>
                <w:rFonts w:hint="eastAsia"/>
                <w:sz w:val="20"/>
              </w:rPr>
              <w:t>上記以外の理由により、</w:t>
            </w:r>
            <w:r w:rsidR="003240FF">
              <w:rPr>
                <w:rFonts w:hint="eastAsia"/>
                <w:sz w:val="20"/>
              </w:rPr>
              <w:t>認定こども園</w:t>
            </w:r>
            <w:r w:rsidR="0051366D">
              <w:rPr>
                <w:rFonts w:hint="eastAsia"/>
                <w:sz w:val="20"/>
              </w:rPr>
              <w:t>またはへき地保育所</w:t>
            </w:r>
            <w:r w:rsidR="00EC3366">
              <w:rPr>
                <w:rFonts w:hint="eastAsia"/>
                <w:sz w:val="20"/>
              </w:rPr>
              <w:t>の</w:t>
            </w:r>
            <w:r w:rsidR="00D27A0C" w:rsidRPr="00F25D8A">
              <w:rPr>
                <w:rFonts w:hint="eastAsia"/>
                <w:sz w:val="20"/>
              </w:rPr>
              <w:t>利用を希望する場合</w:t>
            </w:r>
          </w:p>
        </w:tc>
      </w:tr>
      <w:tr w:rsidR="005F681C" w:rsidTr="00E86F47">
        <w:tc>
          <w:tcPr>
            <w:tcW w:w="2230" w:type="dxa"/>
            <w:gridSpan w:val="2"/>
            <w:shd w:val="clear" w:color="auto" w:fill="BFBFBF" w:themeFill="background1" w:themeFillShade="BF"/>
            <w:vAlign w:val="center"/>
          </w:tcPr>
          <w:p w:rsidR="005F681C" w:rsidRPr="00F25D8A" w:rsidRDefault="005F681C" w:rsidP="007E7ABC">
            <w:pPr>
              <w:spacing w:line="276" w:lineRule="auto"/>
              <w:jc w:val="center"/>
              <w:rPr>
                <w:sz w:val="20"/>
              </w:rPr>
            </w:pPr>
            <w:r w:rsidRPr="00F25D8A">
              <w:rPr>
                <w:rFonts w:hint="eastAsia"/>
                <w:sz w:val="20"/>
              </w:rPr>
              <w:t>利用</w:t>
            </w:r>
            <w:r>
              <w:rPr>
                <w:rFonts w:hint="eastAsia"/>
                <w:sz w:val="20"/>
              </w:rPr>
              <w:t>開始を希望する日</w:t>
            </w:r>
          </w:p>
        </w:tc>
        <w:tc>
          <w:tcPr>
            <w:tcW w:w="4778" w:type="dxa"/>
            <w:gridSpan w:val="12"/>
            <w:tcBorders>
              <w:bottom w:val="single" w:sz="4" w:space="0" w:color="auto"/>
            </w:tcBorders>
          </w:tcPr>
          <w:p w:rsidR="005F681C" w:rsidRPr="00F25D8A" w:rsidRDefault="003D69E1" w:rsidP="00D16535">
            <w:pPr>
              <w:spacing w:line="276" w:lineRule="auto"/>
              <w:jc w:val="center"/>
              <w:rPr>
                <w:sz w:val="20"/>
              </w:rPr>
            </w:pPr>
            <w:r>
              <w:rPr>
                <w:rFonts w:hint="eastAsia"/>
                <w:sz w:val="20"/>
              </w:rPr>
              <w:t>令和</w:t>
            </w:r>
            <w:r w:rsidR="005F681C">
              <w:rPr>
                <w:rFonts w:hint="eastAsia"/>
                <w:sz w:val="20"/>
              </w:rPr>
              <w:t xml:space="preserve">　　　年　　　月　　　日　～</w:t>
            </w:r>
          </w:p>
        </w:tc>
        <w:tc>
          <w:tcPr>
            <w:tcW w:w="2849" w:type="dxa"/>
            <w:gridSpan w:val="5"/>
            <w:tcBorders>
              <w:bottom w:val="nil"/>
            </w:tcBorders>
            <w:vAlign w:val="bottom"/>
          </w:tcPr>
          <w:p w:rsidR="005F681C" w:rsidRDefault="005F681C" w:rsidP="00E86F47">
            <w:pPr>
              <w:spacing w:line="276" w:lineRule="auto"/>
              <w:jc w:val="center"/>
              <w:rPr>
                <w:sz w:val="20"/>
              </w:rPr>
            </w:pPr>
            <w:r>
              <w:rPr>
                <w:rFonts w:hint="eastAsia"/>
                <w:sz w:val="20"/>
              </w:rPr>
              <w:t>□土曜日も恒常的に利用</w:t>
            </w:r>
          </w:p>
        </w:tc>
      </w:tr>
      <w:tr w:rsidR="007E7ABC" w:rsidTr="005F681C">
        <w:tc>
          <w:tcPr>
            <w:tcW w:w="2230" w:type="dxa"/>
            <w:gridSpan w:val="2"/>
            <w:shd w:val="clear" w:color="auto" w:fill="BFBFBF" w:themeFill="background1" w:themeFillShade="BF"/>
            <w:vAlign w:val="center"/>
          </w:tcPr>
          <w:p w:rsidR="007E7ABC" w:rsidRDefault="007E7ABC" w:rsidP="00790BAA">
            <w:pPr>
              <w:spacing w:line="276" w:lineRule="auto"/>
              <w:jc w:val="center"/>
              <w:rPr>
                <w:sz w:val="20"/>
              </w:rPr>
            </w:pPr>
            <w:r>
              <w:rPr>
                <w:rFonts w:hint="eastAsia"/>
                <w:sz w:val="20"/>
              </w:rPr>
              <w:t>利用を希望する時間</w:t>
            </w:r>
          </w:p>
        </w:tc>
        <w:tc>
          <w:tcPr>
            <w:tcW w:w="4778" w:type="dxa"/>
            <w:gridSpan w:val="12"/>
          </w:tcPr>
          <w:p w:rsidR="007E7ABC" w:rsidRDefault="00C00885" w:rsidP="00D16535">
            <w:pPr>
              <w:spacing w:line="276" w:lineRule="auto"/>
              <w:jc w:val="center"/>
              <w:rPr>
                <w:sz w:val="20"/>
              </w:rPr>
            </w:pPr>
            <w:r>
              <w:rPr>
                <w:rFonts w:hint="eastAsia"/>
                <w:sz w:val="20"/>
              </w:rPr>
              <w:t xml:space="preserve">時　　　分　</w:t>
            </w:r>
            <w:r w:rsidR="007E7ABC">
              <w:rPr>
                <w:rFonts w:hint="eastAsia"/>
                <w:sz w:val="20"/>
              </w:rPr>
              <w:t>～</w:t>
            </w:r>
            <w:r>
              <w:rPr>
                <w:rFonts w:hint="eastAsia"/>
                <w:sz w:val="20"/>
              </w:rPr>
              <w:t xml:space="preserve">　</w:t>
            </w:r>
            <w:r w:rsidR="007E7ABC">
              <w:rPr>
                <w:rFonts w:hint="eastAsia"/>
                <w:sz w:val="20"/>
              </w:rPr>
              <w:t xml:space="preserve">　　時　　分</w:t>
            </w:r>
          </w:p>
        </w:tc>
        <w:tc>
          <w:tcPr>
            <w:tcW w:w="2849" w:type="dxa"/>
            <w:gridSpan w:val="5"/>
            <w:tcBorders>
              <w:top w:val="nil"/>
            </w:tcBorders>
          </w:tcPr>
          <w:p w:rsidR="007E7ABC" w:rsidRDefault="005F681C" w:rsidP="005F681C">
            <w:pPr>
              <w:spacing w:line="276" w:lineRule="auto"/>
              <w:jc w:val="center"/>
              <w:rPr>
                <w:sz w:val="20"/>
              </w:rPr>
            </w:pPr>
            <w:r>
              <w:rPr>
                <w:rFonts w:hint="eastAsia"/>
                <w:sz w:val="20"/>
              </w:rPr>
              <w:t xml:space="preserve">　（別途お申し込みが必要）</w:t>
            </w:r>
          </w:p>
        </w:tc>
      </w:tr>
    </w:tbl>
    <w:p w:rsidR="00122604" w:rsidRDefault="00122604" w:rsidP="00310E9D">
      <w:pPr>
        <w:spacing w:line="240" w:lineRule="exact"/>
        <w:rPr>
          <w:sz w:val="20"/>
        </w:rPr>
      </w:pPr>
      <w:r w:rsidRPr="00310E9D">
        <w:rPr>
          <w:rFonts w:hint="eastAsia"/>
          <w:sz w:val="20"/>
        </w:rPr>
        <w:t>（※）</w:t>
      </w:r>
    </w:p>
    <w:p w:rsidR="00BF4271" w:rsidRPr="00D3790F" w:rsidRDefault="00BF4271" w:rsidP="00310E9D">
      <w:pPr>
        <w:spacing w:line="240" w:lineRule="exact"/>
        <w:rPr>
          <w:sz w:val="20"/>
          <w:szCs w:val="20"/>
        </w:rPr>
      </w:pPr>
      <w:r w:rsidRPr="00D3790F">
        <w:rPr>
          <w:rFonts w:hint="eastAsia"/>
          <w:sz w:val="20"/>
          <w:szCs w:val="20"/>
        </w:rPr>
        <w:t>・空欄部分を</w:t>
      </w:r>
      <w:r w:rsidR="00D16535" w:rsidRPr="00D3790F">
        <w:rPr>
          <w:rFonts w:hint="eastAsia"/>
          <w:sz w:val="20"/>
          <w:szCs w:val="20"/>
        </w:rPr>
        <w:t>記入（</w:t>
      </w:r>
      <w:r w:rsidRPr="00D3790F">
        <w:rPr>
          <w:rFonts w:hint="eastAsia"/>
          <w:sz w:val="20"/>
          <w:szCs w:val="20"/>
        </w:rPr>
        <w:t>□の</w:t>
      </w:r>
      <w:r w:rsidR="00D16535" w:rsidRPr="00D3790F">
        <w:rPr>
          <w:rFonts w:hint="eastAsia"/>
          <w:sz w:val="20"/>
          <w:szCs w:val="20"/>
        </w:rPr>
        <w:t>場合は</w:t>
      </w:r>
      <w:r w:rsidRPr="00D3790F">
        <w:rPr>
          <w:rFonts w:hint="eastAsia"/>
          <w:sz w:val="20"/>
          <w:szCs w:val="20"/>
        </w:rPr>
        <w:t>該当する欄にチェック（☑）</w:t>
      </w:r>
      <w:r w:rsidR="00D16535" w:rsidRPr="00D3790F">
        <w:rPr>
          <w:rFonts w:hint="eastAsia"/>
          <w:sz w:val="20"/>
          <w:szCs w:val="20"/>
        </w:rPr>
        <w:t>）</w:t>
      </w:r>
      <w:r w:rsidRPr="00D3790F">
        <w:rPr>
          <w:rFonts w:hint="eastAsia"/>
          <w:sz w:val="20"/>
          <w:szCs w:val="20"/>
        </w:rPr>
        <w:t>をしてください。</w:t>
      </w:r>
    </w:p>
    <w:p w:rsidR="00122604" w:rsidRPr="00D3790F" w:rsidRDefault="00EC3366" w:rsidP="00310E9D">
      <w:pPr>
        <w:spacing w:line="240" w:lineRule="exact"/>
        <w:ind w:left="200" w:hangingChars="100" w:hanging="200"/>
        <w:rPr>
          <w:sz w:val="20"/>
          <w:szCs w:val="20"/>
        </w:rPr>
      </w:pPr>
      <w:r w:rsidRPr="00D3790F">
        <w:rPr>
          <w:rFonts w:hint="eastAsia"/>
          <w:sz w:val="20"/>
          <w:szCs w:val="20"/>
        </w:rPr>
        <w:t>・</w:t>
      </w:r>
      <w:r w:rsidR="007E2B4F" w:rsidRPr="00D3790F">
        <w:rPr>
          <w:rFonts w:hint="eastAsia"/>
          <w:sz w:val="20"/>
          <w:szCs w:val="20"/>
        </w:rPr>
        <w:t>「</w:t>
      </w:r>
      <w:r w:rsidRPr="00D3790F">
        <w:rPr>
          <w:rFonts w:hint="eastAsia"/>
          <w:sz w:val="20"/>
          <w:szCs w:val="20"/>
        </w:rPr>
        <w:t>１</w:t>
      </w:r>
      <w:r w:rsidR="007E2B4F" w:rsidRPr="00D3790F">
        <w:rPr>
          <w:rFonts w:hint="eastAsia"/>
          <w:sz w:val="20"/>
          <w:szCs w:val="20"/>
        </w:rPr>
        <w:t>号</w:t>
      </w:r>
      <w:r w:rsidR="00081DF0" w:rsidRPr="00D3790F">
        <w:rPr>
          <w:rFonts w:hint="eastAsia"/>
          <w:sz w:val="20"/>
          <w:szCs w:val="20"/>
        </w:rPr>
        <w:t>認定</w:t>
      </w:r>
      <w:r w:rsidR="007E2B4F" w:rsidRPr="00D3790F">
        <w:rPr>
          <w:rFonts w:hint="eastAsia"/>
          <w:sz w:val="20"/>
          <w:szCs w:val="20"/>
        </w:rPr>
        <w:t>」とは、</w:t>
      </w:r>
      <w:r w:rsidRPr="00D3790F">
        <w:rPr>
          <w:rFonts w:hint="eastAsia"/>
          <w:sz w:val="20"/>
          <w:szCs w:val="20"/>
        </w:rPr>
        <w:t>満</w:t>
      </w:r>
      <w:r w:rsidR="002D1C17" w:rsidRPr="00D3790F">
        <w:rPr>
          <w:rFonts w:hint="eastAsia"/>
          <w:sz w:val="20"/>
          <w:szCs w:val="20"/>
        </w:rPr>
        <w:t>３</w:t>
      </w:r>
      <w:r w:rsidRPr="00D3790F">
        <w:rPr>
          <w:rFonts w:hint="eastAsia"/>
          <w:sz w:val="20"/>
          <w:szCs w:val="20"/>
        </w:rPr>
        <w:t>歳以上の</w:t>
      </w:r>
      <w:r w:rsidR="00F82B66" w:rsidRPr="00D3790F">
        <w:rPr>
          <w:rFonts w:hint="eastAsia"/>
          <w:sz w:val="20"/>
          <w:szCs w:val="20"/>
        </w:rPr>
        <w:t>就学前子ども（２・３号認定を除く。）を</w:t>
      </w:r>
      <w:r w:rsidR="00122604" w:rsidRPr="00D3790F">
        <w:rPr>
          <w:rFonts w:hint="eastAsia"/>
          <w:sz w:val="20"/>
          <w:szCs w:val="20"/>
        </w:rPr>
        <w:t>いいます</w:t>
      </w:r>
      <w:r w:rsidR="00F82B66" w:rsidRPr="00D3790F">
        <w:rPr>
          <w:rFonts w:hint="eastAsia"/>
          <w:sz w:val="20"/>
          <w:szCs w:val="20"/>
        </w:rPr>
        <w:t>。</w:t>
      </w:r>
    </w:p>
    <w:p w:rsidR="00122604" w:rsidRPr="00D3790F" w:rsidRDefault="00122604" w:rsidP="002D1C17">
      <w:pPr>
        <w:spacing w:line="240" w:lineRule="exact"/>
        <w:ind w:left="200" w:hangingChars="100" w:hanging="200"/>
        <w:rPr>
          <w:sz w:val="20"/>
          <w:szCs w:val="20"/>
        </w:rPr>
      </w:pPr>
      <w:r w:rsidRPr="00D3790F">
        <w:rPr>
          <w:rFonts w:hint="eastAsia"/>
          <w:sz w:val="20"/>
          <w:szCs w:val="20"/>
        </w:rPr>
        <w:t>・「</w:t>
      </w:r>
      <w:r w:rsidR="00F82B66" w:rsidRPr="00D3790F">
        <w:rPr>
          <w:rFonts w:hint="eastAsia"/>
          <w:sz w:val="20"/>
          <w:szCs w:val="20"/>
        </w:rPr>
        <w:t>２号</w:t>
      </w:r>
      <w:r w:rsidR="00081DF0" w:rsidRPr="00D3790F">
        <w:rPr>
          <w:rFonts w:hint="eastAsia"/>
          <w:sz w:val="20"/>
          <w:szCs w:val="20"/>
        </w:rPr>
        <w:t>認定</w:t>
      </w:r>
      <w:r w:rsidRPr="00D3790F">
        <w:rPr>
          <w:rFonts w:hint="eastAsia"/>
          <w:sz w:val="20"/>
          <w:szCs w:val="20"/>
        </w:rPr>
        <w:t>」とは、</w:t>
      </w:r>
      <w:r w:rsidR="002D1C17" w:rsidRPr="00D3790F">
        <w:rPr>
          <w:rFonts w:hint="eastAsia"/>
          <w:sz w:val="20"/>
          <w:szCs w:val="20"/>
        </w:rPr>
        <w:t>満３歳以上</w:t>
      </w:r>
      <w:r w:rsidR="009C11DC" w:rsidRPr="00D3790F">
        <w:rPr>
          <w:rFonts w:hint="eastAsia"/>
          <w:sz w:val="20"/>
          <w:szCs w:val="20"/>
        </w:rPr>
        <w:t>の就学前子どものうち、</w:t>
      </w:r>
      <w:r w:rsidR="002D1C17" w:rsidRPr="00D3790F">
        <w:rPr>
          <w:rFonts w:hint="eastAsia"/>
          <w:sz w:val="20"/>
          <w:szCs w:val="20"/>
        </w:rPr>
        <w:t>保育を必要とする就学前子どもをいいます。</w:t>
      </w:r>
    </w:p>
    <w:p w:rsidR="00F82B66" w:rsidRPr="00D3790F" w:rsidRDefault="00F82B66" w:rsidP="002D1C17">
      <w:pPr>
        <w:spacing w:line="240" w:lineRule="exact"/>
        <w:ind w:left="200" w:hangingChars="100" w:hanging="200"/>
        <w:rPr>
          <w:sz w:val="20"/>
          <w:szCs w:val="20"/>
        </w:rPr>
      </w:pPr>
      <w:r w:rsidRPr="00D3790F">
        <w:rPr>
          <w:rFonts w:hint="eastAsia"/>
          <w:sz w:val="20"/>
          <w:szCs w:val="20"/>
        </w:rPr>
        <w:t>・「３号</w:t>
      </w:r>
      <w:r w:rsidR="00081DF0" w:rsidRPr="00D3790F">
        <w:rPr>
          <w:rFonts w:hint="eastAsia"/>
          <w:sz w:val="20"/>
          <w:szCs w:val="20"/>
        </w:rPr>
        <w:t>認定</w:t>
      </w:r>
      <w:r w:rsidRPr="00D3790F">
        <w:rPr>
          <w:rFonts w:hint="eastAsia"/>
          <w:sz w:val="20"/>
          <w:szCs w:val="20"/>
        </w:rPr>
        <w:t>」とは、</w:t>
      </w:r>
      <w:r w:rsidR="009C11DC" w:rsidRPr="00D3790F">
        <w:rPr>
          <w:rFonts w:hint="eastAsia"/>
          <w:sz w:val="20"/>
          <w:szCs w:val="20"/>
        </w:rPr>
        <w:t>満３歳未満の就学前子どものうち、保育を必要とする就学前子どもをいいます。</w:t>
      </w:r>
    </w:p>
    <w:p w:rsidR="00081DF0" w:rsidRPr="00D3790F" w:rsidRDefault="00081DF0" w:rsidP="002D1C17">
      <w:pPr>
        <w:spacing w:line="240" w:lineRule="exact"/>
        <w:ind w:left="200" w:hangingChars="100" w:hanging="200"/>
        <w:rPr>
          <w:sz w:val="20"/>
          <w:szCs w:val="20"/>
        </w:rPr>
      </w:pPr>
      <w:r w:rsidRPr="00D3790F">
        <w:rPr>
          <w:rFonts w:hint="eastAsia"/>
          <w:sz w:val="20"/>
          <w:szCs w:val="20"/>
        </w:rPr>
        <w:t>・</w:t>
      </w:r>
      <w:r w:rsidR="009C11DC" w:rsidRPr="00D3790F">
        <w:rPr>
          <w:rFonts w:hint="eastAsia"/>
          <w:sz w:val="20"/>
          <w:szCs w:val="20"/>
        </w:rPr>
        <w:t>「標準時間」とは、</w:t>
      </w:r>
      <w:r w:rsidR="007F212D" w:rsidRPr="00D3790F">
        <w:rPr>
          <w:rFonts w:hint="eastAsia"/>
          <w:sz w:val="20"/>
          <w:szCs w:val="20"/>
        </w:rPr>
        <w:t>施設</w:t>
      </w:r>
      <w:r w:rsidR="00362D73" w:rsidRPr="00D3790F">
        <w:rPr>
          <w:rFonts w:hint="eastAsia"/>
          <w:sz w:val="20"/>
          <w:szCs w:val="20"/>
        </w:rPr>
        <w:t>の</w:t>
      </w:r>
      <w:r w:rsidR="002D0FDF" w:rsidRPr="00D3790F">
        <w:rPr>
          <w:rFonts w:hint="eastAsia"/>
          <w:sz w:val="20"/>
          <w:szCs w:val="20"/>
        </w:rPr>
        <w:t>開設時間中、</w:t>
      </w:r>
      <w:r w:rsidR="009C11DC" w:rsidRPr="00D3790F">
        <w:rPr>
          <w:rFonts w:hint="eastAsia"/>
          <w:sz w:val="20"/>
          <w:szCs w:val="20"/>
        </w:rPr>
        <w:t>最大</w:t>
      </w:r>
      <w:r w:rsidR="002D0FDF" w:rsidRPr="00D3790F">
        <w:rPr>
          <w:rFonts w:hint="eastAsia"/>
          <w:sz w:val="20"/>
          <w:szCs w:val="20"/>
        </w:rPr>
        <w:t>11</w:t>
      </w:r>
      <w:r w:rsidR="002D0FDF" w:rsidRPr="00D3790F">
        <w:rPr>
          <w:rFonts w:hint="eastAsia"/>
          <w:sz w:val="20"/>
          <w:szCs w:val="20"/>
        </w:rPr>
        <w:t>時間</w:t>
      </w:r>
      <w:r w:rsidR="00BC460E" w:rsidRPr="00D3790F">
        <w:rPr>
          <w:rFonts w:hint="eastAsia"/>
          <w:sz w:val="20"/>
          <w:szCs w:val="20"/>
        </w:rPr>
        <w:t>（</w:t>
      </w:r>
      <w:r w:rsidR="00BC460E" w:rsidRPr="00D3790F">
        <w:rPr>
          <w:rFonts w:hint="eastAsia"/>
          <w:sz w:val="20"/>
          <w:szCs w:val="20"/>
        </w:rPr>
        <w:t>7:30~18:30</w:t>
      </w:r>
      <w:r w:rsidR="00BC460E" w:rsidRPr="00D3790F">
        <w:rPr>
          <w:rFonts w:hint="eastAsia"/>
          <w:sz w:val="20"/>
          <w:szCs w:val="20"/>
        </w:rPr>
        <w:t>）</w:t>
      </w:r>
      <w:r w:rsidR="002D0FDF" w:rsidRPr="00D3790F">
        <w:rPr>
          <w:rFonts w:hint="eastAsia"/>
          <w:sz w:val="20"/>
          <w:szCs w:val="20"/>
        </w:rPr>
        <w:t>利用すること</w:t>
      </w:r>
      <w:r w:rsidR="009C11DC" w:rsidRPr="00D3790F">
        <w:rPr>
          <w:rFonts w:hint="eastAsia"/>
          <w:sz w:val="20"/>
          <w:szCs w:val="20"/>
        </w:rPr>
        <w:t>をいいます。</w:t>
      </w:r>
    </w:p>
    <w:p w:rsidR="009C11DC" w:rsidRPr="00D3790F" w:rsidRDefault="009C11DC" w:rsidP="002D1C17">
      <w:pPr>
        <w:spacing w:line="240" w:lineRule="exact"/>
        <w:ind w:left="200" w:hangingChars="100" w:hanging="200"/>
        <w:rPr>
          <w:sz w:val="20"/>
          <w:szCs w:val="20"/>
        </w:rPr>
      </w:pPr>
      <w:r w:rsidRPr="00D3790F">
        <w:rPr>
          <w:rFonts w:hint="eastAsia"/>
          <w:sz w:val="20"/>
          <w:szCs w:val="20"/>
        </w:rPr>
        <w:t>・「短時間」とは、</w:t>
      </w:r>
      <w:r w:rsidR="007F212D" w:rsidRPr="00D3790F">
        <w:rPr>
          <w:rFonts w:hint="eastAsia"/>
          <w:sz w:val="20"/>
          <w:szCs w:val="20"/>
        </w:rPr>
        <w:t>施設</w:t>
      </w:r>
      <w:r w:rsidR="00362D73" w:rsidRPr="00D3790F">
        <w:rPr>
          <w:rFonts w:hint="eastAsia"/>
          <w:sz w:val="20"/>
          <w:szCs w:val="20"/>
        </w:rPr>
        <w:t>の</w:t>
      </w:r>
      <w:r w:rsidR="00C44CB8">
        <w:rPr>
          <w:rFonts w:hint="eastAsia"/>
          <w:sz w:val="20"/>
          <w:szCs w:val="20"/>
        </w:rPr>
        <w:t>開設時間中、最大</w:t>
      </w:r>
      <w:r w:rsidR="00C44CB8">
        <w:rPr>
          <w:rFonts w:hint="eastAsia"/>
          <w:sz w:val="20"/>
          <w:szCs w:val="20"/>
        </w:rPr>
        <w:t>8</w:t>
      </w:r>
      <w:bookmarkStart w:id="0" w:name="_GoBack"/>
      <w:bookmarkEnd w:id="0"/>
      <w:r w:rsidR="002D0FDF" w:rsidRPr="00D3790F">
        <w:rPr>
          <w:rFonts w:hint="eastAsia"/>
          <w:sz w:val="20"/>
          <w:szCs w:val="20"/>
        </w:rPr>
        <w:t>時間</w:t>
      </w:r>
      <w:r w:rsidR="00BC460E" w:rsidRPr="00D3790F">
        <w:rPr>
          <w:rFonts w:hint="eastAsia"/>
          <w:sz w:val="20"/>
          <w:szCs w:val="20"/>
        </w:rPr>
        <w:t>（</w:t>
      </w:r>
      <w:r w:rsidR="00BC460E" w:rsidRPr="00D3790F">
        <w:rPr>
          <w:rFonts w:hint="eastAsia"/>
          <w:sz w:val="20"/>
          <w:szCs w:val="20"/>
        </w:rPr>
        <w:t>8:00~16:00</w:t>
      </w:r>
      <w:r w:rsidR="00BC460E" w:rsidRPr="00D3790F">
        <w:rPr>
          <w:rFonts w:hint="eastAsia"/>
          <w:sz w:val="20"/>
          <w:szCs w:val="20"/>
        </w:rPr>
        <w:t>）</w:t>
      </w:r>
      <w:r w:rsidR="002D0FDF" w:rsidRPr="00D3790F">
        <w:rPr>
          <w:rFonts w:hint="eastAsia"/>
          <w:sz w:val="20"/>
          <w:szCs w:val="20"/>
        </w:rPr>
        <w:t>利用することをいいます。</w:t>
      </w:r>
    </w:p>
    <w:p w:rsidR="007F212D" w:rsidRPr="00D3790F" w:rsidRDefault="00792DA8" w:rsidP="002D1C17">
      <w:pPr>
        <w:spacing w:line="240" w:lineRule="exact"/>
        <w:ind w:left="200" w:hangingChars="100" w:hanging="200"/>
        <w:rPr>
          <w:sz w:val="20"/>
          <w:szCs w:val="20"/>
        </w:rPr>
      </w:pPr>
      <w:r>
        <w:rPr>
          <w:rFonts w:hint="eastAsia"/>
          <w:sz w:val="20"/>
          <w:szCs w:val="20"/>
        </w:rPr>
        <w:t xml:space="preserve">　（へき地保育所の場合、保育時間は一律で</w:t>
      </w:r>
      <w:r>
        <w:rPr>
          <w:rFonts w:hint="eastAsia"/>
          <w:sz w:val="20"/>
          <w:szCs w:val="20"/>
        </w:rPr>
        <w:t>8</w:t>
      </w:r>
      <w:r w:rsidR="007F212D" w:rsidRPr="00D3790F">
        <w:rPr>
          <w:rFonts w:hint="eastAsia"/>
          <w:sz w:val="20"/>
          <w:szCs w:val="20"/>
        </w:rPr>
        <w:t>時</w:t>
      </w:r>
      <w:r w:rsidRPr="00F47551">
        <w:rPr>
          <w:rFonts w:hint="eastAsia"/>
          <w:sz w:val="20"/>
          <w:szCs w:val="20"/>
        </w:rPr>
        <w:t>00</w:t>
      </w:r>
      <w:r w:rsidR="007F212D" w:rsidRPr="00D3790F">
        <w:rPr>
          <w:rFonts w:hint="eastAsia"/>
          <w:sz w:val="20"/>
          <w:szCs w:val="20"/>
        </w:rPr>
        <w:t>分から</w:t>
      </w:r>
      <w:r w:rsidR="007F212D" w:rsidRPr="00D3790F">
        <w:rPr>
          <w:rFonts w:hint="eastAsia"/>
          <w:sz w:val="20"/>
          <w:szCs w:val="20"/>
        </w:rPr>
        <w:t>17</w:t>
      </w:r>
      <w:r w:rsidR="007F212D" w:rsidRPr="00D3790F">
        <w:rPr>
          <w:rFonts w:hint="eastAsia"/>
          <w:sz w:val="20"/>
          <w:szCs w:val="20"/>
        </w:rPr>
        <w:t>時</w:t>
      </w:r>
      <w:r w:rsidR="007F212D" w:rsidRPr="00D3790F">
        <w:rPr>
          <w:rFonts w:hint="eastAsia"/>
          <w:sz w:val="20"/>
          <w:szCs w:val="20"/>
        </w:rPr>
        <w:t>15</w:t>
      </w:r>
      <w:r w:rsidR="007F212D" w:rsidRPr="00D3790F">
        <w:rPr>
          <w:rFonts w:hint="eastAsia"/>
          <w:sz w:val="20"/>
          <w:szCs w:val="20"/>
        </w:rPr>
        <w:t>分までとなります。）</w:t>
      </w:r>
    </w:p>
    <w:p w:rsidR="00BF4271" w:rsidRPr="00D3790F" w:rsidRDefault="00BF4271" w:rsidP="00D16535">
      <w:pPr>
        <w:spacing w:line="240" w:lineRule="exact"/>
        <w:ind w:left="200" w:hangingChars="100" w:hanging="200"/>
        <w:rPr>
          <w:sz w:val="20"/>
          <w:szCs w:val="20"/>
        </w:rPr>
      </w:pPr>
      <w:r w:rsidRPr="00D3790F">
        <w:rPr>
          <w:rFonts w:hint="eastAsia"/>
          <w:sz w:val="20"/>
          <w:szCs w:val="20"/>
        </w:rPr>
        <w:t>・「保育の利用を必要とする理由」は、保護者の労働又は疾病等の理由により保育の利用を希望する場合に記入してください。（保育の利用を希望せず、１号認定を希望する場合は記入不要です。）具体的な状況については、町が別途定める期日までに、保護者それぞれについて、保育を必要とする理由の根拠となる書類（就労・雇用証明書や申告書等）をご提出いただ</w:t>
      </w:r>
      <w:r w:rsidR="00D16535" w:rsidRPr="00D3790F">
        <w:rPr>
          <w:rFonts w:hint="eastAsia"/>
          <w:sz w:val="20"/>
          <w:szCs w:val="20"/>
        </w:rPr>
        <w:t>きます</w:t>
      </w:r>
      <w:r w:rsidRPr="00D3790F">
        <w:rPr>
          <w:rFonts w:hint="eastAsia"/>
          <w:sz w:val="20"/>
          <w:szCs w:val="20"/>
        </w:rPr>
        <w:t>。（入園</w:t>
      </w:r>
      <w:r w:rsidR="00E40746">
        <w:rPr>
          <w:rFonts w:hint="eastAsia"/>
          <w:sz w:val="20"/>
          <w:szCs w:val="20"/>
        </w:rPr>
        <w:t>・入所</w:t>
      </w:r>
      <w:r w:rsidRPr="00D3790F">
        <w:rPr>
          <w:rFonts w:hint="eastAsia"/>
          <w:sz w:val="20"/>
          <w:szCs w:val="20"/>
        </w:rPr>
        <w:t>に係る直近の状況を把握するため、概ね入園</w:t>
      </w:r>
      <w:r w:rsidR="00E40746">
        <w:rPr>
          <w:rFonts w:hint="eastAsia"/>
          <w:sz w:val="20"/>
          <w:szCs w:val="20"/>
        </w:rPr>
        <w:t>・入所</w:t>
      </w:r>
      <w:r w:rsidRPr="00D3790F">
        <w:rPr>
          <w:rFonts w:hint="eastAsia"/>
          <w:sz w:val="20"/>
          <w:szCs w:val="20"/>
        </w:rPr>
        <w:t>の１～２か月前に提出案内をします。）</w:t>
      </w:r>
    </w:p>
    <w:p w:rsidR="00122604" w:rsidRPr="00D3790F" w:rsidRDefault="00BC460E" w:rsidP="00655064">
      <w:pPr>
        <w:rPr>
          <w:sz w:val="20"/>
          <w:szCs w:val="20"/>
        </w:rPr>
      </w:pPr>
      <w:r w:rsidRPr="00D3790F">
        <w:rPr>
          <w:rFonts w:hint="eastAsia"/>
          <w:sz w:val="20"/>
          <w:szCs w:val="20"/>
        </w:rPr>
        <w:t>・へき地保育所の入所児童が土曜日</w:t>
      </w:r>
      <w:r w:rsidR="00E14F29">
        <w:rPr>
          <w:rFonts w:hint="eastAsia"/>
          <w:sz w:val="20"/>
          <w:szCs w:val="20"/>
        </w:rPr>
        <w:t>の保育を</w:t>
      </w:r>
      <w:r w:rsidRPr="00D3790F">
        <w:rPr>
          <w:rFonts w:hint="eastAsia"/>
          <w:sz w:val="20"/>
          <w:szCs w:val="20"/>
        </w:rPr>
        <w:t>利用する場合、こども園でのお預かりとなります。</w:t>
      </w:r>
    </w:p>
    <w:p w:rsidR="00BC460E" w:rsidRPr="00E14F29" w:rsidRDefault="00BC460E" w:rsidP="00655064">
      <w:pPr>
        <w:rPr>
          <w:sz w:val="20"/>
          <w:szCs w:val="20"/>
        </w:rPr>
      </w:pPr>
    </w:p>
    <w:p w:rsidR="00D16535" w:rsidRPr="00D3790F" w:rsidRDefault="00D16535" w:rsidP="00D16535">
      <w:pPr>
        <w:rPr>
          <w:sz w:val="20"/>
          <w:szCs w:val="20"/>
        </w:rPr>
      </w:pPr>
    </w:p>
    <w:p w:rsidR="00D16535" w:rsidRDefault="00D16535" w:rsidP="00D16535">
      <w:pPr>
        <w:ind w:left="210" w:hangingChars="100" w:hanging="210"/>
      </w:pPr>
      <w:r>
        <w:rPr>
          <w:rFonts w:hint="eastAsia"/>
        </w:rPr>
        <w:t>①税情報等の提供に当たっての署名欄</w:t>
      </w:r>
    </w:p>
    <w:tbl>
      <w:tblPr>
        <w:tblStyle w:val="a3"/>
        <w:tblW w:w="0" w:type="auto"/>
        <w:tblInd w:w="210" w:type="dxa"/>
        <w:tblLook w:val="04A0" w:firstRow="1" w:lastRow="0" w:firstColumn="1" w:lastColumn="0" w:noHBand="0" w:noVBand="1"/>
      </w:tblPr>
      <w:tblGrid>
        <w:gridCol w:w="9644"/>
      </w:tblGrid>
      <w:tr w:rsidR="00D16535" w:rsidTr="00C8623B">
        <w:tc>
          <w:tcPr>
            <w:tcW w:w="9644" w:type="dxa"/>
          </w:tcPr>
          <w:p w:rsidR="00D16535" w:rsidRDefault="00D16535" w:rsidP="00C8623B">
            <w:r>
              <w:rPr>
                <w:rFonts w:hint="eastAsia"/>
              </w:rPr>
              <w:t xml:space="preserve">　市町村が施設型給付・地域型保育給付費等の支給認定に必要な市町村民税の情報（同一世帯者を含む）及び世帯情報を閲覧すること、その情報に基づき決定した利用者負担額について特定教育・保育施設等に対して提示すること及び</w:t>
            </w:r>
            <w:r w:rsidR="00E14F29">
              <w:rPr>
                <w:rFonts w:hint="eastAsia"/>
              </w:rPr>
              <w:t>記載</w:t>
            </w:r>
            <w:r>
              <w:rPr>
                <w:rFonts w:hint="eastAsia"/>
              </w:rPr>
              <w:t>した個人番号を</w:t>
            </w:r>
            <w:r w:rsidR="00E14F29">
              <w:rPr>
                <w:rFonts w:hint="eastAsia"/>
              </w:rPr>
              <w:t>法令</w:t>
            </w:r>
            <w:r>
              <w:rPr>
                <w:rFonts w:hint="eastAsia"/>
              </w:rPr>
              <w:t>に定める範囲において事務に利用することに同意します。</w:t>
            </w:r>
          </w:p>
          <w:p w:rsidR="00D16535" w:rsidRDefault="00D16535" w:rsidP="00C8623B">
            <w:pPr>
              <w:jc w:val="right"/>
            </w:pPr>
            <w:r>
              <w:rPr>
                <w:rFonts w:hint="eastAsia"/>
              </w:rPr>
              <w:t>保護者氏名　　　　　　　　　　　　　印</w:t>
            </w:r>
          </w:p>
        </w:tc>
      </w:tr>
    </w:tbl>
    <w:p w:rsidR="00D16535" w:rsidRDefault="00772277" w:rsidP="00D16535">
      <w:pPr>
        <w:ind w:left="200" w:hangingChars="100" w:hanging="200"/>
        <w:rPr>
          <w:sz w:val="20"/>
        </w:rPr>
      </w:pPr>
      <w:r>
        <w:rPr>
          <w:rFonts w:hint="eastAsia"/>
          <w:noProof/>
          <w:sz w:val="20"/>
        </w:rPr>
        <mc:AlternateContent>
          <mc:Choice Requires="wps">
            <w:drawing>
              <wp:anchor distT="0" distB="0" distL="114300" distR="114300" simplePos="0" relativeHeight="251662336" behindDoc="0" locked="0" layoutInCell="1" allowOverlap="1" wp14:anchorId="61379691" wp14:editId="2C98313D">
                <wp:simplePos x="0" y="0"/>
                <wp:positionH relativeFrom="column">
                  <wp:posOffset>5572125</wp:posOffset>
                </wp:positionH>
                <wp:positionV relativeFrom="paragraph">
                  <wp:posOffset>355600</wp:posOffset>
                </wp:positionV>
                <wp:extent cx="542925"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1FE" w:rsidRDefault="006621FE" w:rsidP="006621FE">
                            <w:pPr>
                              <w:jc w:val="right"/>
                            </w:pPr>
                            <w:r>
                              <w:rPr>
                                <w:rFonts w:hint="eastAsi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9691" id="テキスト ボックス 4" o:spid="_x0000_s1027" type="#_x0000_t202" style="position:absolute;left:0;text-align:left;margin-left:438.75pt;margin-top:28pt;width:42.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2QoAIAAHk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" filled="f" stroked="f" strokeweight=".5pt">
                <v:textbox>
                  <w:txbxContent>
                    <w:p w:rsidR="006621FE" w:rsidRDefault="006621FE" w:rsidP="006621FE">
                      <w:pPr>
                        <w:jc w:val="right"/>
                      </w:pPr>
                      <w:r>
                        <w:rPr>
                          <w:rFonts w:hint="eastAsia"/>
                        </w:rPr>
                        <w:t>1-1</w:t>
                      </w:r>
                    </w:p>
                  </w:txbxContent>
                </v:textbox>
              </v:shape>
            </w:pict>
          </mc:Fallback>
        </mc:AlternateContent>
      </w:r>
    </w:p>
    <w:p w:rsidR="00122604" w:rsidRDefault="00D16535">
      <w:r>
        <w:rPr>
          <w:rFonts w:hint="eastAsia"/>
        </w:rPr>
        <w:lastRenderedPageBreak/>
        <w:t>②</w:t>
      </w:r>
      <w:r w:rsidR="00122604">
        <w:rPr>
          <w:rFonts w:hint="eastAsia"/>
        </w:rPr>
        <w:t>世帯の状況</w:t>
      </w:r>
      <w:r w:rsidR="00777849">
        <w:rPr>
          <w:rFonts w:hint="eastAsia"/>
        </w:rPr>
        <w:t>（利用</w:t>
      </w:r>
      <w:r w:rsidR="000272A4">
        <w:rPr>
          <w:rFonts w:hint="eastAsia"/>
        </w:rPr>
        <w:t>開始</w:t>
      </w:r>
      <w:r w:rsidR="00777849">
        <w:rPr>
          <w:rFonts w:hint="eastAsia"/>
        </w:rPr>
        <w:t>を希望する</w:t>
      </w:r>
      <w:r w:rsidR="000272A4">
        <w:rPr>
          <w:rFonts w:hint="eastAsia"/>
        </w:rPr>
        <w:t>時期</w:t>
      </w:r>
      <w:r w:rsidR="00777849">
        <w:rPr>
          <w:rFonts w:hint="eastAsia"/>
        </w:rPr>
        <w:t>における見込みを記載）</w:t>
      </w:r>
    </w:p>
    <w:tbl>
      <w:tblPr>
        <w:tblStyle w:val="a3"/>
        <w:tblW w:w="9889" w:type="dxa"/>
        <w:tblLayout w:type="fixed"/>
        <w:tblLook w:val="04A0" w:firstRow="1" w:lastRow="0" w:firstColumn="1" w:lastColumn="0" w:noHBand="0" w:noVBand="1"/>
      </w:tblPr>
      <w:tblGrid>
        <w:gridCol w:w="384"/>
        <w:gridCol w:w="2391"/>
        <w:gridCol w:w="707"/>
        <w:gridCol w:w="259"/>
        <w:gridCol w:w="260"/>
        <w:gridCol w:w="260"/>
        <w:gridCol w:w="240"/>
        <w:gridCol w:w="20"/>
        <w:gridCol w:w="265"/>
        <w:gridCol w:w="260"/>
        <w:gridCol w:w="260"/>
        <w:gridCol w:w="260"/>
        <w:gridCol w:w="270"/>
        <w:gridCol w:w="260"/>
        <w:gridCol w:w="260"/>
        <w:gridCol w:w="294"/>
        <w:gridCol w:w="708"/>
        <w:gridCol w:w="1243"/>
        <w:gridCol w:w="1288"/>
      </w:tblGrid>
      <w:tr w:rsidR="005C0DE2" w:rsidRPr="0088769F" w:rsidTr="00801C52">
        <w:trPr>
          <w:cantSplit/>
          <w:trHeight w:val="431"/>
        </w:trPr>
        <w:tc>
          <w:tcPr>
            <w:tcW w:w="384" w:type="dxa"/>
            <w:vMerge w:val="restart"/>
            <w:shd w:val="clear" w:color="auto" w:fill="BFBFBF" w:themeFill="background1" w:themeFillShade="BF"/>
            <w:textDirection w:val="tbRlV"/>
            <w:vAlign w:val="center"/>
          </w:tcPr>
          <w:p w:rsidR="0037073D" w:rsidRPr="00F25D8A" w:rsidRDefault="0037073D" w:rsidP="00801C52">
            <w:pPr>
              <w:ind w:left="113" w:right="113"/>
              <w:jc w:val="center"/>
              <w:rPr>
                <w:sz w:val="20"/>
              </w:rPr>
            </w:pPr>
          </w:p>
        </w:tc>
        <w:tc>
          <w:tcPr>
            <w:tcW w:w="2391" w:type="dxa"/>
            <w:vMerge w:val="restart"/>
            <w:shd w:val="clear" w:color="auto" w:fill="BFBFBF" w:themeFill="background1" w:themeFillShade="BF"/>
            <w:vAlign w:val="center"/>
          </w:tcPr>
          <w:p w:rsidR="0037073D" w:rsidRPr="00F02B2A" w:rsidRDefault="0037073D" w:rsidP="00801C52">
            <w:pPr>
              <w:jc w:val="center"/>
              <w:rPr>
                <w:sz w:val="16"/>
              </w:rPr>
            </w:pPr>
            <w:r w:rsidRPr="00F02B2A">
              <w:rPr>
                <w:rFonts w:hint="eastAsia"/>
                <w:sz w:val="16"/>
              </w:rPr>
              <w:t>（ふりがな）</w:t>
            </w:r>
          </w:p>
          <w:p w:rsidR="0037073D" w:rsidRDefault="0037073D" w:rsidP="00801C52">
            <w:pPr>
              <w:jc w:val="center"/>
            </w:pPr>
            <w:r w:rsidRPr="0088769F">
              <w:rPr>
                <w:rFonts w:hint="eastAsia"/>
                <w:sz w:val="20"/>
              </w:rPr>
              <w:t>氏　　　名</w:t>
            </w:r>
          </w:p>
        </w:tc>
        <w:tc>
          <w:tcPr>
            <w:tcW w:w="707" w:type="dxa"/>
            <w:vMerge w:val="restart"/>
            <w:shd w:val="clear" w:color="auto" w:fill="BFBFBF" w:themeFill="background1" w:themeFillShade="BF"/>
            <w:vAlign w:val="center"/>
          </w:tcPr>
          <w:p w:rsidR="0037073D" w:rsidRPr="00B54A38" w:rsidRDefault="0037073D" w:rsidP="00801C52">
            <w:pPr>
              <w:jc w:val="center"/>
              <w:rPr>
                <w:sz w:val="18"/>
                <w:szCs w:val="20"/>
              </w:rPr>
            </w:pPr>
            <w:r w:rsidRPr="00B54A38">
              <w:rPr>
                <w:rFonts w:hint="eastAsia"/>
                <w:sz w:val="18"/>
                <w:szCs w:val="20"/>
              </w:rPr>
              <w:t>続柄</w:t>
            </w:r>
          </w:p>
        </w:tc>
        <w:tc>
          <w:tcPr>
            <w:tcW w:w="3168" w:type="dxa"/>
            <w:gridSpan w:val="13"/>
            <w:tcBorders>
              <w:bottom w:val="single" w:sz="4" w:space="0" w:color="auto"/>
            </w:tcBorders>
            <w:shd w:val="clear" w:color="auto" w:fill="BFBFBF" w:themeFill="background1" w:themeFillShade="BF"/>
            <w:vAlign w:val="center"/>
          </w:tcPr>
          <w:p w:rsidR="0037073D" w:rsidRPr="00B54A38" w:rsidRDefault="0037073D" w:rsidP="00801C52">
            <w:pPr>
              <w:jc w:val="center"/>
              <w:rPr>
                <w:sz w:val="18"/>
                <w:szCs w:val="20"/>
              </w:rPr>
            </w:pPr>
            <w:r w:rsidRPr="00B54A38">
              <w:rPr>
                <w:rFonts w:hint="eastAsia"/>
                <w:sz w:val="18"/>
                <w:szCs w:val="20"/>
              </w:rPr>
              <w:t>生年月日</w:t>
            </w:r>
          </w:p>
        </w:tc>
        <w:tc>
          <w:tcPr>
            <w:tcW w:w="708" w:type="dxa"/>
            <w:vMerge w:val="restart"/>
            <w:shd w:val="clear" w:color="auto" w:fill="BFBFBF" w:themeFill="background1" w:themeFillShade="BF"/>
            <w:vAlign w:val="center"/>
          </w:tcPr>
          <w:p w:rsidR="0037073D" w:rsidRPr="00B54A38" w:rsidRDefault="0037073D" w:rsidP="00801C52">
            <w:pPr>
              <w:jc w:val="center"/>
              <w:rPr>
                <w:sz w:val="18"/>
                <w:szCs w:val="20"/>
              </w:rPr>
            </w:pPr>
            <w:r w:rsidRPr="00B54A38">
              <w:rPr>
                <w:rFonts w:hint="eastAsia"/>
                <w:sz w:val="18"/>
                <w:szCs w:val="20"/>
              </w:rPr>
              <w:t>性別</w:t>
            </w:r>
          </w:p>
        </w:tc>
        <w:tc>
          <w:tcPr>
            <w:tcW w:w="1243" w:type="dxa"/>
            <w:vMerge w:val="restart"/>
            <w:shd w:val="clear" w:color="auto" w:fill="BFBFBF" w:themeFill="background1" w:themeFillShade="BF"/>
            <w:vAlign w:val="center"/>
          </w:tcPr>
          <w:p w:rsidR="0037073D" w:rsidRPr="00B54A38" w:rsidRDefault="0037073D" w:rsidP="00801C52">
            <w:pPr>
              <w:jc w:val="center"/>
              <w:rPr>
                <w:sz w:val="18"/>
                <w:szCs w:val="20"/>
              </w:rPr>
            </w:pPr>
            <w:r w:rsidRPr="00B54A38">
              <w:rPr>
                <w:rFonts w:hint="eastAsia"/>
                <w:sz w:val="18"/>
                <w:szCs w:val="20"/>
              </w:rPr>
              <w:t>職業又は</w:t>
            </w:r>
          </w:p>
          <w:p w:rsidR="0037073D" w:rsidRPr="00B54A38" w:rsidRDefault="0037073D" w:rsidP="00801C52">
            <w:pPr>
              <w:jc w:val="center"/>
              <w:rPr>
                <w:sz w:val="18"/>
                <w:szCs w:val="20"/>
              </w:rPr>
            </w:pPr>
            <w:r w:rsidRPr="00B54A38">
              <w:rPr>
                <w:rFonts w:hint="eastAsia"/>
                <w:sz w:val="18"/>
                <w:szCs w:val="20"/>
              </w:rPr>
              <w:t>学校名等</w:t>
            </w:r>
          </w:p>
        </w:tc>
        <w:tc>
          <w:tcPr>
            <w:tcW w:w="1288" w:type="dxa"/>
            <w:vMerge w:val="restart"/>
            <w:shd w:val="clear" w:color="auto" w:fill="BFBFBF" w:themeFill="background1" w:themeFillShade="BF"/>
            <w:vAlign w:val="center"/>
          </w:tcPr>
          <w:p w:rsidR="0037073D" w:rsidRPr="00B54A38" w:rsidRDefault="0037073D" w:rsidP="00801C52">
            <w:pPr>
              <w:jc w:val="center"/>
              <w:rPr>
                <w:sz w:val="18"/>
                <w:szCs w:val="20"/>
              </w:rPr>
            </w:pPr>
            <w:r w:rsidRPr="00B54A38">
              <w:rPr>
                <w:rFonts w:hint="eastAsia"/>
                <w:sz w:val="18"/>
                <w:szCs w:val="20"/>
              </w:rPr>
              <w:t>前年度分</w:t>
            </w:r>
            <w:r>
              <w:rPr>
                <w:rFonts w:hint="eastAsia"/>
                <w:sz w:val="18"/>
                <w:szCs w:val="20"/>
              </w:rPr>
              <w:t>(</w:t>
            </w:r>
            <w:r>
              <w:rPr>
                <w:rFonts w:hint="eastAsia"/>
                <w:sz w:val="18"/>
                <w:szCs w:val="20"/>
              </w:rPr>
              <w:t>当年度分</w:t>
            </w:r>
            <w:r>
              <w:rPr>
                <w:rFonts w:hint="eastAsia"/>
                <w:sz w:val="18"/>
                <w:szCs w:val="20"/>
              </w:rPr>
              <w:t>)</w:t>
            </w:r>
            <w:r w:rsidRPr="00B54A38">
              <w:rPr>
                <w:rFonts w:hint="eastAsia"/>
                <w:sz w:val="18"/>
                <w:szCs w:val="20"/>
              </w:rPr>
              <w:t>町民税課税の有無</w:t>
            </w:r>
          </w:p>
        </w:tc>
      </w:tr>
      <w:tr w:rsidR="005C0DE2" w:rsidRPr="0088769F" w:rsidTr="00801C52">
        <w:trPr>
          <w:cantSplit/>
          <w:trHeight w:val="432"/>
        </w:trPr>
        <w:tc>
          <w:tcPr>
            <w:tcW w:w="384" w:type="dxa"/>
            <w:vMerge/>
            <w:shd w:val="clear" w:color="auto" w:fill="BFBFBF" w:themeFill="background1" w:themeFillShade="BF"/>
            <w:textDirection w:val="tbRlV"/>
            <w:vAlign w:val="center"/>
          </w:tcPr>
          <w:p w:rsidR="0037073D" w:rsidRPr="00F25D8A" w:rsidRDefault="0037073D" w:rsidP="00801C52">
            <w:pPr>
              <w:ind w:left="113" w:right="113"/>
              <w:jc w:val="center"/>
              <w:rPr>
                <w:sz w:val="20"/>
              </w:rPr>
            </w:pPr>
          </w:p>
        </w:tc>
        <w:tc>
          <w:tcPr>
            <w:tcW w:w="2391" w:type="dxa"/>
            <w:vMerge/>
            <w:tcBorders>
              <w:bottom w:val="single" w:sz="4" w:space="0" w:color="auto"/>
            </w:tcBorders>
            <w:shd w:val="clear" w:color="auto" w:fill="BFBFBF" w:themeFill="background1" w:themeFillShade="BF"/>
            <w:vAlign w:val="center"/>
          </w:tcPr>
          <w:p w:rsidR="0037073D" w:rsidRPr="00F02B2A" w:rsidRDefault="0037073D" w:rsidP="00801C52">
            <w:pPr>
              <w:jc w:val="center"/>
              <w:rPr>
                <w:sz w:val="16"/>
              </w:rPr>
            </w:pPr>
          </w:p>
        </w:tc>
        <w:tc>
          <w:tcPr>
            <w:tcW w:w="707" w:type="dxa"/>
            <w:vMerge/>
            <w:tcBorders>
              <w:bottom w:val="single" w:sz="4" w:space="0" w:color="auto"/>
            </w:tcBorders>
            <w:shd w:val="clear" w:color="auto" w:fill="BFBFBF" w:themeFill="background1" w:themeFillShade="BF"/>
            <w:vAlign w:val="center"/>
          </w:tcPr>
          <w:p w:rsidR="0037073D" w:rsidRPr="00B54A38" w:rsidRDefault="0037073D" w:rsidP="00801C52">
            <w:pPr>
              <w:jc w:val="center"/>
              <w:rPr>
                <w:sz w:val="18"/>
                <w:szCs w:val="20"/>
              </w:rPr>
            </w:pPr>
          </w:p>
        </w:tc>
        <w:tc>
          <w:tcPr>
            <w:tcW w:w="3168" w:type="dxa"/>
            <w:gridSpan w:val="13"/>
            <w:tcBorders>
              <w:bottom w:val="single" w:sz="4" w:space="0" w:color="auto"/>
            </w:tcBorders>
            <w:shd w:val="clear" w:color="auto" w:fill="BFBFBF" w:themeFill="background1" w:themeFillShade="BF"/>
            <w:vAlign w:val="center"/>
          </w:tcPr>
          <w:p w:rsidR="0037073D" w:rsidRPr="00B54A38" w:rsidRDefault="0037073D" w:rsidP="00801C52">
            <w:pPr>
              <w:jc w:val="center"/>
              <w:rPr>
                <w:sz w:val="18"/>
                <w:szCs w:val="20"/>
              </w:rPr>
            </w:pPr>
            <w:r>
              <w:rPr>
                <w:rFonts w:hint="eastAsia"/>
                <w:sz w:val="18"/>
                <w:szCs w:val="20"/>
              </w:rPr>
              <w:t>個人番号</w:t>
            </w:r>
          </w:p>
        </w:tc>
        <w:tc>
          <w:tcPr>
            <w:tcW w:w="708" w:type="dxa"/>
            <w:vMerge/>
            <w:tcBorders>
              <w:bottom w:val="single" w:sz="4" w:space="0" w:color="auto"/>
            </w:tcBorders>
            <w:shd w:val="clear" w:color="auto" w:fill="BFBFBF" w:themeFill="background1" w:themeFillShade="BF"/>
            <w:vAlign w:val="center"/>
          </w:tcPr>
          <w:p w:rsidR="0037073D" w:rsidRPr="00B54A38" w:rsidRDefault="0037073D" w:rsidP="00801C52">
            <w:pPr>
              <w:jc w:val="center"/>
              <w:rPr>
                <w:sz w:val="18"/>
                <w:szCs w:val="20"/>
              </w:rPr>
            </w:pPr>
          </w:p>
        </w:tc>
        <w:tc>
          <w:tcPr>
            <w:tcW w:w="1243" w:type="dxa"/>
            <w:vMerge/>
            <w:tcBorders>
              <w:bottom w:val="single" w:sz="4" w:space="0" w:color="auto"/>
            </w:tcBorders>
            <w:shd w:val="clear" w:color="auto" w:fill="BFBFBF" w:themeFill="background1" w:themeFillShade="BF"/>
            <w:vAlign w:val="center"/>
          </w:tcPr>
          <w:p w:rsidR="0037073D" w:rsidRPr="00B54A38" w:rsidRDefault="0037073D" w:rsidP="00801C52">
            <w:pPr>
              <w:jc w:val="center"/>
              <w:rPr>
                <w:sz w:val="18"/>
                <w:szCs w:val="20"/>
              </w:rPr>
            </w:pPr>
          </w:p>
        </w:tc>
        <w:tc>
          <w:tcPr>
            <w:tcW w:w="1288" w:type="dxa"/>
            <w:vMerge/>
            <w:tcBorders>
              <w:bottom w:val="single" w:sz="4" w:space="0" w:color="auto"/>
            </w:tcBorders>
            <w:shd w:val="clear" w:color="auto" w:fill="BFBFBF" w:themeFill="background1" w:themeFillShade="BF"/>
            <w:vAlign w:val="center"/>
          </w:tcPr>
          <w:p w:rsidR="0037073D" w:rsidRPr="00B54A38" w:rsidRDefault="0037073D" w:rsidP="00801C52">
            <w:pPr>
              <w:jc w:val="center"/>
              <w:rPr>
                <w:sz w:val="18"/>
                <w:szCs w:val="20"/>
              </w:rPr>
            </w:pPr>
          </w:p>
        </w:tc>
      </w:tr>
      <w:tr w:rsidR="005C0DE2" w:rsidTr="005C0DE2">
        <w:trPr>
          <w:trHeight w:val="315"/>
        </w:trPr>
        <w:tc>
          <w:tcPr>
            <w:tcW w:w="384" w:type="dxa"/>
            <w:vMerge w:val="restart"/>
            <w:tcBorders>
              <w:right w:val="single" w:sz="4" w:space="0" w:color="auto"/>
            </w:tcBorders>
            <w:shd w:val="clear" w:color="auto" w:fill="BFBFBF" w:themeFill="background1" w:themeFillShade="BF"/>
            <w:textDirection w:val="tbRlV"/>
            <w:vAlign w:val="center"/>
          </w:tcPr>
          <w:p w:rsidR="0037073D" w:rsidRPr="00F25D8A" w:rsidRDefault="004B299E" w:rsidP="00D16535">
            <w:pPr>
              <w:spacing w:line="276" w:lineRule="auto"/>
              <w:ind w:left="113" w:right="113"/>
              <w:jc w:val="center"/>
              <w:rPr>
                <w:sz w:val="20"/>
              </w:rPr>
            </w:pPr>
            <w:r>
              <w:rPr>
                <w:rFonts w:hint="eastAsia"/>
                <w:sz w:val="20"/>
              </w:rPr>
              <w:t>申請に係る</w:t>
            </w:r>
            <w:r w:rsidRPr="004B299E">
              <w:rPr>
                <w:rFonts w:hint="eastAsia"/>
                <w:sz w:val="20"/>
              </w:rPr>
              <w:t>小学校就学前子ども</w:t>
            </w:r>
            <w:r w:rsidR="0037073D" w:rsidRPr="00F25D8A">
              <w:rPr>
                <w:rFonts w:hint="eastAsia"/>
                <w:sz w:val="20"/>
              </w:rPr>
              <w:t>の世帯員</w:t>
            </w:r>
          </w:p>
        </w:tc>
        <w:tc>
          <w:tcPr>
            <w:tcW w:w="2391" w:type="dxa"/>
            <w:vMerge w:val="restart"/>
            <w:tcBorders>
              <w:top w:val="single" w:sz="4" w:space="0" w:color="auto"/>
              <w:left w:val="single" w:sz="4" w:space="0" w:color="auto"/>
              <w:right w:val="single" w:sz="4" w:space="0" w:color="auto"/>
            </w:tcBorders>
          </w:tcPr>
          <w:p w:rsidR="0037073D" w:rsidRPr="00F02B2A" w:rsidRDefault="0037073D" w:rsidP="00D16535">
            <w:pPr>
              <w:spacing w:line="276" w:lineRule="auto"/>
              <w:jc w:val="center"/>
              <w:rPr>
                <w:sz w:val="16"/>
              </w:rPr>
            </w:pPr>
            <w:r w:rsidRPr="00F02B2A">
              <w:rPr>
                <w:rFonts w:hint="eastAsia"/>
                <w:sz w:val="16"/>
              </w:rPr>
              <w:t>（</w:t>
            </w:r>
            <w:r>
              <w:rPr>
                <w:rFonts w:hint="eastAsia"/>
                <w:sz w:val="16"/>
              </w:rPr>
              <w:t xml:space="preserve">　　　</w:t>
            </w:r>
            <w:r w:rsidRPr="00F02B2A">
              <w:rPr>
                <w:rFonts w:hint="eastAsia"/>
                <w:sz w:val="16"/>
              </w:rPr>
              <w:t xml:space="preserve">　　　　　　　　）</w:t>
            </w:r>
          </w:p>
          <w:p w:rsidR="0037073D" w:rsidRDefault="0037073D" w:rsidP="00D16535">
            <w:pPr>
              <w:spacing w:line="276" w:lineRule="auto"/>
            </w:pPr>
          </w:p>
        </w:tc>
        <w:tc>
          <w:tcPr>
            <w:tcW w:w="707"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3168" w:type="dxa"/>
            <w:gridSpan w:val="13"/>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r w:rsidRPr="00F25D8A">
              <w:rPr>
                <w:rFonts w:hint="eastAsia"/>
                <w:sz w:val="20"/>
              </w:rPr>
              <w:t>年</w:t>
            </w:r>
            <w:r>
              <w:rPr>
                <w:rFonts w:hint="eastAsia"/>
                <w:sz w:val="20"/>
              </w:rPr>
              <w:t xml:space="preserve">　</w:t>
            </w:r>
            <w:r>
              <w:rPr>
                <w:rFonts w:hint="eastAsia"/>
                <w:sz w:val="20"/>
              </w:rPr>
              <w:t xml:space="preserve"> </w:t>
            </w:r>
            <w:r>
              <w:rPr>
                <w:rFonts w:hint="eastAsia"/>
                <w:sz w:val="20"/>
              </w:rPr>
              <w:t xml:space="preserve">　</w:t>
            </w:r>
            <w:r w:rsidRPr="00F25D8A">
              <w:rPr>
                <w:rFonts w:hint="eastAsia"/>
                <w:sz w:val="20"/>
              </w:rPr>
              <w:t xml:space="preserve">月　</w:t>
            </w:r>
            <w:r>
              <w:rPr>
                <w:rFonts w:hint="eastAsia"/>
                <w:sz w:val="20"/>
              </w:rPr>
              <w:t xml:space="preserve">　</w:t>
            </w:r>
            <w:r w:rsidRPr="00F25D8A">
              <w:rPr>
                <w:rFonts w:hint="eastAsia"/>
                <w:sz w:val="20"/>
              </w:rPr>
              <w:t>日生</w:t>
            </w:r>
          </w:p>
        </w:tc>
        <w:tc>
          <w:tcPr>
            <w:tcW w:w="708" w:type="dxa"/>
            <w:vMerge w:val="restart"/>
            <w:tcBorders>
              <w:top w:val="single" w:sz="4" w:space="0" w:color="auto"/>
              <w:left w:val="single" w:sz="4" w:space="0" w:color="auto"/>
              <w:right w:val="single" w:sz="4" w:space="0" w:color="auto"/>
            </w:tcBorders>
            <w:vAlign w:val="center"/>
          </w:tcPr>
          <w:p w:rsidR="0037073D" w:rsidRPr="0088769F" w:rsidRDefault="0037073D" w:rsidP="00D16535">
            <w:pPr>
              <w:spacing w:line="276" w:lineRule="auto"/>
              <w:jc w:val="center"/>
              <w:rPr>
                <w:sz w:val="18"/>
              </w:rPr>
            </w:pPr>
            <w:r w:rsidRPr="0088769F">
              <w:rPr>
                <w:rFonts w:hint="eastAsia"/>
                <w:sz w:val="18"/>
              </w:rPr>
              <w:t>男・女</w:t>
            </w:r>
          </w:p>
        </w:tc>
        <w:tc>
          <w:tcPr>
            <w:tcW w:w="1243"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1288" w:type="dxa"/>
            <w:vMerge w:val="restart"/>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jc w:val="center"/>
              <w:rPr>
                <w:sz w:val="20"/>
              </w:rPr>
            </w:pPr>
            <w:r w:rsidRPr="00F25D8A">
              <w:rPr>
                <w:rFonts w:hint="eastAsia"/>
                <w:sz w:val="20"/>
              </w:rPr>
              <w:t>有・無</w:t>
            </w:r>
          </w:p>
        </w:tc>
      </w:tr>
      <w:tr w:rsidR="005C0DE2" w:rsidTr="005C0DE2">
        <w:trPr>
          <w:trHeight w:val="315"/>
        </w:trPr>
        <w:tc>
          <w:tcPr>
            <w:tcW w:w="384" w:type="dxa"/>
            <w:vMerge/>
            <w:tcBorders>
              <w:right w:val="single" w:sz="4" w:space="0" w:color="auto"/>
            </w:tcBorders>
            <w:shd w:val="clear" w:color="auto" w:fill="BFBFBF" w:themeFill="background1" w:themeFillShade="BF"/>
            <w:textDirection w:val="tbRlV"/>
            <w:vAlign w:val="center"/>
          </w:tcPr>
          <w:p w:rsidR="0037073D" w:rsidRPr="00F25D8A" w:rsidRDefault="0037073D" w:rsidP="00D16535">
            <w:pPr>
              <w:spacing w:line="276" w:lineRule="auto"/>
              <w:ind w:left="113" w:right="113"/>
              <w:jc w:val="center"/>
              <w:rPr>
                <w:sz w:val="20"/>
              </w:rPr>
            </w:pPr>
          </w:p>
        </w:tc>
        <w:tc>
          <w:tcPr>
            <w:tcW w:w="2391" w:type="dxa"/>
            <w:vMerge/>
            <w:tcBorders>
              <w:left w:val="single" w:sz="4" w:space="0" w:color="auto"/>
              <w:bottom w:val="single" w:sz="4" w:space="0" w:color="auto"/>
              <w:right w:val="single" w:sz="4" w:space="0" w:color="auto"/>
            </w:tcBorders>
          </w:tcPr>
          <w:p w:rsidR="0037073D" w:rsidRPr="00F02B2A" w:rsidRDefault="0037073D" w:rsidP="00D16535">
            <w:pPr>
              <w:spacing w:line="276" w:lineRule="auto"/>
              <w:jc w:val="center"/>
              <w:rPr>
                <w:sz w:val="16"/>
              </w:rPr>
            </w:pPr>
          </w:p>
        </w:tc>
        <w:tc>
          <w:tcPr>
            <w:tcW w:w="707"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259"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gridSpan w:val="2"/>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65"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70"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94"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708" w:type="dxa"/>
            <w:vMerge/>
            <w:tcBorders>
              <w:left w:val="single" w:sz="4" w:space="0" w:color="auto"/>
              <w:bottom w:val="single" w:sz="4" w:space="0" w:color="auto"/>
              <w:right w:val="single" w:sz="4" w:space="0" w:color="auto"/>
            </w:tcBorders>
            <w:vAlign w:val="center"/>
          </w:tcPr>
          <w:p w:rsidR="0037073D" w:rsidRPr="0088769F" w:rsidRDefault="0037073D" w:rsidP="00D16535">
            <w:pPr>
              <w:spacing w:line="276" w:lineRule="auto"/>
              <w:jc w:val="center"/>
              <w:rPr>
                <w:sz w:val="18"/>
              </w:rPr>
            </w:pPr>
          </w:p>
        </w:tc>
        <w:tc>
          <w:tcPr>
            <w:tcW w:w="1243"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1288" w:type="dxa"/>
            <w:vMerge/>
            <w:tcBorders>
              <w:left w:val="single" w:sz="4" w:space="0" w:color="auto"/>
              <w:bottom w:val="single" w:sz="4" w:space="0" w:color="auto"/>
              <w:right w:val="single" w:sz="4" w:space="0" w:color="auto"/>
            </w:tcBorders>
            <w:vAlign w:val="center"/>
          </w:tcPr>
          <w:p w:rsidR="0037073D" w:rsidRPr="00F25D8A" w:rsidRDefault="0037073D" w:rsidP="00D16535">
            <w:pPr>
              <w:spacing w:line="276" w:lineRule="auto"/>
              <w:jc w:val="center"/>
              <w:rPr>
                <w:sz w:val="20"/>
              </w:rPr>
            </w:pPr>
          </w:p>
        </w:tc>
      </w:tr>
      <w:tr w:rsidR="005C0DE2" w:rsidTr="005C0DE2">
        <w:trPr>
          <w:trHeight w:val="315"/>
        </w:trPr>
        <w:tc>
          <w:tcPr>
            <w:tcW w:w="384" w:type="dxa"/>
            <w:vMerge/>
            <w:tcBorders>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val="restart"/>
            <w:tcBorders>
              <w:top w:val="single" w:sz="4" w:space="0" w:color="auto"/>
              <w:left w:val="single" w:sz="4" w:space="0" w:color="auto"/>
              <w:right w:val="single" w:sz="4" w:space="0" w:color="auto"/>
            </w:tcBorders>
          </w:tcPr>
          <w:p w:rsidR="0037073D" w:rsidRPr="00F02B2A" w:rsidRDefault="0037073D" w:rsidP="00D16535">
            <w:pPr>
              <w:spacing w:line="276" w:lineRule="auto"/>
              <w:jc w:val="center"/>
              <w:rPr>
                <w:sz w:val="16"/>
              </w:rPr>
            </w:pPr>
            <w:r w:rsidRPr="00F02B2A">
              <w:rPr>
                <w:rFonts w:hint="eastAsia"/>
                <w:sz w:val="16"/>
              </w:rPr>
              <w:t>（</w:t>
            </w:r>
            <w:r>
              <w:rPr>
                <w:rFonts w:hint="eastAsia"/>
                <w:sz w:val="16"/>
              </w:rPr>
              <w:t xml:space="preserve">　　　　</w:t>
            </w:r>
            <w:r w:rsidRPr="00F02B2A">
              <w:rPr>
                <w:rFonts w:hint="eastAsia"/>
                <w:sz w:val="16"/>
              </w:rPr>
              <w:t xml:space="preserve">　　　　　　　）</w:t>
            </w:r>
          </w:p>
          <w:p w:rsidR="0037073D" w:rsidRDefault="0037073D" w:rsidP="00D16535">
            <w:pPr>
              <w:spacing w:line="276" w:lineRule="auto"/>
            </w:pPr>
          </w:p>
        </w:tc>
        <w:tc>
          <w:tcPr>
            <w:tcW w:w="707"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3168" w:type="dxa"/>
            <w:gridSpan w:val="13"/>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r w:rsidRPr="00F25D8A">
              <w:rPr>
                <w:rFonts w:hint="eastAsia"/>
                <w:sz w:val="20"/>
              </w:rPr>
              <w:t>年</w:t>
            </w:r>
            <w:r>
              <w:rPr>
                <w:rFonts w:hint="eastAsia"/>
                <w:sz w:val="20"/>
              </w:rPr>
              <w:t xml:space="preserve">　</w:t>
            </w:r>
            <w:r>
              <w:rPr>
                <w:rFonts w:hint="eastAsia"/>
                <w:sz w:val="20"/>
              </w:rPr>
              <w:t xml:space="preserve"> </w:t>
            </w:r>
            <w:r>
              <w:rPr>
                <w:rFonts w:hint="eastAsia"/>
                <w:sz w:val="20"/>
              </w:rPr>
              <w:t xml:space="preserve">　</w:t>
            </w:r>
            <w:r w:rsidRPr="00F25D8A">
              <w:rPr>
                <w:rFonts w:hint="eastAsia"/>
                <w:sz w:val="20"/>
              </w:rPr>
              <w:t xml:space="preserve">月　</w:t>
            </w:r>
            <w:r>
              <w:rPr>
                <w:rFonts w:hint="eastAsia"/>
                <w:sz w:val="20"/>
              </w:rPr>
              <w:t xml:space="preserve">　</w:t>
            </w:r>
            <w:r w:rsidRPr="00F25D8A">
              <w:rPr>
                <w:rFonts w:hint="eastAsia"/>
                <w:sz w:val="20"/>
              </w:rPr>
              <w:t>日生</w:t>
            </w:r>
          </w:p>
        </w:tc>
        <w:tc>
          <w:tcPr>
            <w:tcW w:w="708" w:type="dxa"/>
            <w:vMerge w:val="restart"/>
            <w:tcBorders>
              <w:top w:val="single" w:sz="4" w:space="0" w:color="auto"/>
              <w:left w:val="single" w:sz="4" w:space="0" w:color="auto"/>
              <w:right w:val="single" w:sz="4" w:space="0" w:color="auto"/>
            </w:tcBorders>
            <w:vAlign w:val="center"/>
          </w:tcPr>
          <w:p w:rsidR="0037073D" w:rsidRPr="0088769F" w:rsidRDefault="0037073D" w:rsidP="00D16535">
            <w:pPr>
              <w:spacing w:line="276" w:lineRule="auto"/>
              <w:jc w:val="center"/>
              <w:rPr>
                <w:sz w:val="18"/>
              </w:rPr>
            </w:pPr>
            <w:r w:rsidRPr="0088769F">
              <w:rPr>
                <w:rFonts w:hint="eastAsia"/>
                <w:sz w:val="18"/>
              </w:rPr>
              <w:t>男・女</w:t>
            </w:r>
          </w:p>
        </w:tc>
        <w:tc>
          <w:tcPr>
            <w:tcW w:w="1243"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1288" w:type="dxa"/>
            <w:vMerge w:val="restart"/>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jc w:val="center"/>
              <w:rPr>
                <w:sz w:val="20"/>
              </w:rPr>
            </w:pPr>
            <w:r w:rsidRPr="00F25D8A">
              <w:rPr>
                <w:rFonts w:hint="eastAsia"/>
                <w:sz w:val="20"/>
              </w:rPr>
              <w:t>有・無</w:t>
            </w:r>
          </w:p>
        </w:tc>
      </w:tr>
      <w:tr w:rsidR="005C0DE2" w:rsidTr="005C0DE2">
        <w:trPr>
          <w:trHeight w:val="315"/>
        </w:trPr>
        <w:tc>
          <w:tcPr>
            <w:tcW w:w="384" w:type="dxa"/>
            <w:vMerge/>
            <w:tcBorders>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tcBorders>
              <w:left w:val="single" w:sz="4" w:space="0" w:color="auto"/>
              <w:bottom w:val="single" w:sz="4" w:space="0" w:color="auto"/>
              <w:right w:val="single" w:sz="4" w:space="0" w:color="auto"/>
            </w:tcBorders>
          </w:tcPr>
          <w:p w:rsidR="0037073D" w:rsidRPr="00F02B2A" w:rsidRDefault="0037073D" w:rsidP="00D16535">
            <w:pPr>
              <w:spacing w:line="276" w:lineRule="auto"/>
              <w:jc w:val="center"/>
              <w:rPr>
                <w:sz w:val="16"/>
              </w:rPr>
            </w:pPr>
          </w:p>
        </w:tc>
        <w:tc>
          <w:tcPr>
            <w:tcW w:w="707"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259"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gridSpan w:val="2"/>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65"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70"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94"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708" w:type="dxa"/>
            <w:vMerge/>
            <w:tcBorders>
              <w:left w:val="single" w:sz="4" w:space="0" w:color="auto"/>
              <w:bottom w:val="single" w:sz="4" w:space="0" w:color="auto"/>
              <w:right w:val="single" w:sz="4" w:space="0" w:color="auto"/>
            </w:tcBorders>
            <w:vAlign w:val="center"/>
          </w:tcPr>
          <w:p w:rsidR="0037073D" w:rsidRPr="0088769F" w:rsidRDefault="0037073D" w:rsidP="00D16535">
            <w:pPr>
              <w:spacing w:line="276" w:lineRule="auto"/>
              <w:jc w:val="center"/>
              <w:rPr>
                <w:sz w:val="18"/>
              </w:rPr>
            </w:pPr>
          </w:p>
        </w:tc>
        <w:tc>
          <w:tcPr>
            <w:tcW w:w="1243"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1288" w:type="dxa"/>
            <w:vMerge/>
            <w:tcBorders>
              <w:left w:val="single" w:sz="4" w:space="0" w:color="auto"/>
              <w:bottom w:val="single" w:sz="4" w:space="0" w:color="auto"/>
              <w:right w:val="single" w:sz="4" w:space="0" w:color="auto"/>
            </w:tcBorders>
            <w:vAlign w:val="center"/>
          </w:tcPr>
          <w:p w:rsidR="0037073D" w:rsidRPr="00F25D8A" w:rsidRDefault="0037073D" w:rsidP="00D16535">
            <w:pPr>
              <w:spacing w:line="276" w:lineRule="auto"/>
              <w:jc w:val="center"/>
              <w:rPr>
                <w:sz w:val="20"/>
              </w:rPr>
            </w:pPr>
          </w:p>
        </w:tc>
      </w:tr>
      <w:tr w:rsidR="005C0DE2" w:rsidTr="005C0DE2">
        <w:trPr>
          <w:trHeight w:val="315"/>
        </w:trPr>
        <w:tc>
          <w:tcPr>
            <w:tcW w:w="384" w:type="dxa"/>
            <w:vMerge/>
            <w:tcBorders>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val="restart"/>
            <w:tcBorders>
              <w:top w:val="single" w:sz="4" w:space="0" w:color="auto"/>
              <w:left w:val="single" w:sz="4" w:space="0" w:color="auto"/>
              <w:right w:val="single" w:sz="4" w:space="0" w:color="auto"/>
            </w:tcBorders>
          </w:tcPr>
          <w:p w:rsidR="0037073D" w:rsidRPr="00F02B2A" w:rsidRDefault="0037073D" w:rsidP="00D16535">
            <w:pPr>
              <w:spacing w:line="276" w:lineRule="auto"/>
              <w:jc w:val="center"/>
              <w:rPr>
                <w:sz w:val="16"/>
              </w:rPr>
            </w:pPr>
            <w:r w:rsidRPr="00F02B2A">
              <w:rPr>
                <w:rFonts w:hint="eastAsia"/>
                <w:sz w:val="16"/>
              </w:rPr>
              <w:t>（</w:t>
            </w:r>
            <w:r>
              <w:rPr>
                <w:rFonts w:hint="eastAsia"/>
                <w:sz w:val="16"/>
              </w:rPr>
              <w:t xml:space="preserve">　　　　　　</w:t>
            </w:r>
            <w:r w:rsidRPr="00F02B2A">
              <w:rPr>
                <w:rFonts w:hint="eastAsia"/>
                <w:sz w:val="16"/>
              </w:rPr>
              <w:t xml:space="preserve">　　　　　）</w:t>
            </w:r>
          </w:p>
          <w:p w:rsidR="0037073D" w:rsidRDefault="0037073D" w:rsidP="00D16535">
            <w:pPr>
              <w:spacing w:line="276" w:lineRule="auto"/>
            </w:pPr>
          </w:p>
        </w:tc>
        <w:tc>
          <w:tcPr>
            <w:tcW w:w="707"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3168" w:type="dxa"/>
            <w:gridSpan w:val="13"/>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r w:rsidRPr="00F25D8A">
              <w:rPr>
                <w:rFonts w:hint="eastAsia"/>
                <w:sz w:val="20"/>
              </w:rPr>
              <w:t>年</w:t>
            </w:r>
            <w:r>
              <w:rPr>
                <w:rFonts w:hint="eastAsia"/>
                <w:sz w:val="20"/>
              </w:rPr>
              <w:t xml:space="preserve">　</w:t>
            </w:r>
            <w:r>
              <w:rPr>
                <w:rFonts w:hint="eastAsia"/>
                <w:sz w:val="20"/>
              </w:rPr>
              <w:t xml:space="preserve"> </w:t>
            </w:r>
            <w:r>
              <w:rPr>
                <w:rFonts w:hint="eastAsia"/>
                <w:sz w:val="20"/>
              </w:rPr>
              <w:t xml:space="preserve">　</w:t>
            </w:r>
            <w:r w:rsidRPr="00F25D8A">
              <w:rPr>
                <w:rFonts w:hint="eastAsia"/>
                <w:sz w:val="20"/>
              </w:rPr>
              <w:t xml:space="preserve">月　</w:t>
            </w:r>
            <w:r>
              <w:rPr>
                <w:rFonts w:hint="eastAsia"/>
                <w:sz w:val="20"/>
              </w:rPr>
              <w:t xml:space="preserve">　</w:t>
            </w:r>
            <w:r w:rsidRPr="00F25D8A">
              <w:rPr>
                <w:rFonts w:hint="eastAsia"/>
                <w:sz w:val="20"/>
              </w:rPr>
              <w:t>日生</w:t>
            </w:r>
          </w:p>
        </w:tc>
        <w:tc>
          <w:tcPr>
            <w:tcW w:w="708" w:type="dxa"/>
            <w:vMerge w:val="restart"/>
            <w:tcBorders>
              <w:top w:val="single" w:sz="4" w:space="0" w:color="auto"/>
              <w:left w:val="single" w:sz="4" w:space="0" w:color="auto"/>
              <w:right w:val="single" w:sz="4" w:space="0" w:color="auto"/>
            </w:tcBorders>
            <w:vAlign w:val="center"/>
          </w:tcPr>
          <w:p w:rsidR="0037073D" w:rsidRPr="0088769F" w:rsidRDefault="0037073D" w:rsidP="00D16535">
            <w:pPr>
              <w:spacing w:line="276" w:lineRule="auto"/>
              <w:jc w:val="center"/>
              <w:rPr>
                <w:sz w:val="18"/>
              </w:rPr>
            </w:pPr>
            <w:r w:rsidRPr="0088769F">
              <w:rPr>
                <w:rFonts w:hint="eastAsia"/>
                <w:sz w:val="18"/>
              </w:rPr>
              <w:t>男・女</w:t>
            </w:r>
          </w:p>
        </w:tc>
        <w:tc>
          <w:tcPr>
            <w:tcW w:w="1243"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1288" w:type="dxa"/>
            <w:vMerge w:val="restart"/>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jc w:val="center"/>
              <w:rPr>
                <w:sz w:val="20"/>
              </w:rPr>
            </w:pPr>
            <w:r w:rsidRPr="00F25D8A">
              <w:rPr>
                <w:rFonts w:hint="eastAsia"/>
                <w:sz w:val="20"/>
              </w:rPr>
              <w:t>有・無</w:t>
            </w:r>
          </w:p>
        </w:tc>
      </w:tr>
      <w:tr w:rsidR="005C0DE2" w:rsidTr="005C0DE2">
        <w:trPr>
          <w:trHeight w:val="315"/>
        </w:trPr>
        <w:tc>
          <w:tcPr>
            <w:tcW w:w="384" w:type="dxa"/>
            <w:vMerge/>
            <w:tcBorders>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tcBorders>
              <w:left w:val="single" w:sz="4" w:space="0" w:color="auto"/>
              <w:bottom w:val="single" w:sz="4" w:space="0" w:color="auto"/>
              <w:right w:val="single" w:sz="4" w:space="0" w:color="auto"/>
            </w:tcBorders>
          </w:tcPr>
          <w:p w:rsidR="0037073D" w:rsidRPr="00F02B2A" w:rsidRDefault="0037073D" w:rsidP="00D16535">
            <w:pPr>
              <w:spacing w:line="276" w:lineRule="auto"/>
              <w:jc w:val="center"/>
              <w:rPr>
                <w:sz w:val="16"/>
              </w:rPr>
            </w:pPr>
          </w:p>
        </w:tc>
        <w:tc>
          <w:tcPr>
            <w:tcW w:w="707"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259"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gridSpan w:val="2"/>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65"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70"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94"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708" w:type="dxa"/>
            <w:vMerge/>
            <w:tcBorders>
              <w:left w:val="single" w:sz="4" w:space="0" w:color="auto"/>
              <w:bottom w:val="single" w:sz="4" w:space="0" w:color="auto"/>
              <w:right w:val="single" w:sz="4" w:space="0" w:color="auto"/>
            </w:tcBorders>
            <w:vAlign w:val="center"/>
          </w:tcPr>
          <w:p w:rsidR="0037073D" w:rsidRPr="0088769F" w:rsidRDefault="0037073D" w:rsidP="00D16535">
            <w:pPr>
              <w:spacing w:line="276" w:lineRule="auto"/>
              <w:jc w:val="center"/>
              <w:rPr>
                <w:sz w:val="18"/>
              </w:rPr>
            </w:pPr>
          </w:p>
        </w:tc>
        <w:tc>
          <w:tcPr>
            <w:tcW w:w="1243"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1288" w:type="dxa"/>
            <w:vMerge/>
            <w:tcBorders>
              <w:left w:val="single" w:sz="4" w:space="0" w:color="auto"/>
              <w:bottom w:val="single" w:sz="4" w:space="0" w:color="auto"/>
              <w:right w:val="single" w:sz="4" w:space="0" w:color="auto"/>
            </w:tcBorders>
            <w:vAlign w:val="center"/>
          </w:tcPr>
          <w:p w:rsidR="0037073D" w:rsidRPr="00F25D8A" w:rsidRDefault="0037073D" w:rsidP="00D16535">
            <w:pPr>
              <w:spacing w:line="276" w:lineRule="auto"/>
              <w:jc w:val="center"/>
              <w:rPr>
                <w:sz w:val="20"/>
              </w:rPr>
            </w:pPr>
          </w:p>
        </w:tc>
      </w:tr>
      <w:tr w:rsidR="005C0DE2" w:rsidTr="005C0DE2">
        <w:trPr>
          <w:trHeight w:val="249"/>
        </w:trPr>
        <w:tc>
          <w:tcPr>
            <w:tcW w:w="384" w:type="dxa"/>
            <w:vMerge/>
            <w:tcBorders>
              <w:right w:val="single" w:sz="4" w:space="0" w:color="auto"/>
            </w:tcBorders>
            <w:shd w:val="clear" w:color="auto" w:fill="BFBFBF" w:themeFill="background1" w:themeFillShade="BF"/>
          </w:tcPr>
          <w:p w:rsidR="005C0DE2" w:rsidRDefault="005C0DE2" w:rsidP="00D16535">
            <w:pPr>
              <w:spacing w:line="276" w:lineRule="auto"/>
            </w:pPr>
          </w:p>
        </w:tc>
        <w:tc>
          <w:tcPr>
            <w:tcW w:w="2391" w:type="dxa"/>
            <w:vMerge w:val="restart"/>
            <w:tcBorders>
              <w:top w:val="single" w:sz="4" w:space="0" w:color="auto"/>
              <w:left w:val="single" w:sz="4" w:space="0" w:color="auto"/>
              <w:right w:val="single" w:sz="4" w:space="0" w:color="auto"/>
            </w:tcBorders>
          </w:tcPr>
          <w:p w:rsidR="005C0DE2" w:rsidRPr="00F02B2A" w:rsidRDefault="005C0DE2" w:rsidP="00D16535">
            <w:pPr>
              <w:spacing w:line="276" w:lineRule="auto"/>
              <w:jc w:val="center"/>
              <w:rPr>
                <w:sz w:val="16"/>
              </w:rPr>
            </w:pPr>
            <w:r w:rsidRPr="00F02B2A">
              <w:rPr>
                <w:rFonts w:hint="eastAsia"/>
                <w:sz w:val="16"/>
              </w:rPr>
              <w:t>（</w:t>
            </w:r>
            <w:r>
              <w:rPr>
                <w:rFonts w:hint="eastAsia"/>
                <w:sz w:val="16"/>
              </w:rPr>
              <w:t xml:space="preserve">　　　　　　</w:t>
            </w:r>
            <w:r w:rsidRPr="00F02B2A">
              <w:rPr>
                <w:rFonts w:hint="eastAsia"/>
                <w:sz w:val="16"/>
              </w:rPr>
              <w:t xml:space="preserve">　　　　　）</w:t>
            </w:r>
          </w:p>
          <w:p w:rsidR="005C0DE2" w:rsidRDefault="005C0DE2" w:rsidP="00D16535">
            <w:pPr>
              <w:spacing w:line="276" w:lineRule="auto"/>
            </w:pPr>
          </w:p>
        </w:tc>
        <w:tc>
          <w:tcPr>
            <w:tcW w:w="707" w:type="dxa"/>
            <w:vMerge w:val="restart"/>
            <w:tcBorders>
              <w:top w:val="single" w:sz="4" w:space="0" w:color="auto"/>
              <w:left w:val="single" w:sz="4" w:space="0" w:color="auto"/>
              <w:right w:val="single" w:sz="4" w:space="0" w:color="auto"/>
            </w:tcBorders>
          </w:tcPr>
          <w:p w:rsidR="005C0DE2" w:rsidRPr="00F25D8A" w:rsidRDefault="005C0DE2" w:rsidP="00D16535">
            <w:pPr>
              <w:spacing w:line="276" w:lineRule="auto"/>
              <w:rPr>
                <w:sz w:val="20"/>
              </w:rPr>
            </w:pPr>
          </w:p>
        </w:tc>
        <w:tc>
          <w:tcPr>
            <w:tcW w:w="3168" w:type="dxa"/>
            <w:gridSpan w:val="13"/>
            <w:tcBorders>
              <w:top w:val="single" w:sz="4" w:space="0" w:color="auto"/>
              <w:left w:val="single" w:sz="4" w:space="0" w:color="auto"/>
              <w:right w:val="single" w:sz="4" w:space="0" w:color="auto"/>
            </w:tcBorders>
            <w:vAlign w:val="center"/>
          </w:tcPr>
          <w:p w:rsidR="005C0DE2" w:rsidRPr="00F25D8A" w:rsidRDefault="005C0DE2" w:rsidP="00D16535">
            <w:pPr>
              <w:spacing w:line="276" w:lineRule="auto"/>
              <w:ind w:firstLineChars="100" w:firstLine="200"/>
              <w:jc w:val="right"/>
              <w:rPr>
                <w:sz w:val="20"/>
              </w:rPr>
            </w:pPr>
            <w:r w:rsidRPr="00F25D8A">
              <w:rPr>
                <w:rFonts w:hint="eastAsia"/>
                <w:sz w:val="20"/>
              </w:rPr>
              <w:t>年</w:t>
            </w:r>
            <w:r>
              <w:rPr>
                <w:rFonts w:hint="eastAsia"/>
                <w:sz w:val="20"/>
              </w:rPr>
              <w:t xml:space="preserve">　</w:t>
            </w:r>
            <w:r>
              <w:rPr>
                <w:rFonts w:hint="eastAsia"/>
                <w:sz w:val="20"/>
              </w:rPr>
              <w:t xml:space="preserve"> </w:t>
            </w:r>
            <w:r>
              <w:rPr>
                <w:rFonts w:hint="eastAsia"/>
                <w:sz w:val="20"/>
              </w:rPr>
              <w:t xml:space="preserve">　</w:t>
            </w:r>
            <w:r w:rsidRPr="00F25D8A">
              <w:rPr>
                <w:rFonts w:hint="eastAsia"/>
                <w:sz w:val="20"/>
              </w:rPr>
              <w:t xml:space="preserve">月　</w:t>
            </w:r>
            <w:r>
              <w:rPr>
                <w:rFonts w:hint="eastAsia"/>
                <w:sz w:val="20"/>
              </w:rPr>
              <w:t xml:space="preserve">　</w:t>
            </w:r>
            <w:r w:rsidRPr="00F25D8A">
              <w:rPr>
                <w:rFonts w:hint="eastAsia"/>
                <w:sz w:val="20"/>
              </w:rPr>
              <w:t>日生</w:t>
            </w:r>
          </w:p>
        </w:tc>
        <w:tc>
          <w:tcPr>
            <w:tcW w:w="708" w:type="dxa"/>
            <w:vMerge w:val="restart"/>
            <w:tcBorders>
              <w:top w:val="single" w:sz="4" w:space="0" w:color="auto"/>
              <w:left w:val="single" w:sz="4" w:space="0" w:color="auto"/>
              <w:right w:val="single" w:sz="4" w:space="0" w:color="auto"/>
            </w:tcBorders>
            <w:vAlign w:val="center"/>
          </w:tcPr>
          <w:p w:rsidR="005C0DE2" w:rsidRPr="0088769F" w:rsidRDefault="005C0DE2" w:rsidP="00D16535">
            <w:pPr>
              <w:spacing w:line="276" w:lineRule="auto"/>
              <w:jc w:val="center"/>
              <w:rPr>
                <w:sz w:val="18"/>
              </w:rPr>
            </w:pPr>
            <w:r w:rsidRPr="0088769F">
              <w:rPr>
                <w:rFonts w:hint="eastAsia"/>
                <w:sz w:val="18"/>
              </w:rPr>
              <w:t>男・女</w:t>
            </w:r>
          </w:p>
        </w:tc>
        <w:tc>
          <w:tcPr>
            <w:tcW w:w="1243" w:type="dxa"/>
            <w:vMerge w:val="restart"/>
            <w:tcBorders>
              <w:top w:val="single" w:sz="4" w:space="0" w:color="auto"/>
              <w:left w:val="single" w:sz="4" w:space="0" w:color="auto"/>
              <w:right w:val="single" w:sz="4" w:space="0" w:color="auto"/>
            </w:tcBorders>
          </w:tcPr>
          <w:p w:rsidR="005C0DE2" w:rsidRPr="00F25D8A" w:rsidRDefault="005C0DE2" w:rsidP="00D16535">
            <w:pPr>
              <w:spacing w:line="276" w:lineRule="auto"/>
              <w:rPr>
                <w:sz w:val="20"/>
              </w:rPr>
            </w:pPr>
          </w:p>
        </w:tc>
        <w:tc>
          <w:tcPr>
            <w:tcW w:w="1288" w:type="dxa"/>
            <w:vMerge w:val="restart"/>
            <w:tcBorders>
              <w:top w:val="single" w:sz="4" w:space="0" w:color="auto"/>
              <w:left w:val="single" w:sz="4" w:space="0" w:color="auto"/>
              <w:right w:val="single" w:sz="4" w:space="0" w:color="auto"/>
            </w:tcBorders>
            <w:vAlign w:val="center"/>
          </w:tcPr>
          <w:p w:rsidR="005C0DE2" w:rsidRPr="00F25D8A" w:rsidRDefault="005C0DE2" w:rsidP="00D16535">
            <w:pPr>
              <w:spacing w:line="276" w:lineRule="auto"/>
              <w:jc w:val="center"/>
              <w:rPr>
                <w:sz w:val="20"/>
              </w:rPr>
            </w:pPr>
            <w:r w:rsidRPr="00F25D8A">
              <w:rPr>
                <w:rFonts w:hint="eastAsia"/>
                <w:sz w:val="20"/>
              </w:rPr>
              <w:t>有・無</w:t>
            </w:r>
          </w:p>
        </w:tc>
      </w:tr>
      <w:tr w:rsidR="005C0DE2" w:rsidTr="005C0DE2">
        <w:trPr>
          <w:trHeight w:val="227"/>
        </w:trPr>
        <w:tc>
          <w:tcPr>
            <w:tcW w:w="384" w:type="dxa"/>
            <w:vMerge/>
            <w:tcBorders>
              <w:right w:val="single" w:sz="4" w:space="0" w:color="auto"/>
            </w:tcBorders>
            <w:shd w:val="clear" w:color="auto" w:fill="BFBFBF" w:themeFill="background1" w:themeFillShade="BF"/>
          </w:tcPr>
          <w:p w:rsidR="005C0DE2" w:rsidRDefault="005C0DE2" w:rsidP="00D16535">
            <w:pPr>
              <w:spacing w:line="276" w:lineRule="auto"/>
            </w:pPr>
          </w:p>
        </w:tc>
        <w:tc>
          <w:tcPr>
            <w:tcW w:w="2391" w:type="dxa"/>
            <w:vMerge/>
            <w:tcBorders>
              <w:left w:val="single" w:sz="4" w:space="0" w:color="auto"/>
              <w:right w:val="single" w:sz="4" w:space="0" w:color="auto"/>
            </w:tcBorders>
          </w:tcPr>
          <w:p w:rsidR="005C0DE2" w:rsidRPr="00F02B2A" w:rsidRDefault="005C0DE2" w:rsidP="00D16535">
            <w:pPr>
              <w:spacing w:line="276" w:lineRule="auto"/>
              <w:jc w:val="center"/>
              <w:rPr>
                <w:sz w:val="16"/>
              </w:rPr>
            </w:pPr>
          </w:p>
        </w:tc>
        <w:tc>
          <w:tcPr>
            <w:tcW w:w="707" w:type="dxa"/>
            <w:vMerge/>
            <w:tcBorders>
              <w:left w:val="single" w:sz="4" w:space="0" w:color="auto"/>
              <w:right w:val="single" w:sz="4" w:space="0" w:color="auto"/>
            </w:tcBorders>
          </w:tcPr>
          <w:p w:rsidR="005C0DE2" w:rsidRPr="00F25D8A" w:rsidRDefault="005C0DE2" w:rsidP="00D16535">
            <w:pPr>
              <w:spacing w:line="276" w:lineRule="auto"/>
              <w:rPr>
                <w:sz w:val="20"/>
              </w:rPr>
            </w:pPr>
          </w:p>
        </w:tc>
        <w:tc>
          <w:tcPr>
            <w:tcW w:w="259" w:type="dxa"/>
            <w:tcBorders>
              <w:top w:val="single" w:sz="4" w:space="0" w:color="auto"/>
              <w:left w:val="single"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60" w:type="dxa"/>
            <w:tcBorders>
              <w:top w:val="single" w:sz="4" w:space="0" w:color="auto"/>
              <w:left w:val="dotted"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60" w:type="dxa"/>
            <w:tcBorders>
              <w:top w:val="single" w:sz="4" w:space="0" w:color="auto"/>
              <w:left w:val="dotted"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40" w:type="dxa"/>
            <w:tcBorders>
              <w:top w:val="single" w:sz="4" w:space="0" w:color="auto"/>
              <w:left w:val="dotted" w:sz="4" w:space="0" w:color="auto"/>
              <w:right w:val="single" w:sz="4" w:space="0" w:color="auto"/>
            </w:tcBorders>
            <w:vAlign w:val="center"/>
          </w:tcPr>
          <w:p w:rsidR="005C0DE2" w:rsidRPr="00F25D8A" w:rsidRDefault="005C0DE2" w:rsidP="00D16535">
            <w:pPr>
              <w:spacing w:line="276" w:lineRule="auto"/>
              <w:ind w:firstLineChars="100" w:firstLine="200"/>
              <w:jc w:val="right"/>
              <w:rPr>
                <w:sz w:val="20"/>
              </w:rPr>
            </w:pPr>
          </w:p>
        </w:tc>
        <w:tc>
          <w:tcPr>
            <w:tcW w:w="285" w:type="dxa"/>
            <w:gridSpan w:val="2"/>
            <w:tcBorders>
              <w:top w:val="single" w:sz="4" w:space="0" w:color="auto"/>
              <w:left w:val="single"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60" w:type="dxa"/>
            <w:tcBorders>
              <w:top w:val="single" w:sz="4" w:space="0" w:color="auto"/>
              <w:left w:val="dotted"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60" w:type="dxa"/>
            <w:tcBorders>
              <w:top w:val="single" w:sz="4" w:space="0" w:color="auto"/>
              <w:left w:val="dotted"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60" w:type="dxa"/>
            <w:tcBorders>
              <w:top w:val="single" w:sz="4" w:space="0" w:color="auto"/>
              <w:left w:val="dotted" w:sz="4" w:space="0" w:color="auto"/>
              <w:right w:val="single" w:sz="4" w:space="0" w:color="auto"/>
            </w:tcBorders>
            <w:vAlign w:val="center"/>
          </w:tcPr>
          <w:p w:rsidR="005C0DE2" w:rsidRPr="00F25D8A" w:rsidRDefault="005C0DE2" w:rsidP="00D16535">
            <w:pPr>
              <w:spacing w:line="276" w:lineRule="auto"/>
              <w:ind w:firstLineChars="100" w:firstLine="200"/>
              <w:jc w:val="right"/>
              <w:rPr>
                <w:sz w:val="20"/>
              </w:rPr>
            </w:pPr>
          </w:p>
        </w:tc>
        <w:tc>
          <w:tcPr>
            <w:tcW w:w="270" w:type="dxa"/>
            <w:tcBorders>
              <w:top w:val="single" w:sz="4" w:space="0" w:color="auto"/>
              <w:left w:val="single"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60" w:type="dxa"/>
            <w:tcBorders>
              <w:top w:val="single" w:sz="4" w:space="0" w:color="auto"/>
              <w:left w:val="dotted"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60" w:type="dxa"/>
            <w:tcBorders>
              <w:top w:val="single" w:sz="4" w:space="0" w:color="auto"/>
              <w:left w:val="dotted"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94" w:type="dxa"/>
            <w:tcBorders>
              <w:top w:val="single" w:sz="4" w:space="0" w:color="auto"/>
              <w:left w:val="dotted" w:sz="4" w:space="0" w:color="auto"/>
              <w:right w:val="single" w:sz="4" w:space="0" w:color="auto"/>
            </w:tcBorders>
            <w:vAlign w:val="center"/>
          </w:tcPr>
          <w:p w:rsidR="005C0DE2" w:rsidRPr="00F25D8A" w:rsidRDefault="005C0DE2" w:rsidP="00D16535">
            <w:pPr>
              <w:spacing w:line="276" w:lineRule="auto"/>
              <w:ind w:firstLineChars="100" w:firstLine="200"/>
              <w:jc w:val="right"/>
              <w:rPr>
                <w:sz w:val="20"/>
              </w:rPr>
            </w:pPr>
          </w:p>
        </w:tc>
        <w:tc>
          <w:tcPr>
            <w:tcW w:w="708" w:type="dxa"/>
            <w:vMerge/>
            <w:tcBorders>
              <w:left w:val="single" w:sz="4" w:space="0" w:color="auto"/>
              <w:right w:val="single" w:sz="4" w:space="0" w:color="auto"/>
            </w:tcBorders>
            <w:vAlign w:val="center"/>
          </w:tcPr>
          <w:p w:rsidR="005C0DE2" w:rsidRPr="0088769F" w:rsidRDefault="005C0DE2" w:rsidP="00D16535">
            <w:pPr>
              <w:spacing w:line="276" w:lineRule="auto"/>
              <w:jc w:val="center"/>
              <w:rPr>
                <w:sz w:val="18"/>
              </w:rPr>
            </w:pPr>
          </w:p>
        </w:tc>
        <w:tc>
          <w:tcPr>
            <w:tcW w:w="1243" w:type="dxa"/>
            <w:vMerge/>
            <w:tcBorders>
              <w:left w:val="single" w:sz="4" w:space="0" w:color="auto"/>
              <w:right w:val="single" w:sz="4" w:space="0" w:color="auto"/>
            </w:tcBorders>
          </w:tcPr>
          <w:p w:rsidR="005C0DE2" w:rsidRPr="00F25D8A" w:rsidRDefault="005C0DE2" w:rsidP="00D16535">
            <w:pPr>
              <w:spacing w:line="276" w:lineRule="auto"/>
              <w:rPr>
                <w:sz w:val="20"/>
              </w:rPr>
            </w:pPr>
          </w:p>
        </w:tc>
        <w:tc>
          <w:tcPr>
            <w:tcW w:w="1288" w:type="dxa"/>
            <w:vMerge/>
            <w:tcBorders>
              <w:left w:val="single" w:sz="4" w:space="0" w:color="auto"/>
              <w:right w:val="single" w:sz="4" w:space="0" w:color="auto"/>
            </w:tcBorders>
            <w:vAlign w:val="center"/>
          </w:tcPr>
          <w:p w:rsidR="005C0DE2" w:rsidRPr="00F25D8A" w:rsidRDefault="005C0DE2" w:rsidP="00D16535">
            <w:pPr>
              <w:spacing w:line="276" w:lineRule="auto"/>
              <w:jc w:val="center"/>
              <w:rPr>
                <w:sz w:val="20"/>
              </w:rPr>
            </w:pPr>
          </w:p>
        </w:tc>
      </w:tr>
      <w:tr w:rsidR="005C0DE2" w:rsidTr="005C0DE2">
        <w:trPr>
          <w:trHeight w:val="315"/>
        </w:trPr>
        <w:tc>
          <w:tcPr>
            <w:tcW w:w="384" w:type="dxa"/>
            <w:vMerge/>
            <w:tcBorders>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val="restart"/>
            <w:tcBorders>
              <w:top w:val="single" w:sz="4" w:space="0" w:color="auto"/>
              <w:left w:val="single" w:sz="4" w:space="0" w:color="auto"/>
              <w:right w:val="single" w:sz="4" w:space="0" w:color="auto"/>
            </w:tcBorders>
          </w:tcPr>
          <w:p w:rsidR="0037073D" w:rsidRPr="00F02B2A" w:rsidRDefault="0037073D" w:rsidP="00D16535">
            <w:pPr>
              <w:spacing w:line="276" w:lineRule="auto"/>
              <w:jc w:val="center"/>
              <w:rPr>
                <w:sz w:val="16"/>
              </w:rPr>
            </w:pPr>
            <w:r w:rsidRPr="00F02B2A">
              <w:rPr>
                <w:rFonts w:hint="eastAsia"/>
                <w:sz w:val="16"/>
              </w:rPr>
              <w:t>（</w:t>
            </w:r>
            <w:r>
              <w:rPr>
                <w:rFonts w:hint="eastAsia"/>
                <w:sz w:val="16"/>
              </w:rPr>
              <w:t xml:space="preserve">　　　　　</w:t>
            </w:r>
            <w:r w:rsidRPr="00F02B2A">
              <w:rPr>
                <w:rFonts w:hint="eastAsia"/>
                <w:sz w:val="16"/>
              </w:rPr>
              <w:t xml:space="preserve">　　　　　　）</w:t>
            </w:r>
          </w:p>
          <w:p w:rsidR="0037073D" w:rsidRDefault="0037073D" w:rsidP="00D16535">
            <w:pPr>
              <w:spacing w:line="276" w:lineRule="auto"/>
            </w:pPr>
          </w:p>
        </w:tc>
        <w:tc>
          <w:tcPr>
            <w:tcW w:w="707"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3168" w:type="dxa"/>
            <w:gridSpan w:val="13"/>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r w:rsidRPr="00F25D8A">
              <w:rPr>
                <w:rFonts w:hint="eastAsia"/>
                <w:sz w:val="20"/>
              </w:rPr>
              <w:t>年</w:t>
            </w:r>
            <w:r>
              <w:rPr>
                <w:rFonts w:hint="eastAsia"/>
                <w:sz w:val="20"/>
              </w:rPr>
              <w:t xml:space="preserve">　</w:t>
            </w:r>
            <w:r>
              <w:rPr>
                <w:rFonts w:hint="eastAsia"/>
                <w:sz w:val="20"/>
              </w:rPr>
              <w:t xml:space="preserve"> </w:t>
            </w:r>
            <w:r>
              <w:rPr>
                <w:rFonts w:hint="eastAsia"/>
                <w:sz w:val="20"/>
              </w:rPr>
              <w:t xml:space="preserve">　</w:t>
            </w:r>
            <w:r w:rsidRPr="00F25D8A">
              <w:rPr>
                <w:rFonts w:hint="eastAsia"/>
                <w:sz w:val="20"/>
              </w:rPr>
              <w:t xml:space="preserve">月　</w:t>
            </w:r>
            <w:r>
              <w:rPr>
                <w:rFonts w:hint="eastAsia"/>
                <w:sz w:val="20"/>
              </w:rPr>
              <w:t xml:space="preserve">　</w:t>
            </w:r>
            <w:r w:rsidRPr="00F25D8A">
              <w:rPr>
                <w:rFonts w:hint="eastAsia"/>
                <w:sz w:val="20"/>
              </w:rPr>
              <w:t>日生</w:t>
            </w:r>
          </w:p>
        </w:tc>
        <w:tc>
          <w:tcPr>
            <w:tcW w:w="708" w:type="dxa"/>
            <w:vMerge w:val="restart"/>
            <w:tcBorders>
              <w:top w:val="single" w:sz="4" w:space="0" w:color="auto"/>
              <w:left w:val="single" w:sz="4" w:space="0" w:color="auto"/>
              <w:right w:val="single" w:sz="4" w:space="0" w:color="auto"/>
            </w:tcBorders>
            <w:vAlign w:val="center"/>
          </w:tcPr>
          <w:p w:rsidR="0037073D" w:rsidRPr="0088769F" w:rsidRDefault="0037073D" w:rsidP="00D16535">
            <w:pPr>
              <w:spacing w:line="276" w:lineRule="auto"/>
              <w:jc w:val="center"/>
              <w:rPr>
                <w:sz w:val="18"/>
              </w:rPr>
            </w:pPr>
            <w:r w:rsidRPr="0088769F">
              <w:rPr>
                <w:rFonts w:hint="eastAsia"/>
                <w:sz w:val="18"/>
              </w:rPr>
              <w:t>男・女</w:t>
            </w:r>
          </w:p>
        </w:tc>
        <w:tc>
          <w:tcPr>
            <w:tcW w:w="1243"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1288" w:type="dxa"/>
            <w:vMerge w:val="restart"/>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jc w:val="center"/>
              <w:rPr>
                <w:sz w:val="20"/>
              </w:rPr>
            </w:pPr>
            <w:r w:rsidRPr="00F25D8A">
              <w:rPr>
                <w:rFonts w:hint="eastAsia"/>
                <w:sz w:val="20"/>
              </w:rPr>
              <w:t>有・無</w:t>
            </w:r>
          </w:p>
        </w:tc>
      </w:tr>
      <w:tr w:rsidR="005C0DE2" w:rsidTr="005C0DE2">
        <w:trPr>
          <w:trHeight w:val="315"/>
        </w:trPr>
        <w:tc>
          <w:tcPr>
            <w:tcW w:w="384" w:type="dxa"/>
            <w:vMerge/>
            <w:tcBorders>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tcBorders>
              <w:left w:val="single" w:sz="4" w:space="0" w:color="auto"/>
              <w:bottom w:val="single" w:sz="4" w:space="0" w:color="auto"/>
              <w:right w:val="single" w:sz="4" w:space="0" w:color="auto"/>
            </w:tcBorders>
          </w:tcPr>
          <w:p w:rsidR="0037073D" w:rsidRPr="00F02B2A" w:rsidRDefault="0037073D" w:rsidP="00D16535">
            <w:pPr>
              <w:spacing w:line="276" w:lineRule="auto"/>
              <w:jc w:val="center"/>
              <w:rPr>
                <w:sz w:val="16"/>
              </w:rPr>
            </w:pPr>
          </w:p>
        </w:tc>
        <w:tc>
          <w:tcPr>
            <w:tcW w:w="707"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259"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gridSpan w:val="2"/>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65"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70"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94"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708" w:type="dxa"/>
            <w:vMerge/>
            <w:tcBorders>
              <w:left w:val="single" w:sz="4" w:space="0" w:color="auto"/>
              <w:bottom w:val="single" w:sz="4" w:space="0" w:color="auto"/>
              <w:right w:val="single" w:sz="4" w:space="0" w:color="auto"/>
            </w:tcBorders>
            <w:vAlign w:val="center"/>
          </w:tcPr>
          <w:p w:rsidR="0037073D" w:rsidRPr="0088769F" w:rsidRDefault="0037073D" w:rsidP="00D16535">
            <w:pPr>
              <w:spacing w:line="276" w:lineRule="auto"/>
              <w:jc w:val="center"/>
              <w:rPr>
                <w:sz w:val="18"/>
              </w:rPr>
            </w:pPr>
          </w:p>
        </w:tc>
        <w:tc>
          <w:tcPr>
            <w:tcW w:w="1243"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1288" w:type="dxa"/>
            <w:vMerge/>
            <w:tcBorders>
              <w:left w:val="single" w:sz="4" w:space="0" w:color="auto"/>
              <w:bottom w:val="single" w:sz="4" w:space="0" w:color="auto"/>
              <w:right w:val="single" w:sz="4" w:space="0" w:color="auto"/>
            </w:tcBorders>
            <w:vAlign w:val="center"/>
          </w:tcPr>
          <w:p w:rsidR="0037073D" w:rsidRPr="00F25D8A" w:rsidRDefault="0037073D" w:rsidP="00D16535">
            <w:pPr>
              <w:spacing w:line="276" w:lineRule="auto"/>
              <w:jc w:val="center"/>
              <w:rPr>
                <w:sz w:val="20"/>
              </w:rPr>
            </w:pPr>
          </w:p>
        </w:tc>
      </w:tr>
      <w:tr w:rsidR="005C0DE2" w:rsidTr="005C0DE2">
        <w:trPr>
          <w:trHeight w:val="315"/>
        </w:trPr>
        <w:tc>
          <w:tcPr>
            <w:tcW w:w="384" w:type="dxa"/>
            <w:vMerge/>
            <w:tcBorders>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val="restart"/>
            <w:tcBorders>
              <w:top w:val="single" w:sz="4" w:space="0" w:color="auto"/>
              <w:left w:val="single" w:sz="4" w:space="0" w:color="auto"/>
              <w:right w:val="single" w:sz="4" w:space="0" w:color="auto"/>
            </w:tcBorders>
          </w:tcPr>
          <w:p w:rsidR="0037073D" w:rsidRPr="00F02B2A" w:rsidRDefault="0037073D" w:rsidP="00D16535">
            <w:pPr>
              <w:spacing w:line="276" w:lineRule="auto"/>
              <w:jc w:val="center"/>
              <w:rPr>
                <w:sz w:val="16"/>
              </w:rPr>
            </w:pPr>
            <w:r w:rsidRPr="00F02B2A">
              <w:rPr>
                <w:rFonts w:hint="eastAsia"/>
                <w:sz w:val="16"/>
              </w:rPr>
              <w:t>（</w:t>
            </w:r>
            <w:r>
              <w:rPr>
                <w:rFonts w:hint="eastAsia"/>
                <w:sz w:val="16"/>
              </w:rPr>
              <w:t xml:space="preserve">　　　　　</w:t>
            </w:r>
            <w:r w:rsidRPr="00F02B2A">
              <w:rPr>
                <w:rFonts w:hint="eastAsia"/>
                <w:sz w:val="16"/>
              </w:rPr>
              <w:t xml:space="preserve">　　　　　　）</w:t>
            </w:r>
          </w:p>
          <w:p w:rsidR="0037073D" w:rsidRDefault="0037073D" w:rsidP="00D16535">
            <w:pPr>
              <w:spacing w:line="276" w:lineRule="auto"/>
            </w:pPr>
          </w:p>
        </w:tc>
        <w:tc>
          <w:tcPr>
            <w:tcW w:w="707"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3168" w:type="dxa"/>
            <w:gridSpan w:val="13"/>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r w:rsidRPr="00F25D8A">
              <w:rPr>
                <w:rFonts w:hint="eastAsia"/>
                <w:sz w:val="20"/>
              </w:rPr>
              <w:t>年</w:t>
            </w:r>
            <w:r>
              <w:rPr>
                <w:rFonts w:hint="eastAsia"/>
                <w:sz w:val="20"/>
              </w:rPr>
              <w:t xml:space="preserve">　</w:t>
            </w:r>
            <w:r>
              <w:rPr>
                <w:rFonts w:hint="eastAsia"/>
                <w:sz w:val="20"/>
              </w:rPr>
              <w:t xml:space="preserve"> </w:t>
            </w:r>
            <w:r>
              <w:rPr>
                <w:rFonts w:hint="eastAsia"/>
                <w:sz w:val="20"/>
              </w:rPr>
              <w:t xml:space="preserve">　</w:t>
            </w:r>
            <w:r w:rsidRPr="00F25D8A">
              <w:rPr>
                <w:rFonts w:hint="eastAsia"/>
                <w:sz w:val="20"/>
              </w:rPr>
              <w:t xml:space="preserve">月　</w:t>
            </w:r>
            <w:r>
              <w:rPr>
                <w:rFonts w:hint="eastAsia"/>
                <w:sz w:val="20"/>
              </w:rPr>
              <w:t xml:space="preserve">　</w:t>
            </w:r>
            <w:r w:rsidRPr="00F25D8A">
              <w:rPr>
                <w:rFonts w:hint="eastAsia"/>
                <w:sz w:val="20"/>
              </w:rPr>
              <w:t>日生</w:t>
            </w:r>
          </w:p>
        </w:tc>
        <w:tc>
          <w:tcPr>
            <w:tcW w:w="708" w:type="dxa"/>
            <w:vMerge w:val="restart"/>
            <w:tcBorders>
              <w:top w:val="single" w:sz="4" w:space="0" w:color="auto"/>
              <w:left w:val="single" w:sz="4" w:space="0" w:color="auto"/>
              <w:right w:val="single" w:sz="4" w:space="0" w:color="auto"/>
            </w:tcBorders>
            <w:vAlign w:val="center"/>
          </w:tcPr>
          <w:p w:rsidR="0037073D" w:rsidRPr="0088769F" w:rsidRDefault="0037073D" w:rsidP="00D16535">
            <w:pPr>
              <w:spacing w:line="276" w:lineRule="auto"/>
              <w:jc w:val="center"/>
              <w:rPr>
                <w:sz w:val="18"/>
              </w:rPr>
            </w:pPr>
            <w:r w:rsidRPr="0088769F">
              <w:rPr>
                <w:rFonts w:hint="eastAsia"/>
                <w:sz w:val="18"/>
              </w:rPr>
              <w:t>男・女</w:t>
            </w:r>
          </w:p>
        </w:tc>
        <w:tc>
          <w:tcPr>
            <w:tcW w:w="1243"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1288" w:type="dxa"/>
            <w:vMerge w:val="restart"/>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jc w:val="center"/>
              <w:rPr>
                <w:sz w:val="20"/>
              </w:rPr>
            </w:pPr>
            <w:r w:rsidRPr="00F25D8A">
              <w:rPr>
                <w:rFonts w:hint="eastAsia"/>
                <w:sz w:val="20"/>
              </w:rPr>
              <w:t>有・無</w:t>
            </w:r>
          </w:p>
        </w:tc>
      </w:tr>
      <w:tr w:rsidR="005C0DE2" w:rsidTr="005C0DE2">
        <w:trPr>
          <w:trHeight w:val="315"/>
        </w:trPr>
        <w:tc>
          <w:tcPr>
            <w:tcW w:w="384" w:type="dxa"/>
            <w:vMerge/>
            <w:tcBorders>
              <w:bottom w:val="single" w:sz="4" w:space="0" w:color="auto"/>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tcBorders>
              <w:left w:val="single" w:sz="4" w:space="0" w:color="auto"/>
              <w:bottom w:val="single" w:sz="4" w:space="0" w:color="auto"/>
              <w:right w:val="single" w:sz="4" w:space="0" w:color="auto"/>
            </w:tcBorders>
          </w:tcPr>
          <w:p w:rsidR="0037073D" w:rsidRPr="00F02B2A" w:rsidRDefault="0037073D" w:rsidP="00D16535">
            <w:pPr>
              <w:spacing w:line="276" w:lineRule="auto"/>
              <w:jc w:val="center"/>
              <w:rPr>
                <w:sz w:val="16"/>
              </w:rPr>
            </w:pPr>
          </w:p>
        </w:tc>
        <w:tc>
          <w:tcPr>
            <w:tcW w:w="707"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259"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gridSpan w:val="2"/>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65"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70"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94"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708" w:type="dxa"/>
            <w:vMerge/>
            <w:tcBorders>
              <w:left w:val="single" w:sz="4" w:space="0" w:color="auto"/>
              <w:bottom w:val="single" w:sz="4" w:space="0" w:color="auto"/>
              <w:right w:val="single" w:sz="4" w:space="0" w:color="auto"/>
            </w:tcBorders>
            <w:vAlign w:val="center"/>
          </w:tcPr>
          <w:p w:rsidR="0037073D" w:rsidRPr="0088769F" w:rsidRDefault="0037073D" w:rsidP="00D16535">
            <w:pPr>
              <w:spacing w:line="276" w:lineRule="auto"/>
              <w:jc w:val="center"/>
              <w:rPr>
                <w:sz w:val="18"/>
              </w:rPr>
            </w:pPr>
          </w:p>
        </w:tc>
        <w:tc>
          <w:tcPr>
            <w:tcW w:w="1243"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1288" w:type="dxa"/>
            <w:vMerge/>
            <w:tcBorders>
              <w:left w:val="single" w:sz="4" w:space="0" w:color="auto"/>
              <w:bottom w:val="single" w:sz="4" w:space="0" w:color="auto"/>
              <w:right w:val="single" w:sz="4" w:space="0" w:color="auto"/>
            </w:tcBorders>
            <w:vAlign w:val="center"/>
          </w:tcPr>
          <w:p w:rsidR="0037073D" w:rsidRPr="00F25D8A" w:rsidRDefault="0037073D" w:rsidP="00D16535">
            <w:pPr>
              <w:spacing w:line="276" w:lineRule="auto"/>
              <w:jc w:val="center"/>
              <w:rPr>
                <w:sz w:val="20"/>
              </w:rPr>
            </w:pPr>
          </w:p>
        </w:tc>
      </w:tr>
      <w:tr w:rsidR="00BF4271" w:rsidTr="000272A4">
        <w:tc>
          <w:tcPr>
            <w:tcW w:w="2775" w:type="dxa"/>
            <w:gridSpan w:val="2"/>
            <w:shd w:val="clear" w:color="auto" w:fill="BFBFBF" w:themeFill="background1" w:themeFillShade="BF"/>
            <w:vAlign w:val="center"/>
          </w:tcPr>
          <w:p w:rsidR="00BF4271" w:rsidRDefault="00BF4271" w:rsidP="000272A4">
            <w:pPr>
              <w:spacing w:line="276" w:lineRule="auto"/>
              <w:jc w:val="center"/>
            </w:pPr>
            <w:r w:rsidRPr="00F25D8A">
              <w:rPr>
                <w:rFonts w:hint="eastAsia"/>
                <w:sz w:val="20"/>
              </w:rPr>
              <w:t>生活保護の適用の有無</w:t>
            </w:r>
          </w:p>
        </w:tc>
        <w:tc>
          <w:tcPr>
            <w:tcW w:w="7114" w:type="dxa"/>
            <w:gridSpan w:val="17"/>
          </w:tcPr>
          <w:p w:rsidR="00BF4271" w:rsidRPr="00F25D8A" w:rsidRDefault="00BF4271" w:rsidP="00D16535">
            <w:pPr>
              <w:spacing w:line="276" w:lineRule="auto"/>
              <w:jc w:val="center"/>
              <w:rPr>
                <w:sz w:val="20"/>
              </w:rPr>
            </w:pPr>
            <w:r>
              <w:rPr>
                <w:rFonts w:hint="eastAsia"/>
                <w:sz w:val="20"/>
              </w:rPr>
              <w:t xml:space="preserve">□適用無し　・　□適用有り（　　　</w:t>
            </w:r>
            <w:r w:rsidRPr="00F25D8A">
              <w:rPr>
                <w:rFonts w:hint="eastAsia"/>
                <w:sz w:val="20"/>
              </w:rPr>
              <w:t xml:space="preserve">　　年　　月　　日保護開始）</w:t>
            </w:r>
          </w:p>
        </w:tc>
      </w:tr>
      <w:tr w:rsidR="00BF4271" w:rsidTr="000272A4">
        <w:tc>
          <w:tcPr>
            <w:tcW w:w="2775" w:type="dxa"/>
            <w:gridSpan w:val="2"/>
            <w:shd w:val="clear" w:color="auto" w:fill="BFBFBF" w:themeFill="background1" w:themeFillShade="BF"/>
            <w:vAlign w:val="center"/>
          </w:tcPr>
          <w:p w:rsidR="00BF4271" w:rsidRPr="007636A3" w:rsidRDefault="00BF4271" w:rsidP="000272A4">
            <w:pPr>
              <w:spacing w:line="276" w:lineRule="auto"/>
              <w:jc w:val="center"/>
              <w:rPr>
                <w:sz w:val="20"/>
              </w:rPr>
            </w:pPr>
            <w:r w:rsidRPr="007636A3">
              <w:rPr>
                <w:rFonts w:hint="eastAsia"/>
                <w:sz w:val="20"/>
              </w:rPr>
              <w:t>家庭の状況</w:t>
            </w:r>
          </w:p>
        </w:tc>
        <w:tc>
          <w:tcPr>
            <w:tcW w:w="7114" w:type="dxa"/>
            <w:gridSpan w:val="17"/>
          </w:tcPr>
          <w:p w:rsidR="00BF4271" w:rsidRDefault="00BF4271" w:rsidP="00D16535">
            <w:pPr>
              <w:spacing w:line="276" w:lineRule="auto"/>
              <w:jc w:val="center"/>
              <w:rPr>
                <w:sz w:val="20"/>
              </w:rPr>
            </w:pPr>
            <w:r w:rsidRPr="007636A3">
              <w:rPr>
                <w:rFonts w:hint="eastAsia"/>
                <w:sz w:val="20"/>
              </w:rPr>
              <w:t>□ひとり親家庭</w:t>
            </w:r>
            <w:r w:rsidR="000272A4">
              <w:rPr>
                <w:rFonts w:hint="eastAsia"/>
                <w:sz w:val="20"/>
              </w:rPr>
              <w:t>（単身赴任等を除く。）</w:t>
            </w:r>
            <w:r w:rsidRPr="007636A3">
              <w:rPr>
                <w:rFonts w:hint="eastAsia"/>
                <w:sz w:val="20"/>
              </w:rPr>
              <w:t xml:space="preserve">　・　□左記以外</w:t>
            </w:r>
          </w:p>
        </w:tc>
      </w:tr>
      <w:tr w:rsidR="00BF4271" w:rsidTr="000272A4">
        <w:tc>
          <w:tcPr>
            <w:tcW w:w="2775" w:type="dxa"/>
            <w:gridSpan w:val="2"/>
            <w:shd w:val="clear" w:color="auto" w:fill="BFBFBF" w:themeFill="background1" w:themeFillShade="BF"/>
            <w:vAlign w:val="center"/>
          </w:tcPr>
          <w:p w:rsidR="00BF4271" w:rsidRPr="00BF4271" w:rsidRDefault="00BF4271" w:rsidP="000272A4">
            <w:pPr>
              <w:spacing w:line="276" w:lineRule="auto"/>
              <w:jc w:val="center"/>
              <w:rPr>
                <w:sz w:val="20"/>
              </w:rPr>
            </w:pPr>
            <w:r w:rsidRPr="00BF4271">
              <w:rPr>
                <w:rFonts w:hint="eastAsia"/>
                <w:sz w:val="20"/>
              </w:rPr>
              <w:t>在宅障害児</w:t>
            </w:r>
            <w:r w:rsidRPr="00BF4271">
              <w:rPr>
                <w:rFonts w:hint="eastAsia"/>
                <w:sz w:val="20"/>
              </w:rPr>
              <w:t>(</w:t>
            </w:r>
            <w:r w:rsidRPr="00BF4271">
              <w:rPr>
                <w:rFonts w:hint="eastAsia"/>
                <w:sz w:val="20"/>
              </w:rPr>
              <w:t>者</w:t>
            </w:r>
            <w:r w:rsidRPr="00BF4271">
              <w:rPr>
                <w:rFonts w:hint="eastAsia"/>
                <w:sz w:val="20"/>
              </w:rPr>
              <w:t>)</w:t>
            </w:r>
            <w:r w:rsidRPr="00BF4271">
              <w:rPr>
                <w:rFonts w:hint="eastAsia"/>
                <w:sz w:val="20"/>
              </w:rPr>
              <w:t>の状況</w:t>
            </w:r>
          </w:p>
        </w:tc>
        <w:tc>
          <w:tcPr>
            <w:tcW w:w="7114" w:type="dxa"/>
            <w:gridSpan w:val="17"/>
          </w:tcPr>
          <w:p w:rsidR="00BF4271" w:rsidRPr="00BF4271" w:rsidRDefault="00BF4271" w:rsidP="00D16535">
            <w:pPr>
              <w:spacing w:line="276" w:lineRule="auto"/>
              <w:rPr>
                <w:sz w:val="20"/>
                <w:szCs w:val="20"/>
              </w:rPr>
            </w:pPr>
            <w:r w:rsidRPr="00BF4271">
              <w:rPr>
                <w:rFonts w:hint="eastAsia"/>
                <w:sz w:val="20"/>
                <w:szCs w:val="20"/>
              </w:rPr>
              <w:t>同居の世帯員で、下記の対象になっている人が</w:t>
            </w:r>
          </w:p>
          <w:p w:rsidR="00BF4271" w:rsidRPr="00BF4271" w:rsidRDefault="00BF4271" w:rsidP="00D16535">
            <w:pPr>
              <w:spacing w:line="276" w:lineRule="auto"/>
              <w:rPr>
                <w:sz w:val="20"/>
                <w:szCs w:val="20"/>
                <w:u w:val="single"/>
              </w:rPr>
            </w:pPr>
            <w:r w:rsidRPr="00BF4271">
              <w:rPr>
                <w:rFonts w:hint="eastAsia"/>
                <w:sz w:val="20"/>
                <w:szCs w:val="20"/>
              </w:rPr>
              <w:t xml:space="preserve">　□いない</w:t>
            </w:r>
            <w:r>
              <w:rPr>
                <w:rFonts w:hint="eastAsia"/>
                <w:sz w:val="20"/>
                <w:szCs w:val="20"/>
              </w:rPr>
              <w:t xml:space="preserve">　</w:t>
            </w:r>
            <w:r w:rsidRPr="00BF4271">
              <w:rPr>
                <w:rFonts w:hint="eastAsia"/>
                <w:sz w:val="20"/>
                <w:szCs w:val="20"/>
              </w:rPr>
              <w:t xml:space="preserve">　</w:t>
            </w:r>
            <w:r>
              <w:rPr>
                <w:rFonts w:hint="eastAsia"/>
                <w:sz w:val="20"/>
                <w:szCs w:val="20"/>
              </w:rPr>
              <w:t xml:space="preserve">　</w:t>
            </w:r>
            <w:r w:rsidRPr="00BF4271">
              <w:rPr>
                <w:rFonts w:hint="eastAsia"/>
                <w:sz w:val="20"/>
                <w:szCs w:val="20"/>
              </w:rPr>
              <w:t>□いる</w:t>
            </w:r>
            <w:r>
              <w:rPr>
                <w:rFonts w:hint="eastAsia"/>
                <w:sz w:val="20"/>
                <w:szCs w:val="20"/>
              </w:rPr>
              <w:t xml:space="preserve"> </w:t>
            </w:r>
            <w:r w:rsidRPr="00BF4271">
              <w:rPr>
                <w:rFonts w:hint="eastAsia"/>
                <w:sz w:val="20"/>
                <w:szCs w:val="20"/>
              </w:rPr>
              <w:t>⇒</w:t>
            </w:r>
            <w:r>
              <w:rPr>
                <w:rFonts w:hint="eastAsia"/>
                <w:sz w:val="20"/>
                <w:szCs w:val="20"/>
              </w:rPr>
              <w:t xml:space="preserve"> </w:t>
            </w:r>
            <w:r w:rsidRPr="00BF4271">
              <w:rPr>
                <w:rFonts w:hint="eastAsia"/>
                <w:sz w:val="20"/>
                <w:szCs w:val="20"/>
                <w:u w:val="single"/>
              </w:rPr>
              <w:t xml:space="preserve">氏名　　　　　　　　　　　　　　　</w:t>
            </w:r>
          </w:p>
          <w:p w:rsidR="00BF4271" w:rsidRPr="00BF4271" w:rsidRDefault="00BF4271" w:rsidP="00D16535">
            <w:pPr>
              <w:spacing w:line="276" w:lineRule="auto"/>
              <w:rPr>
                <w:sz w:val="20"/>
                <w:szCs w:val="20"/>
              </w:rPr>
            </w:pPr>
            <w:r w:rsidRPr="00BF4271">
              <w:rPr>
                <w:rFonts w:hint="eastAsia"/>
                <w:sz w:val="20"/>
                <w:szCs w:val="20"/>
              </w:rPr>
              <w:t>（身体障害者手帳・療育手帳・特別児童扶養手当・精神障害者保健福祉手帳）</w:t>
            </w:r>
          </w:p>
        </w:tc>
      </w:tr>
    </w:tbl>
    <w:p w:rsidR="004B299E" w:rsidRDefault="004B299E" w:rsidP="000272A4">
      <w:pPr>
        <w:spacing w:line="276" w:lineRule="auto"/>
        <w:rPr>
          <w:sz w:val="20"/>
        </w:rPr>
      </w:pPr>
      <w:r w:rsidRPr="00F25D8A">
        <w:rPr>
          <w:rFonts w:hint="eastAsia"/>
          <w:sz w:val="20"/>
        </w:rPr>
        <w:t>※</w:t>
      </w:r>
      <w:r w:rsidRPr="004B299E">
        <w:rPr>
          <w:rFonts w:hint="eastAsia"/>
          <w:sz w:val="20"/>
        </w:rPr>
        <w:t>申請に係る小学校就学前子ども</w:t>
      </w:r>
      <w:r>
        <w:rPr>
          <w:rFonts w:hint="eastAsia"/>
          <w:sz w:val="20"/>
        </w:rPr>
        <w:t>の同一世帯に含まれる方全員を記載してください。</w:t>
      </w:r>
    </w:p>
    <w:p w:rsidR="009C11DC" w:rsidRDefault="009C11DC" w:rsidP="009C11DC"/>
    <w:p w:rsidR="00772277" w:rsidRDefault="00772277" w:rsidP="00772277"/>
    <w:p w:rsidR="00310E9D" w:rsidRDefault="00310E9D" w:rsidP="00F25D8A">
      <w:pPr>
        <w:ind w:left="210" w:hangingChars="100" w:hanging="210"/>
      </w:pPr>
      <w:r>
        <w:rPr>
          <w:noProof/>
        </w:rPr>
        <mc:AlternateContent>
          <mc:Choice Requires="wps">
            <w:drawing>
              <wp:anchor distT="0" distB="0" distL="114300" distR="114300" simplePos="0" relativeHeight="251659264" behindDoc="0" locked="0" layoutInCell="1" allowOverlap="1" wp14:anchorId="54C08DA9" wp14:editId="7A07657B">
                <wp:simplePos x="0" y="0"/>
                <wp:positionH relativeFrom="column">
                  <wp:posOffset>13335</wp:posOffset>
                </wp:positionH>
                <wp:positionV relativeFrom="paragraph">
                  <wp:posOffset>34925</wp:posOffset>
                </wp:positionV>
                <wp:extent cx="62484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24840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2F5F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2.75pt" to="49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" strokecolor="black [3213]" strokeweight="1.75pt">
                <v:stroke dashstyle="dash"/>
              </v:line>
            </w:pict>
          </mc:Fallback>
        </mc:AlternateContent>
      </w:r>
    </w:p>
    <w:p w:rsidR="00310E9D" w:rsidRDefault="00310E9D" w:rsidP="00F25D8A">
      <w:pPr>
        <w:ind w:left="210" w:hangingChars="100" w:hanging="210"/>
      </w:pPr>
      <w:r>
        <w:rPr>
          <w:rFonts w:hint="eastAsia"/>
        </w:rPr>
        <w:t>*</w:t>
      </w:r>
      <w:r>
        <w:rPr>
          <w:rFonts w:hint="eastAsia"/>
        </w:rPr>
        <w:t>市町村記載欄</w:t>
      </w:r>
    </w:p>
    <w:tbl>
      <w:tblPr>
        <w:tblStyle w:val="a3"/>
        <w:tblW w:w="0" w:type="auto"/>
        <w:tblInd w:w="210" w:type="dxa"/>
        <w:tblLook w:val="04A0" w:firstRow="1" w:lastRow="0" w:firstColumn="1" w:lastColumn="0" w:noHBand="0" w:noVBand="1"/>
      </w:tblPr>
      <w:tblGrid>
        <w:gridCol w:w="1396"/>
        <w:gridCol w:w="2596"/>
      </w:tblGrid>
      <w:tr w:rsidR="00222CFE" w:rsidRPr="007636A3" w:rsidTr="00FA3C96">
        <w:tc>
          <w:tcPr>
            <w:tcW w:w="1396" w:type="dxa"/>
            <w:shd w:val="clear" w:color="auto" w:fill="BFBFBF" w:themeFill="background1" w:themeFillShade="BF"/>
          </w:tcPr>
          <w:p w:rsidR="00222CFE" w:rsidRPr="007636A3" w:rsidRDefault="00222CFE" w:rsidP="00F25D8A">
            <w:pPr>
              <w:rPr>
                <w:sz w:val="20"/>
              </w:rPr>
            </w:pPr>
            <w:r w:rsidRPr="007636A3">
              <w:rPr>
                <w:rFonts w:hint="eastAsia"/>
                <w:sz w:val="20"/>
              </w:rPr>
              <w:t>受付年月日</w:t>
            </w:r>
          </w:p>
        </w:tc>
        <w:tc>
          <w:tcPr>
            <w:tcW w:w="2596" w:type="dxa"/>
          </w:tcPr>
          <w:p w:rsidR="00222CFE" w:rsidRPr="007636A3" w:rsidRDefault="00EF211E" w:rsidP="007636A3">
            <w:pPr>
              <w:jc w:val="right"/>
              <w:rPr>
                <w:sz w:val="20"/>
              </w:rPr>
            </w:pPr>
            <w:r>
              <w:rPr>
                <w:rFonts w:hint="eastAsia"/>
                <w:sz w:val="20"/>
              </w:rPr>
              <w:t xml:space="preserve">　　</w:t>
            </w:r>
            <w:r w:rsidR="00222CFE" w:rsidRPr="007636A3">
              <w:rPr>
                <w:rFonts w:hint="eastAsia"/>
                <w:sz w:val="20"/>
              </w:rPr>
              <w:t xml:space="preserve">　　年　　月　　日</w:t>
            </w:r>
          </w:p>
        </w:tc>
      </w:tr>
    </w:tbl>
    <w:p w:rsidR="00310E9D" w:rsidRDefault="00310E9D" w:rsidP="00F25D8A">
      <w:pPr>
        <w:ind w:left="210" w:hangingChars="100" w:hanging="210"/>
      </w:pPr>
    </w:p>
    <w:tbl>
      <w:tblPr>
        <w:tblStyle w:val="a3"/>
        <w:tblW w:w="0" w:type="auto"/>
        <w:tblInd w:w="210" w:type="dxa"/>
        <w:tblLook w:val="04A0" w:firstRow="1" w:lastRow="0" w:firstColumn="1" w:lastColumn="0" w:noHBand="0" w:noVBand="1"/>
      </w:tblPr>
      <w:tblGrid>
        <w:gridCol w:w="1174"/>
        <w:gridCol w:w="3402"/>
        <w:gridCol w:w="2552"/>
        <w:gridCol w:w="2516"/>
      </w:tblGrid>
      <w:tr w:rsidR="00222CFE" w:rsidRPr="007636A3" w:rsidTr="00D3790F">
        <w:tc>
          <w:tcPr>
            <w:tcW w:w="4576" w:type="dxa"/>
            <w:gridSpan w:val="2"/>
            <w:shd w:val="clear" w:color="auto" w:fill="BFBFBF" w:themeFill="background1" w:themeFillShade="BF"/>
            <w:vAlign w:val="center"/>
          </w:tcPr>
          <w:p w:rsidR="00222CFE" w:rsidRPr="007636A3" w:rsidRDefault="00222CFE" w:rsidP="00FA3C96">
            <w:pPr>
              <w:jc w:val="center"/>
              <w:rPr>
                <w:sz w:val="20"/>
              </w:rPr>
            </w:pPr>
            <w:r w:rsidRPr="007636A3">
              <w:rPr>
                <w:rFonts w:hint="eastAsia"/>
                <w:sz w:val="20"/>
              </w:rPr>
              <w:t>認定の可否</w:t>
            </w:r>
          </w:p>
        </w:tc>
        <w:tc>
          <w:tcPr>
            <w:tcW w:w="2552" w:type="dxa"/>
            <w:shd w:val="clear" w:color="auto" w:fill="BFBFBF" w:themeFill="background1" w:themeFillShade="BF"/>
            <w:vAlign w:val="center"/>
          </w:tcPr>
          <w:p w:rsidR="00222CFE" w:rsidRPr="007636A3" w:rsidRDefault="00222CFE" w:rsidP="00FA3C96">
            <w:pPr>
              <w:jc w:val="center"/>
              <w:rPr>
                <w:sz w:val="20"/>
              </w:rPr>
            </w:pPr>
            <w:r w:rsidRPr="007636A3">
              <w:rPr>
                <w:rFonts w:hint="eastAsia"/>
                <w:sz w:val="20"/>
              </w:rPr>
              <w:t>認定者番号</w:t>
            </w:r>
          </w:p>
        </w:tc>
        <w:tc>
          <w:tcPr>
            <w:tcW w:w="2516" w:type="dxa"/>
            <w:shd w:val="clear" w:color="auto" w:fill="BFBFBF" w:themeFill="background1" w:themeFillShade="BF"/>
            <w:vAlign w:val="center"/>
          </w:tcPr>
          <w:p w:rsidR="00222CFE" w:rsidRPr="007636A3" w:rsidRDefault="00222CFE" w:rsidP="00FA3C96">
            <w:pPr>
              <w:jc w:val="center"/>
              <w:rPr>
                <w:sz w:val="20"/>
              </w:rPr>
            </w:pPr>
            <w:r w:rsidRPr="007636A3">
              <w:rPr>
                <w:rFonts w:hint="eastAsia"/>
                <w:sz w:val="20"/>
              </w:rPr>
              <w:t>認定区分等</w:t>
            </w:r>
          </w:p>
        </w:tc>
      </w:tr>
      <w:tr w:rsidR="00772277" w:rsidRPr="007636A3" w:rsidTr="00D3790F">
        <w:tc>
          <w:tcPr>
            <w:tcW w:w="4576" w:type="dxa"/>
            <w:gridSpan w:val="2"/>
            <w:tcBorders>
              <w:bottom w:val="single" w:sz="4" w:space="0" w:color="auto"/>
            </w:tcBorders>
          </w:tcPr>
          <w:p w:rsidR="00772277" w:rsidRPr="007636A3" w:rsidRDefault="00772277" w:rsidP="00F25D8A">
            <w:pPr>
              <w:rPr>
                <w:sz w:val="20"/>
              </w:rPr>
            </w:pPr>
            <w:r w:rsidRPr="007636A3">
              <w:rPr>
                <w:rFonts w:hint="eastAsia"/>
                <w:sz w:val="20"/>
              </w:rPr>
              <w:t>可・否</w:t>
            </w:r>
            <w:r>
              <w:rPr>
                <w:rFonts w:hint="eastAsia"/>
                <w:sz w:val="20"/>
              </w:rPr>
              <w:t>（</w:t>
            </w:r>
            <w:r w:rsidRPr="007636A3">
              <w:rPr>
                <w:rFonts w:hint="eastAsia"/>
                <w:sz w:val="20"/>
              </w:rPr>
              <w:t>理由</w:t>
            </w:r>
            <w:r w:rsidR="00D3790F">
              <w:rPr>
                <w:rFonts w:hint="eastAsia"/>
                <w:sz w:val="20"/>
              </w:rPr>
              <w:t xml:space="preserve">　　　　　　　　　　　　　　</w:t>
            </w:r>
            <w:r w:rsidR="00D3790F">
              <w:rPr>
                <w:rFonts w:hint="eastAsia"/>
                <w:sz w:val="20"/>
              </w:rPr>
              <w:t xml:space="preserve"> </w:t>
            </w:r>
            <w:r w:rsidRPr="007636A3">
              <w:rPr>
                <w:rFonts w:hint="eastAsia"/>
                <w:sz w:val="20"/>
              </w:rPr>
              <w:t>）</w:t>
            </w:r>
          </w:p>
          <w:p w:rsidR="00772277" w:rsidRPr="007636A3" w:rsidRDefault="00772277" w:rsidP="00EF211E">
            <w:pPr>
              <w:ind w:firstLineChars="200" w:firstLine="400"/>
              <w:rPr>
                <w:sz w:val="20"/>
              </w:rPr>
            </w:pPr>
            <w:r w:rsidRPr="007636A3">
              <w:rPr>
                <w:rFonts w:hint="eastAsia"/>
                <w:sz w:val="20"/>
              </w:rPr>
              <w:t xml:space="preserve">　　年　　月　　日認定</w:t>
            </w:r>
          </w:p>
        </w:tc>
        <w:tc>
          <w:tcPr>
            <w:tcW w:w="2552" w:type="dxa"/>
            <w:tcBorders>
              <w:bottom w:val="single" w:sz="4" w:space="0" w:color="auto"/>
            </w:tcBorders>
          </w:tcPr>
          <w:p w:rsidR="00772277" w:rsidRPr="007636A3" w:rsidRDefault="00772277" w:rsidP="00A37154">
            <w:pPr>
              <w:rPr>
                <w:sz w:val="20"/>
              </w:rPr>
            </w:pPr>
          </w:p>
        </w:tc>
        <w:tc>
          <w:tcPr>
            <w:tcW w:w="2516" w:type="dxa"/>
            <w:tcBorders>
              <w:bottom w:val="single" w:sz="4" w:space="0" w:color="auto"/>
            </w:tcBorders>
          </w:tcPr>
          <w:p w:rsidR="00772277" w:rsidRPr="007636A3" w:rsidRDefault="00772277" w:rsidP="00F25D8A">
            <w:pPr>
              <w:rPr>
                <w:sz w:val="20"/>
              </w:rPr>
            </w:pPr>
            <w:r w:rsidRPr="007636A3">
              <w:rPr>
                <w:rFonts w:hint="eastAsia"/>
                <w:sz w:val="20"/>
              </w:rPr>
              <w:t>□１号　□２号　□３号</w:t>
            </w:r>
          </w:p>
          <w:p w:rsidR="00772277" w:rsidRPr="007636A3" w:rsidRDefault="00772277" w:rsidP="00F25D8A">
            <w:pPr>
              <w:rPr>
                <w:sz w:val="20"/>
              </w:rPr>
            </w:pPr>
            <w:r w:rsidRPr="007636A3">
              <w:rPr>
                <w:rFonts w:hint="eastAsia"/>
                <w:sz w:val="20"/>
              </w:rPr>
              <w:t xml:space="preserve">　　　　（□標　□短）</w:t>
            </w:r>
          </w:p>
        </w:tc>
      </w:tr>
      <w:tr w:rsidR="00D3790F" w:rsidRPr="007636A3" w:rsidTr="00D3790F">
        <w:tc>
          <w:tcPr>
            <w:tcW w:w="4576" w:type="dxa"/>
            <w:gridSpan w:val="2"/>
            <w:shd w:val="clear" w:color="auto" w:fill="BFBFBF" w:themeFill="background1" w:themeFillShade="BF"/>
            <w:vAlign w:val="center"/>
          </w:tcPr>
          <w:p w:rsidR="00D3790F" w:rsidRPr="007636A3" w:rsidRDefault="00D3790F" w:rsidP="007377E3">
            <w:pPr>
              <w:jc w:val="center"/>
              <w:rPr>
                <w:sz w:val="20"/>
              </w:rPr>
            </w:pPr>
            <w:r w:rsidRPr="007636A3">
              <w:rPr>
                <w:rFonts w:hint="eastAsia"/>
                <w:sz w:val="20"/>
              </w:rPr>
              <w:t>支給の可否</w:t>
            </w:r>
          </w:p>
        </w:tc>
        <w:tc>
          <w:tcPr>
            <w:tcW w:w="2552" w:type="dxa"/>
            <w:shd w:val="clear" w:color="auto" w:fill="BFBFBF" w:themeFill="background1" w:themeFillShade="BF"/>
            <w:vAlign w:val="center"/>
          </w:tcPr>
          <w:p w:rsidR="00D3790F" w:rsidRPr="007636A3" w:rsidRDefault="00D3790F" w:rsidP="00D3790F">
            <w:pPr>
              <w:jc w:val="center"/>
              <w:rPr>
                <w:sz w:val="20"/>
              </w:rPr>
            </w:pPr>
            <w:r>
              <w:rPr>
                <w:rFonts w:hint="eastAsia"/>
                <w:sz w:val="20"/>
              </w:rPr>
              <w:t>保育</w:t>
            </w:r>
            <w:r w:rsidRPr="00D3790F">
              <w:rPr>
                <w:rFonts w:hint="eastAsia"/>
                <w:sz w:val="20"/>
              </w:rPr>
              <w:t>を必要とする理由</w:t>
            </w:r>
          </w:p>
        </w:tc>
        <w:tc>
          <w:tcPr>
            <w:tcW w:w="2516" w:type="dxa"/>
            <w:shd w:val="clear" w:color="auto" w:fill="BFBFBF" w:themeFill="background1" w:themeFillShade="BF"/>
            <w:vAlign w:val="center"/>
          </w:tcPr>
          <w:p w:rsidR="00D3790F" w:rsidRPr="007636A3" w:rsidRDefault="00D3790F" w:rsidP="00FA3C96">
            <w:pPr>
              <w:jc w:val="center"/>
              <w:rPr>
                <w:sz w:val="20"/>
              </w:rPr>
            </w:pPr>
            <w:r w:rsidRPr="007636A3">
              <w:rPr>
                <w:rFonts w:hint="eastAsia"/>
                <w:sz w:val="20"/>
              </w:rPr>
              <w:t>支給（利用）期間</w:t>
            </w:r>
          </w:p>
        </w:tc>
      </w:tr>
      <w:tr w:rsidR="00D3790F" w:rsidRPr="007636A3" w:rsidTr="00D3790F">
        <w:tc>
          <w:tcPr>
            <w:tcW w:w="4576" w:type="dxa"/>
            <w:gridSpan w:val="2"/>
            <w:tcBorders>
              <w:bottom w:val="single" w:sz="4" w:space="0" w:color="auto"/>
            </w:tcBorders>
          </w:tcPr>
          <w:p w:rsidR="00D3790F" w:rsidRPr="007636A3" w:rsidRDefault="00D3790F" w:rsidP="00772277">
            <w:pPr>
              <w:rPr>
                <w:sz w:val="20"/>
              </w:rPr>
            </w:pPr>
            <w:r w:rsidRPr="007636A3">
              <w:rPr>
                <w:rFonts w:hint="eastAsia"/>
                <w:sz w:val="20"/>
              </w:rPr>
              <w:t>可・</w:t>
            </w:r>
            <w:r w:rsidRPr="00D3790F">
              <w:rPr>
                <w:rFonts w:hint="eastAsia"/>
                <w:sz w:val="20"/>
              </w:rPr>
              <w:t xml:space="preserve">否（理由　　　　　　　　　　　　　　</w:t>
            </w:r>
            <w:r w:rsidRPr="00D3790F">
              <w:rPr>
                <w:rFonts w:hint="eastAsia"/>
                <w:sz w:val="20"/>
              </w:rPr>
              <w:t xml:space="preserve"> </w:t>
            </w:r>
            <w:r w:rsidRPr="00D3790F">
              <w:rPr>
                <w:rFonts w:hint="eastAsia"/>
                <w:sz w:val="20"/>
              </w:rPr>
              <w:t>）</w:t>
            </w:r>
          </w:p>
        </w:tc>
        <w:tc>
          <w:tcPr>
            <w:tcW w:w="2552" w:type="dxa"/>
            <w:tcBorders>
              <w:bottom w:val="single" w:sz="4" w:space="0" w:color="auto"/>
            </w:tcBorders>
          </w:tcPr>
          <w:p w:rsidR="00D3790F" w:rsidRPr="007636A3" w:rsidRDefault="00D3790F" w:rsidP="00772277">
            <w:pPr>
              <w:rPr>
                <w:sz w:val="20"/>
              </w:rPr>
            </w:pPr>
          </w:p>
        </w:tc>
        <w:tc>
          <w:tcPr>
            <w:tcW w:w="2516" w:type="dxa"/>
            <w:tcBorders>
              <w:bottom w:val="single" w:sz="4" w:space="0" w:color="auto"/>
            </w:tcBorders>
          </w:tcPr>
          <w:p w:rsidR="00D3790F" w:rsidRPr="007636A3" w:rsidRDefault="00D3790F" w:rsidP="00F25D8A">
            <w:pPr>
              <w:rPr>
                <w:sz w:val="20"/>
              </w:rPr>
            </w:pPr>
            <w:r>
              <w:rPr>
                <w:rFonts w:hint="eastAsia"/>
                <w:sz w:val="20"/>
              </w:rPr>
              <w:t xml:space="preserve">自　　</w:t>
            </w:r>
            <w:r w:rsidRPr="007636A3">
              <w:rPr>
                <w:rFonts w:hint="eastAsia"/>
                <w:sz w:val="20"/>
              </w:rPr>
              <w:t xml:space="preserve">　年　　月　　日</w:t>
            </w:r>
          </w:p>
          <w:p w:rsidR="00D3790F" w:rsidRPr="007636A3" w:rsidRDefault="00D3790F" w:rsidP="00D3790F">
            <w:pPr>
              <w:rPr>
                <w:sz w:val="20"/>
              </w:rPr>
            </w:pPr>
            <w:r>
              <w:rPr>
                <w:rFonts w:hint="eastAsia"/>
                <w:sz w:val="20"/>
              </w:rPr>
              <w:t xml:space="preserve">至　</w:t>
            </w:r>
            <w:r w:rsidRPr="007636A3">
              <w:rPr>
                <w:rFonts w:hint="eastAsia"/>
                <w:sz w:val="20"/>
              </w:rPr>
              <w:t xml:space="preserve">　　年　　月　　日</w:t>
            </w:r>
          </w:p>
        </w:tc>
      </w:tr>
      <w:tr w:rsidR="00222CFE" w:rsidRPr="007636A3" w:rsidTr="00FA3C96">
        <w:tc>
          <w:tcPr>
            <w:tcW w:w="9644" w:type="dxa"/>
            <w:gridSpan w:val="4"/>
            <w:shd w:val="clear" w:color="auto" w:fill="BFBFBF" w:themeFill="background1" w:themeFillShade="BF"/>
            <w:vAlign w:val="center"/>
          </w:tcPr>
          <w:p w:rsidR="00222CFE" w:rsidRPr="007636A3" w:rsidRDefault="00222CFE" w:rsidP="00FA3C96">
            <w:pPr>
              <w:jc w:val="center"/>
              <w:rPr>
                <w:sz w:val="20"/>
              </w:rPr>
            </w:pPr>
            <w:r w:rsidRPr="007636A3">
              <w:rPr>
                <w:rFonts w:hint="eastAsia"/>
                <w:sz w:val="20"/>
              </w:rPr>
              <w:t>入所施設（事業者）名</w:t>
            </w:r>
          </w:p>
        </w:tc>
      </w:tr>
      <w:tr w:rsidR="00222CFE" w:rsidRPr="007636A3" w:rsidTr="00F039E2">
        <w:tc>
          <w:tcPr>
            <w:tcW w:w="9644" w:type="dxa"/>
            <w:gridSpan w:val="4"/>
          </w:tcPr>
          <w:p w:rsidR="00F039E2" w:rsidRPr="00AB1879" w:rsidRDefault="00772277" w:rsidP="00772277">
            <w:pPr>
              <w:spacing w:line="360" w:lineRule="auto"/>
              <w:jc w:val="center"/>
              <w:rPr>
                <w:sz w:val="20"/>
              </w:rPr>
            </w:pPr>
            <w:r w:rsidRPr="00772277">
              <w:rPr>
                <w:rFonts w:hint="eastAsia"/>
                <w:sz w:val="20"/>
              </w:rPr>
              <w:t xml:space="preserve">□認定こども園ほんべつ　</w:t>
            </w:r>
            <w:r w:rsidRPr="00772277">
              <w:rPr>
                <w:rFonts w:hint="eastAsia"/>
                <w:sz w:val="20"/>
              </w:rPr>
              <w:t xml:space="preserve"> </w:t>
            </w:r>
            <w:r>
              <w:rPr>
                <w:rFonts w:hint="eastAsia"/>
                <w:sz w:val="20"/>
              </w:rPr>
              <w:t xml:space="preserve">　</w:t>
            </w:r>
            <w:r w:rsidRPr="00772277">
              <w:rPr>
                <w:rFonts w:hint="eastAsia"/>
                <w:sz w:val="20"/>
              </w:rPr>
              <w:t xml:space="preserve">□勇足へき地保育所　</w:t>
            </w:r>
            <w:r w:rsidRPr="00772277">
              <w:rPr>
                <w:rFonts w:hint="eastAsia"/>
                <w:sz w:val="20"/>
              </w:rPr>
              <w:t xml:space="preserve"> </w:t>
            </w:r>
            <w:r>
              <w:rPr>
                <w:rFonts w:hint="eastAsia"/>
                <w:sz w:val="20"/>
              </w:rPr>
              <w:t xml:space="preserve">　</w:t>
            </w:r>
          </w:p>
        </w:tc>
      </w:tr>
      <w:tr w:rsidR="00F039E2" w:rsidRPr="007636A3" w:rsidTr="00FA3C96">
        <w:tc>
          <w:tcPr>
            <w:tcW w:w="1174" w:type="dxa"/>
            <w:shd w:val="clear" w:color="auto" w:fill="BFBFBF" w:themeFill="background1" w:themeFillShade="BF"/>
            <w:vAlign w:val="center"/>
          </w:tcPr>
          <w:p w:rsidR="00F039E2" w:rsidRPr="007636A3" w:rsidRDefault="00F039E2" w:rsidP="00FA3C96">
            <w:pPr>
              <w:jc w:val="center"/>
              <w:rPr>
                <w:sz w:val="20"/>
              </w:rPr>
            </w:pPr>
            <w:r w:rsidRPr="007636A3">
              <w:rPr>
                <w:rFonts w:hint="eastAsia"/>
                <w:sz w:val="20"/>
              </w:rPr>
              <w:t>備考</w:t>
            </w:r>
          </w:p>
        </w:tc>
        <w:tc>
          <w:tcPr>
            <w:tcW w:w="8470" w:type="dxa"/>
            <w:gridSpan w:val="3"/>
          </w:tcPr>
          <w:p w:rsidR="00F039E2" w:rsidRPr="007636A3" w:rsidRDefault="00F039E2" w:rsidP="00F25D8A">
            <w:pPr>
              <w:rPr>
                <w:sz w:val="20"/>
              </w:rPr>
            </w:pPr>
          </w:p>
        </w:tc>
      </w:tr>
    </w:tbl>
    <w:p w:rsidR="002E3FE9" w:rsidRDefault="002E3FE9" w:rsidP="00F25D8A">
      <w:pPr>
        <w:ind w:left="210" w:hangingChars="100" w:hanging="210"/>
      </w:pPr>
    </w:p>
    <w:p w:rsidR="00F039E2" w:rsidRDefault="00F039E2" w:rsidP="00F25D8A">
      <w:pPr>
        <w:ind w:left="210" w:hangingChars="100" w:hanging="210"/>
      </w:pPr>
      <w:r>
        <w:rPr>
          <w:rFonts w:hint="eastAsia"/>
        </w:rPr>
        <w:t>*</w:t>
      </w:r>
      <w:r>
        <w:rPr>
          <w:rFonts w:hint="eastAsia"/>
        </w:rPr>
        <w:t>施設記載欄（施設（事業者）を経由して市町村に提出する場合）</w:t>
      </w:r>
    </w:p>
    <w:tbl>
      <w:tblPr>
        <w:tblStyle w:val="a3"/>
        <w:tblW w:w="0" w:type="auto"/>
        <w:tblInd w:w="210" w:type="dxa"/>
        <w:tblLook w:val="04A0" w:firstRow="1" w:lastRow="0" w:firstColumn="1" w:lastColumn="0" w:noHBand="0" w:noVBand="1"/>
      </w:tblPr>
      <w:tblGrid>
        <w:gridCol w:w="1396"/>
        <w:gridCol w:w="2596"/>
      </w:tblGrid>
      <w:tr w:rsidR="00F039E2" w:rsidRPr="007636A3" w:rsidTr="00FA3C96">
        <w:tc>
          <w:tcPr>
            <w:tcW w:w="1396" w:type="dxa"/>
            <w:shd w:val="clear" w:color="auto" w:fill="BFBFBF" w:themeFill="background1" w:themeFillShade="BF"/>
          </w:tcPr>
          <w:p w:rsidR="00F039E2" w:rsidRPr="007636A3" w:rsidRDefault="00F039E2" w:rsidP="00F039E2">
            <w:pPr>
              <w:rPr>
                <w:sz w:val="20"/>
              </w:rPr>
            </w:pPr>
            <w:r w:rsidRPr="007636A3">
              <w:rPr>
                <w:rFonts w:hint="eastAsia"/>
                <w:sz w:val="20"/>
              </w:rPr>
              <w:t>受付年月日</w:t>
            </w:r>
          </w:p>
        </w:tc>
        <w:tc>
          <w:tcPr>
            <w:tcW w:w="2596" w:type="dxa"/>
          </w:tcPr>
          <w:p w:rsidR="00F039E2" w:rsidRPr="007636A3" w:rsidRDefault="00EF211E" w:rsidP="007636A3">
            <w:pPr>
              <w:jc w:val="right"/>
              <w:rPr>
                <w:sz w:val="20"/>
              </w:rPr>
            </w:pPr>
            <w:r>
              <w:rPr>
                <w:rFonts w:hint="eastAsia"/>
                <w:sz w:val="20"/>
              </w:rPr>
              <w:t xml:space="preserve">　　</w:t>
            </w:r>
            <w:r w:rsidR="00F039E2" w:rsidRPr="007636A3">
              <w:rPr>
                <w:rFonts w:hint="eastAsia"/>
                <w:sz w:val="20"/>
              </w:rPr>
              <w:t xml:space="preserve">　　年　　月　　日</w:t>
            </w:r>
          </w:p>
        </w:tc>
      </w:tr>
    </w:tbl>
    <w:p w:rsidR="00F039E2" w:rsidRDefault="00F039E2" w:rsidP="00F25D8A">
      <w:pPr>
        <w:ind w:left="210" w:hangingChars="100" w:hanging="210"/>
      </w:pPr>
    </w:p>
    <w:tbl>
      <w:tblPr>
        <w:tblStyle w:val="a3"/>
        <w:tblW w:w="9679" w:type="dxa"/>
        <w:tblInd w:w="210" w:type="dxa"/>
        <w:tblLook w:val="04A0" w:firstRow="1" w:lastRow="0" w:firstColumn="1" w:lastColumn="0" w:noHBand="0" w:noVBand="1"/>
      </w:tblPr>
      <w:tblGrid>
        <w:gridCol w:w="2706"/>
        <w:gridCol w:w="6973"/>
      </w:tblGrid>
      <w:tr w:rsidR="00F039E2" w:rsidRPr="007636A3" w:rsidTr="00FA3C96">
        <w:tc>
          <w:tcPr>
            <w:tcW w:w="2706" w:type="dxa"/>
            <w:shd w:val="clear" w:color="auto" w:fill="BFBFBF" w:themeFill="background1" w:themeFillShade="BF"/>
            <w:vAlign w:val="center"/>
          </w:tcPr>
          <w:p w:rsidR="00F039E2" w:rsidRPr="007636A3" w:rsidRDefault="00F039E2" w:rsidP="00FA3C96">
            <w:pPr>
              <w:jc w:val="center"/>
              <w:rPr>
                <w:sz w:val="20"/>
              </w:rPr>
            </w:pPr>
            <w:r w:rsidRPr="007636A3">
              <w:rPr>
                <w:rFonts w:hint="eastAsia"/>
                <w:sz w:val="20"/>
              </w:rPr>
              <w:t>施設（事業者）名</w:t>
            </w:r>
          </w:p>
        </w:tc>
        <w:tc>
          <w:tcPr>
            <w:tcW w:w="6973" w:type="dxa"/>
          </w:tcPr>
          <w:p w:rsidR="00F039E2" w:rsidRPr="007636A3" w:rsidRDefault="001D726C" w:rsidP="001D726C">
            <w:pPr>
              <w:ind w:right="400"/>
              <w:rPr>
                <w:sz w:val="20"/>
              </w:rPr>
            </w:pPr>
            <w:r>
              <w:rPr>
                <w:rFonts w:hint="eastAsia"/>
                <w:sz w:val="20"/>
              </w:rPr>
              <w:t>学校法人</w:t>
            </w:r>
            <w:r>
              <w:rPr>
                <w:rFonts w:hint="eastAsia"/>
                <w:sz w:val="20"/>
              </w:rPr>
              <w:t xml:space="preserve"> </w:t>
            </w:r>
            <w:r>
              <w:rPr>
                <w:rFonts w:hint="eastAsia"/>
                <w:sz w:val="20"/>
              </w:rPr>
              <w:t xml:space="preserve">釧路カトリック学園　</w:t>
            </w:r>
            <w:r w:rsidR="00772277">
              <w:rPr>
                <w:rFonts w:hint="eastAsia"/>
                <w:sz w:val="20"/>
              </w:rPr>
              <w:t>幼保連携型</w:t>
            </w:r>
            <w:r w:rsidR="00772277" w:rsidRPr="00772277">
              <w:rPr>
                <w:rFonts w:hint="eastAsia"/>
                <w:sz w:val="20"/>
              </w:rPr>
              <w:t>認定こども園ほんべつ</w:t>
            </w:r>
          </w:p>
        </w:tc>
      </w:tr>
      <w:tr w:rsidR="00F039E2" w:rsidRPr="007636A3" w:rsidTr="00FA3C96">
        <w:tc>
          <w:tcPr>
            <w:tcW w:w="2706" w:type="dxa"/>
            <w:shd w:val="clear" w:color="auto" w:fill="BFBFBF" w:themeFill="background1" w:themeFillShade="BF"/>
            <w:vAlign w:val="center"/>
          </w:tcPr>
          <w:p w:rsidR="00F039E2" w:rsidRPr="007636A3" w:rsidRDefault="00F039E2" w:rsidP="00FA3C96">
            <w:pPr>
              <w:jc w:val="center"/>
              <w:rPr>
                <w:sz w:val="20"/>
              </w:rPr>
            </w:pPr>
            <w:r w:rsidRPr="007636A3">
              <w:rPr>
                <w:rFonts w:hint="eastAsia"/>
                <w:sz w:val="20"/>
              </w:rPr>
              <w:t>担当者氏名</w:t>
            </w:r>
          </w:p>
          <w:p w:rsidR="00F039E2" w:rsidRPr="007636A3" w:rsidRDefault="00F039E2" w:rsidP="00FA3C96">
            <w:pPr>
              <w:jc w:val="center"/>
              <w:rPr>
                <w:sz w:val="20"/>
              </w:rPr>
            </w:pPr>
            <w:r w:rsidRPr="007636A3">
              <w:rPr>
                <w:rFonts w:hint="eastAsia"/>
                <w:sz w:val="20"/>
              </w:rPr>
              <w:t>連絡先</w:t>
            </w:r>
          </w:p>
        </w:tc>
        <w:tc>
          <w:tcPr>
            <w:tcW w:w="6973" w:type="dxa"/>
          </w:tcPr>
          <w:p w:rsidR="00F039E2" w:rsidRPr="007636A3" w:rsidRDefault="00F039E2" w:rsidP="00F25D8A">
            <w:pPr>
              <w:rPr>
                <w:sz w:val="20"/>
              </w:rPr>
            </w:pPr>
            <w:r w:rsidRPr="007636A3">
              <w:rPr>
                <w:rFonts w:hint="eastAsia"/>
                <w:sz w:val="20"/>
              </w:rPr>
              <w:t>（担当者）</w:t>
            </w:r>
          </w:p>
          <w:p w:rsidR="00F039E2" w:rsidRPr="007636A3" w:rsidRDefault="00F039E2" w:rsidP="00F25D8A">
            <w:pPr>
              <w:rPr>
                <w:sz w:val="20"/>
              </w:rPr>
            </w:pPr>
            <w:r w:rsidRPr="007636A3">
              <w:rPr>
                <w:rFonts w:hint="eastAsia"/>
                <w:sz w:val="20"/>
              </w:rPr>
              <w:t>（連絡先）</w:t>
            </w:r>
          </w:p>
        </w:tc>
      </w:tr>
      <w:tr w:rsidR="00F039E2" w:rsidRPr="007636A3" w:rsidTr="00FA3C96">
        <w:tc>
          <w:tcPr>
            <w:tcW w:w="2706" w:type="dxa"/>
            <w:shd w:val="clear" w:color="auto" w:fill="BFBFBF" w:themeFill="background1" w:themeFillShade="BF"/>
            <w:vAlign w:val="center"/>
          </w:tcPr>
          <w:p w:rsidR="00F039E2" w:rsidRPr="007636A3" w:rsidRDefault="00F039E2" w:rsidP="00FA3C96">
            <w:pPr>
              <w:jc w:val="center"/>
              <w:rPr>
                <w:sz w:val="20"/>
              </w:rPr>
            </w:pPr>
            <w:r w:rsidRPr="007636A3">
              <w:rPr>
                <w:rFonts w:hint="eastAsia"/>
                <w:sz w:val="20"/>
              </w:rPr>
              <w:t>入所契約（内定）の有無</w:t>
            </w:r>
          </w:p>
        </w:tc>
        <w:tc>
          <w:tcPr>
            <w:tcW w:w="6973" w:type="dxa"/>
          </w:tcPr>
          <w:p w:rsidR="00F039E2" w:rsidRPr="007636A3" w:rsidRDefault="00392591" w:rsidP="00F25D8A">
            <w:pPr>
              <w:rPr>
                <w:sz w:val="20"/>
              </w:rPr>
            </w:pPr>
            <w:r>
              <w:rPr>
                <w:rFonts w:hint="eastAsia"/>
                <w:sz w:val="20"/>
              </w:rPr>
              <w:t>有（　契約・内定（令和</w:t>
            </w:r>
            <w:r w:rsidR="00F039E2" w:rsidRPr="007636A3">
              <w:rPr>
                <w:rFonts w:hint="eastAsia"/>
                <w:sz w:val="20"/>
              </w:rPr>
              <w:t xml:space="preserve">　　年　　月　　日契約（内定））　・　無</w:t>
            </w:r>
          </w:p>
        </w:tc>
      </w:tr>
      <w:tr w:rsidR="00F039E2" w:rsidRPr="007636A3" w:rsidTr="00FA3C96">
        <w:tc>
          <w:tcPr>
            <w:tcW w:w="2706" w:type="dxa"/>
            <w:shd w:val="clear" w:color="auto" w:fill="BFBFBF" w:themeFill="background1" w:themeFillShade="BF"/>
            <w:vAlign w:val="center"/>
          </w:tcPr>
          <w:p w:rsidR="00F039E2" w:rsidRPr="007636A3" w:rsidRDefault="00F039E2" w:rsidP="00FA3C96">
            <w:pPr>
              <w:jc w:val="center"/>
              <w:rPr>
                <w:sz w:val="20"/>
              </w:rPr>
            </w:pPr>
            <w:r w:rsidRPr="007636A3">
              <w:rPr>
                <w:rFonts w:hint="eastAsia"/>
                <w:sz w:val="20"/>
              </w:rPr>
              <w:t>備考</w:t>
            </w:r>
          </w:p>
        </w:tc>
        <w:tc>
          <w:tcPr>
            <w:tcW w:w="6973" w:type="dxa"/>
          </w:tcPr>
          <w:p w:rsidR="00F039E2" w:rsidRPr="007636A3" w:rsidRDefault="00F039E2" w:rsidP="00F25D8A">
            <w:pPr>
              <w:rPr>
                <w:sz w:val="20"/>
              </w:rPr>
            </w:pPr>
          </w:p>
        </w:tc>
      </w:tr>
    </w:tbl>
    <w:p w:rsidR="00F039E2" w:rsidRPr="00F039E2" w:rsidRDefault="004B299E" w:rsidP="00BF2024">
      <w:r>
        <w:rPr>
          <w:rFonts w:hint="eastAsia"/>
          <w:noProof/>
          <w:sz w:val="20"/>
        </w:rPr>
        <mc:AlternateContent>
          <mc:Choice Requires="wps">
            <w:drawing>
              <wp:anchor distT="0" distB="0" distL="114300" distR="114300" simplePos="0" relativeHeight="251664384" behindDoc="0" locked="0" layoutInCell="1" allowOverlap="1" wp14:anchorId="1A105348" wp14:editId="7F579E42">
                <wp:simplePos x="0" y="0"/>
                <wp:positionH relativeFrom="column">
                  <wp:posOffset>5575935</wp:posOffset>
                </wp:positionH>
                <wp:positionV relativeFrom="paragraph">
                  <wp:posOffset>275590</wp:posOffset>
                </wp:positionV>
                <wp:extent cx="5429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1FE" w:rsidRDefault="006621FE" w:rsidP="006621FE">
                            <w:pPr>
                              <w:jc w:val="right"/>
                            </w:pPr>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05348" id="テキスト ボックス 5" o:spid="_x0000_s1028" type="#_x0000_t202" style="position:absolute;left:0;text-align:left;margin-left:439.05pt;margin-top:21.7pt;width:42.75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TboAIAAHk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" filled="f" stroked="f" strokeweight=".5pt">
                <v:textbox>
                  <w:txbxContent>
                    <w:p w:rsidR="006621FE" w:rsidRDefault="006621FE" w:rsidP="006621FE">
                      <w:pPr>
                        <w:jc w:val="right"/>
                      </w:pPr>
                      <w:r>
                        <w:rPr>
                          <w:rFonts w:hint="eastAsia"/>
                        </w:rPr>
                        <w:t>1-2</w:t>
                      </w:r>
                    </w:p>
                  </w:txbxContent>
                </v:textbox>
              </v:shape>
            </w:pict>
          </mc:Fallback>
        </mc:AlternateContent>
      </w:r>
    </w:p>
    <w:sectPr w:rsidR="00F039E2" w:rsidRPr="00F039E2" w:rsidSect="007026EB">
      <w:pgSz w:w="11906" w:h="16838" w:code="9"/>
      <w:pgMar w:top="851" w:right="1134" w:bottom="851" w:left="1134" w:header="1134" w:footer="73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ABE" w:rsidRDefault="000E5ABE" w:rsidP="00BF2024">
      <w:r>
        <w:separator/>
      </w:r>
    </w:p>
  </w:endnote>
  <w:endnote w:type="continuationSeparator" w:id="0">
    <w:p w:rsidR="000E5ABE" w:rsidRDefault="000E5ABE" w:rsidP="00BF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ABE" w:rsidRDefault="000E5ABE" w:rsidP="00BF2024">
      <w:r>
        <w:separator/>
      </w:r>
    </w:p>
  </w:footnote>
  <w:footnote w:type="continuationSeparator" w:id="0">
    <w:p w:rsidR="000E5ABE" w:rsidRDefault="000E5ABE" w:rsidP="00BF2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04"/>
    <w:rsid w:val="000000FA"/>
    <w:rsid w:val="00000270"/>
    <w:rsid w:val="00000835"/>
    <w:rsid w:val="00005F7C"/>
    <w:rsid w:val="00010D89"/>
    <w:rsid w:val="000115F0"/>
    <w:rsid w:val="000119D2"/>
    <w:rsid w:val="000122BE"/>
    <w:rsid w:val="000125B6"/>
    <w:rsid w:val="00013631"/>
    <w:rsid w:val="00013ADE"/>
    <w:rsid w:val="00016FB3"/>
    <w:rsid w:val="00017A24"/>
    <w:rsid w:val="00020694"/>
    <w:rsid w:val="00021370"/>
    <w:rsid w:val="0002148A"/>
    <w:rsid w:val="00022825"/>
    <w:rsid w:val="000234A3"/>
    <w:rsid w:val="00023572"/>
    <w:rsid w:val="0002473B"/>
    <w:rsid w:val="00024755"/>
    <w:rsid w:val="00025F76"/>
    <w:rsid w:val="000272A4"/>
    <w:rsid w:val="00027D75"/>
    <w:rsid w:val="0003029B"/>
    <w:rsid w:val="00030E76"/>
    <w:rsid w:val="000325CF"/>
    <w:rsid w:val="0003280D"/>
    <w:rsid w:val="00032C46"/>
    <w:rsid w:val="0003365F"/>
    <w:rsid w:val="000348D7"/>
    <w:rsid w:val="00035EEC"/>
    <w:rsid w:val="00036327"/>
    <w:rsid w:val="00036EB6"/>
    <w:rsid w:val="00037599"/>
    <w:rsid w:val="0003774A"/>
    <w:rsid w:val="00037810"/>
    <w:rsid w:val="000379FC"/>
    <w:rsid w:val="00040415"/>
    <w:rsid w:val="00040C99"/>
    <w:rsid w:val="000415CD"/>
    <w:rsid w:val="00043A56"/>
    <w:rsid w:val="00043DF6"/>
    <w:rsid w:val="00044018"/>
    <w:rsid w:val="00044161"/>
    <w:rsid w:val="00044B29"/>
    <w:rsid w:val="000456AE"/>
    <w:rsid w:val="00046109"/>
    <w:rsid w:val="000470F3"/>
    <w:rsid w:val="00047980"/>
    <w:rsid w:val="000479DE"/>
    <w:rsid w:val="000506C9"/>
    <w:rsid w:val="00053351"/>
    <w:rsid w:val="00053451"/>
    <w:rsid w:val="000542F0"/>
    <w:rsid w:val="00057447"/>
    <w:rsid w:val="00061325"/>
    <w:rsid w:val="00064605"/>
    <w:rsid w:val="00064780"/>
    <w:rsid w:val="000650E0"/>
    <w:rsid w:val="00065369"/>
    <w:rsid w:val="0006703F"/>
    <w:rsid w:val="00067AEF"/>
    <w:rsid w:val="00070CA1"/>
    <w:rsid w:val="000710E0"/>
    <w:rsid w:val="000736D2"/>
    <w:rsid w:val="00074C2B"/>
    <w:rsid w:val="00075361"/>
    <w:rsid w:val="00080373"/>
    <w:rsid w:val="00081DF0"/>
    <w:rsid w:val="00081E16"/>
    <w:rsid w:val="00083249"/>
    <w:rsid w:val="00083400"/>
    <w:rsid w:val="00085381"/>
    <w:rsid w:val="00085659"/>
    <w:rsid w:val="00086DBC"/>
    <w:rsid w:val="00086EBD"/>
    <w:rsid w:val="0008723C"/>
    <w:rsid w:val="00090A81"/>
    <w:rsid w:val="00091988"/>
    <w:rsid w:val="00091E70"/>
    <w:rsid w:val="00092603"/>
    <w:rsid w:val="000927D5"/>
    <w:rsid w:val="00094110"/>
    <w:rsid w:val="000958B6"/>
    <w:rsid w:val="00095DE5"/>
    <w:rsid w:val="0009766E"/>
    <w:rsid w:val="00097784"/>
    <w:rsid w:val="000A015E"/>
    <w:rsid w:val="000A0885"/>
    <w:rsid w:val="000A0FC0"/>
    <w:rsid w:val="000A2012"/>
    <w:rsid w:val="000A2674"/>
    <w:rsid w:val="000A3487"/>
    <w:rsid w:val="000A36EA"/>
    <w:rsid w:val="000A3F4E"/>
    <w:rsid w:val="000A493E"/>
    <w:rsid w:val="000A568D"/>
    <w:rsid w:val="000A585C"/>
    <w:rsid w:val="000A593C"/>
    <w:rsid w:val="000A63A1"/>
    <w:rsid w:val="000A7BCF"/>
    <w:rsid w:val="000B074A"/>
    <w:rsid w:val="000B230A"/>
    <w:rsid w:val="000B2589"/>
    <w:rsid w:val="000B3489"/>
    <w:rsid w:val="000B569F"/>
    <w:rsid w:val="000B5CA7"/>
    <w:rsid w:val="000B7330"/>
    <w:rsid w:val="000C00E6"/>
    <w:rsid w:val="000C11AE"/>
    <w:rsid w:val="000C169B"/>
    <w:rsid w:val="000C1C43"/>
    <w:rsid w:val="000C2D45"/>
    <w:rsid w:val="000C310C"/>
    <w:rsid w:val="000C3300"/>
    <w:rsid w:val="000C4A03"/>
    <w:rsid w:val="000C528E"/>
    <w:rsid w:val="000C6361"/>
    <w:rsid w:val="000C6AD8"/>
    <w:rsid w:val="000C71E0"/>
    <w:rsid w:val="000C7E08"/>
    <w:rsid w:val="000D3FBC"/>
    <w:rsid w:val="000D45B0"/>
    <w:rsid w:val="000D503C"/>
    <w:rsid w:val="000D7526"/>
    <w:rsid w:val="000E2918"/>
    <w:rsid w:val="000E295A"/>
    <w:rsid w:val="000E46C1"/>
    <w:rsid w:val="000E4A40"/>
    <w:rsid w:val="000E4BF2"/>
    <w:rsid w:val="000E588B"/>
    <w:rsid w:val="000E5ABE"/>
    <w:rsid w:val="000E5AF2"/>
    <w:rsid w:val="000E6974"/>
    <w:rsid w:val="000E7C4F"/>
    <w:rsid w:val="000E7D84"/>
    <w:rsid w:val="000F08A3"/>
    <w:rsid w:val="000F16A8"/>
    <w:rsid w:val="000F29FD"/>
    <w:rsid w:val="000F2B48"/>
    <w:rsid w:val="000F329C"/>
    <w:rsid w:val="000F3D49"/>
    <w:rsid w:val="000F5923"/>
    <w:rsid w:val="000F6D73"/>
    <w:rsid w:val="000F6F60"/>
    <w:rsid w:val="000F750D"/>
    <w:rsid w:val="00100813"/>
    <w:rsid w:val="00101857"/>
    <w:rsid w:val="001049C4"/>
    <w:rsid w:val="00104DD6"/>
    <w:rsid w:val="0010507C"/>
    <w:rsid w:val="00105706"/>
    <w:rsid w:val="00105927"/>
    <w:rsid w:val="00106D1B"/>
    <w:rsid w:val="00107567"/>
    <w:rsid w:val="00107ED9"/>
    <w:rsid w:val="00110CAD"/>
    <w:rsid w:val="001111EE"/>
    <w:rsid w:val="0011194B"/>
    <w:rsid w:val="0011249E"/>
    <w:rsid w:val="00114A0B"/>
    <w:rsid w:val="001158F3"/>
    <w:rsid w:val="0011661A"/>
    <w:rsid w:val="00116762"/>
    <w:rsid w:val="00117405"/>
    <w:rsid w:val="00120420"/>
    <w:rsid w:val="00122604"/>
    <w:rsid w:val="001232A8"/>
    <w:rsid w:val="00123950"/>
    <w:rsid w:val="00126B8E"/>
    <w:rsid w:val="00127927"/>
    <w:rsid w:val="001306FF"/>
    <w:rsid w:val="00130F5F"/>
    <w:rsid w:val="00133D24"/>
    <w:rsid w:val="0013433C"/>
    <w:rsid w:val="0013450D"/>
    <w:rsid w:val="00135D43"/>
    <w:rsid w:val="00135DAF"/>
    <w:rsid w:val="00136629"/>
    <w:rsid w:val="001401A9"/>
    <w:rsid w:val="00140445"/>
    <w:rsid w:val="00141EAA"/>
    <w:rsid w:val="00142245"/>
    <w:rsid w:val="0015085E"/>
    <w:rsid w:val="001509E8"/>
    <w:rsid w:val="00151500"/>
    <w:rsid w:val="00151D76"/>
    <w:rsid w:val="001538AA"/>
    <w:rsid w:val="00154AA0"/>
    <w:rsid w:val="00155496"/>
    <w:rsid w:val="00156751"/>
    <w:rsid w:val="001574D3"/>
    <w:rsid w:val="001608B9"/>
    <w:rsid w:val="00163020"/>
    <w:rsid w:val="00163BDB"/>
    <w:rsid w:val="00164303"/>
    <w:rsid w:val="00164A98"/>
    <w:rsid w:val="00164F53"/>
    <w:rsid w:val="00165C8F"/>
    <w:rsid w:val="00166516"/>
    <w:rsid w:val="00166A48"/>
    <w:rsid w:val="001670AF"/>
    <w:rsid w:val="00170FF6"/>
    <w:rsid w:val="0017190B"/>
    <w:rsid w:val="00171C76"/>
    <w:rsid w:val="00172A36"/>
    <w:rsid w:val="00172D05"/>
    <w:rsid w:val="0017307C"/>
    <w:rsid w:val="001730D9"/>
    <w:rsid w:val="00173580"/>
    <w:rsid w:val="00173D32"/>
    <w:rsid w:val="00174967"/>
    <w:rsid w:val="00174AC7"/>
    <w:rsid w:val="00175D00"/>
    <w:rsid w:val="00175EAB"/>
    <w:rsid w:val="00176AD8"/>
    <w:rsid w:val="00176F32"/>
    <w:rsid w:val="00182B9C"/>
    <w:rsid w:val="001846E9"/>
    <w:rsid w:val="001850CF"/>
    <w:rsid w:val="00186AC9"/>
    <w:rsid w:val="00186B7F"/>
    <w:rsid w:val="00186E1C"/>
    <w:rsid w:val="001872E3"/>
    <w:rsid w:val="0019042B"/>
    <w:rsid w:val="0019093E"/>
    <w:rsid w:val="00190D0E"/>
    <w:rsid w:val="00192872"/>
    <w:rsid w:val="00192A7B"/>
    <w:rsid w:val="00193DC8"/>
    <w:rsid w:val="001943DA"/>
    <w:rsid w:val="001963F0"/>
    <w:rsid w:val="00196DD1"/>
    <w:rsid w:val="001A0418"/>
    <w:rsid w:val="001A0DC1"/>
    <w:rsid w:val="001A1265"/>
    <w:rsid w:val="001A1822"/>
    <w:rsid w:val="001A1BFD"/>
    <w:rsid w:val="001A25E8"/>
    <w:rsid w:val="001A2799"/>
    <w:rsid w:val="001A5797"/>
    <w:rsid w:val="001A5E87"/>
    <w:rsid w:val="001B0E35"/>
    <w:rsid w:val="001B11D9"/>
    <w:rsid w:val="001B11DB"/>
    <w:rsid w:val="001B4CED"/>
    <w:rsid w:val="001B78EF"/>
    <w:rsid w:val="001C2B95"/>
    <w:rsid w:val="001C58D1"/>
    <w:rsid w:val="001C58FA"/>
    <w:rsid w:val="001C6F8A"/>
    <w:rsid w:val="001C72C4"/>
    <w:rsid w:val="001C7EC8"/>
    <w:rsid w:val="001D0727"/>
    <w:rsid w:val="001D2792"/>
    <w:rsid w:val="001D59CF"/>
    <w:rsid w:val="001D638B"/>
    <w:rsid w:val="001D726C"/>
    <w:rsid w:val="001D7561"/>
    <w:rsid w:val="001D7CA3"/>
    <w:rsid w:val="001E02EF"/>
    <w:rsid w:val="001E29B0"/>
    <w:rsid w:val="001E3609"/>
    <w:rsid w:val="001E378B"/>
    <w:rsid w:val="001E39DE"/>
    <w:rsid w:val="001E3E14"/>
    <w:rsid w:val="001E406B"/>
    <w:rsid w:val="001E5D95"/>
    <w:rsid w:val="001E610C"/>
    <w:rsid w:val="001E619B"/>
    <w:rsid w:val="001E7BE9"/>
    <w:rsid w:val="001F0C2F"/>
    <w:rsid w:val="001F0F6C"/>
    <w:rsid w:val="001F1CEB"/>
    <w:rsid w:val="001F1E87"/>
    <w:rsid w:val="001F2B8A"/>
    <w:rsid w:val="001F36A3"/>
    <w:rsid w:val="001F42C2"/>
    <w:rsid w:val="001F5CE8"/>
    <w:rsid w:val="001F73D0"/>
    <w:rsid w:val="001F768D"/>
    <w:rsid w:val="001F791C"/>
    <w:rsid w:val="001F7E18"/>
    <w:rsid w:val="002008C2"/>
    <w:rsid w:val="00203B54"/>
    <w:rsid w:val="00203F84"/>
    <w:rsid w:val="002056AF"/>
    <w:rsid w:val="0020608E"/>
    <w:rsid w:val="0020658A"/>
    <w:rsid w:val="00207411"/>
    <w:rsid w:val="00207767"/>
    <w:rsid w:val="00207C70"/>
    <w:rsid w:val="002105E8"/>
    <w:rsid w:val="00210CCD"/>
    <w:rsid w:val="002129EA"/>
    <w:rsid w:val="00213552"/>
    <w:rsid w:val="00213A93"/>
    <w:rsid w:val="0021441F"/>
    <w:rsid w:val="00215F47"/>
    <w:rsid w:val="0021690F"/>
    <w:rsid w:val="00222CFE"/>
    <w:rsid w:val="0022340A"/>
    <w:rsid w:val="00224B30"/>
    <w:rsid w:val="002252B1"/>
    <w:rsid w:val="00226AD2"/>
    <w:rsid w:val="00231254"/>
    <w:rsid w:val="00231526"/>
    <w:rsid w:val="0023535B"/>
    <w:rsid w:val="00235556"/>
    <w:rsid w:val="0023562C"/>
    <w:rsid w:val="00235ACC"/>
    <w:rsid w:val="00241349"/>
    <w:rsid w:val="00243145"/>
    <w:rsid w:val="00244CDC"/>
    <w:rsid w:val="002451FA"/>
    <w:rsid w:val="0024549D"/>
    <w:rsid w:val="00245992"/>
    <w:rsid w:val="00245D58"/>
    <w:rsid w:val="00247AF8"/>
    <w:rsid w:val="00250693"/>
    <w:rsid w:val="00250DBC"/>
    <w:rsid w:val="00250F04"/>
    <w:rsid w:val="002513E5"/>
    <w:rsid w:val="002518C3"/>
    <w:rsid w:val="0025197E"/>
    <w:rsid w:val="00251E3C"/>
    <w:rsid w:val="00252154"/>
    <w:rsid w:val="00252234"/>
    <w:rsid w:val="00253473"/>
    <w:rsid w:val="00253B74"/>
    <w:rsid w:val="00254038"/>
    <w:rsid w:val="00255325"/>
    <w:rsid w:val="0025595A"/>
    <w:rsid w:val="00260B30"/>
    <w:rsid w:val="00261407"/>
    <w:rsid w:val="00261873"/>
    <w:rsid w:val="00261C58"/>
    <w:rsid w:val="002622A4"/>
    <w:rsid w:val="002634A2"/>
    <w:rsid w:val="00263EAD"/>
    <w:rsid w:val="00264237"/>
    <w:rsid w:val="00264B69"/>
    <w:rsid w:val="00265C98"/>
    <w:rsid w:val="00266407"/>
    <w:rsid w:val="00266797"/>
    <w:rsid w:val="00266C33"/>
    <w:rsid w:val="002708A9"/>
    <w:rsid w:val="002736DF"/>
    <w:rsid w:val="0027372D"/>
    <w:rsid w:val="002737BB"/>
    <w:rsid w:val="00274079"/>
    <w:rsid w:val="00274242"/>
    <w:rsid w:val="00276AB9"/>
    <w:rsid w:val="002777D8"/>
    <w:rsid w:val="002779D4"/>
    <w:rsid w:val="002808E2"/>
    <w:rsid w:val="00281E95"/>
    <w:rsid w:val="00282756"/>
    <w:rsid w:val="00282833"/>
    <w:rsid w:val="002834F6"/>
    <w:rsid w:val="00283AEC"/>
    <w:rsid w:val="00284E27"/>
    <w:rsid w:val="00285606"/>
    <w:rsid w:val="00287181"/>
    <w:rsid w:val="002908F8"/>
    <w:rsid w:val="002919C1"/>
    <w:rsid w:val="002940A0"/>
    <w:rsid w:val="00294FBE"/>
    <w:rsid w:val="00296CF7"/>
    <w:rsid w:val="00297587"/>
    <w:rsid w:val="00297FEB"/>
    <w:rsid w:val="002A002E"/>
    <w:rsid w:val="002A1BAC"/>
    <w:rsid w:val="002A419F"/>
    <w:rsid w:val="002A47E0"/>
    <w:rsid w:val="002A4906"/>
    <w:rsid w:val="002A656F"/>
    <w:rsid w:val="002A71FA"/>
    <w:rsid w:val="002A74B3"/>
    <w:rsid w:val="002A7791"/>
    <w:rsid w:val="002B2011"/>
    <w:rsid w:val="002B2E5A"/>
    <w:rsid w:val="002B3322"/>
    <w:rsid w:val="002B457E"/>
    <w:rsid w:val="002B4971"/>
    <w:rsid w:val="002B4C0E"/>
    <w:rsid w:val="002B5CAC"/>
    <w:rsid w:val="002B698E"/>
    <w:rsid w:val="002B6BDA"/>
    <w:rsid w:val="002C00A1"/>
    <w:rsid w:val="002C11AF"/>
    <w:rsid w:val="002C1212"/>
    <w:rsid w:val="002C2436"/>
    <w:rsid w:val="002C2829"/>
    <w:rsid w:val="002C2F06"/>
    <w:rsid w:val="002C424E"/>
    <w:rsid w:val="002C4C8E"/>
    <w:rsid w:val="002C56D6"/>
    <w:rsid w:val="002C621C"/>
    <w:rsid w:val="002C644B"/>
    <w:rsid w:val="002C6CEA"/>
    <w:rsid w:val="002C75AC"/>
    <w:rsid w:val="002D0FDF"/>
    <w:rsid w:val="002D153A"/>
    <w:rsid w:val="002D1C17"/>
    <w:rsid w:val="002D26E3"/>
    <w:rsid w:val="002D4A1A"/>
    <w:rsid w:val="002D5153"/>
    <w:rsid w:val="002D6614"/>
    <w:rsid w:val="002D6BA4"/>
    <w:rsid w:val="002D74F7"/>
    <w:rsid w:val="002D7BD4"/>
    <w:rsid w:val="002D7CBC"/>
    <w:rsid w:val="002E0C83"/>
    <w:rsid w:val="002E1F99"/>
    <w:rsid w:val="002E2142"/>
    <w:rsid w:val="002E3FE9"/>
    <w:rsid w:val="002E4286"/>
    <w:rsid w:val="002E5EEF"/>
    <w:rsid w:val="002E6E50"/>
    <w:rsid w:val="002E71A7"/>
    <w:rsid w:val="002E7314"/>
    <w:rsid w:val="002E7334"/>
    <w:rsid w:val="002E7DA3"/>
    <w:rsid w:val="002F07E4"/>
    <w:rsid w:val="002F367C"/>
    <w:rsid w:val="002F371E"/>
    <w:rsid w:val="002F39D7"/>
    <w:rsid w:val="002F4CF2"/>
    <w:rsid w:val="002F758C"/>
    <w:rsid w:val="00301253"/>
    <w:rsid w:val="003016E7"/>
    <w:rsid w:val="00302608"/>
    <w:rsid w:val="003028F4"/>
    <w:rsid w:val="00302A6F"/>
    <w:rsid w:val="00302EF8"/>
    <w:rsid w:val="0030367B"/>
    <w:rsid w:val="00303720"/>
    <w:rsid w:val="003037FD"/>
    <w:rsid w:val="0030397B"/>
    <w:rsid w:val="00306961"/>
    <w:rsid w:val="00307304"/>
    <w:rsid w:val="00307E10"/>
    <w:rsid w:val="00310687"/>
    <w:rsid w:val="00310C89"/>
    <w:rsid w:val="00310E9D"/>
    <w:rsid w:val="003112D5"/>
    <w:rsid w:val="003114E1"/>
    <w:rsid w:val="00311EAD"/>
    <w:rsid w:val="003133F9"/>
    <w:rsid w:val="003138B4"/>
    <w:rsid w:val="003138F3"/>
    <w:rsid w:val="0031390F"/>
    <w:rsid w:val="003146AE"/>
    <w:rsid w:val="003176F7"/>
    <w:rsid w:val="003208F0"/>
    <w:rsid w:val="0032166A"/>
    <w:rsid w:val="00321982"/>
    <w:rsid w:val="003240FF"/>
    <w:rsid w:val="00324266"/>
    <w:rsid w:val="003243D4"/>
    <w:rsid w:val="00324DBB"/>
    <w:rsid w:val="00324F4C"/>
    <w:rsid w:val="003261F7"/>
    <w:rsid w:val="0032624A"/>
    <w:rsid w:val="003270C2"/>
    <w:rsid w:val="003277BC"/>
    <w:rsid w:val="003304F4"/>
    <w:rsid w:val="0033055E"/>
    <w:rsid w:val="0033152A"/>
    <w:rsid w:val="00331F95"/>
    <w:rsid w:val="00332C21"/>
    <w:rsid w:val="0033448E"/>
    <w:rsid w:val="003349EB"/>
    <w:rsid w:val="00337066"/>
    <w:rsid w:val="00341341"/>
    <w:rsid w:val="00343F64"/>
    <w:rsid w:val="00344DE9"/>
    <w:rsid w:val="00344E72"/>
    <w:rsid w:val="00345686"/>
    <w:rsid w:val="00347A9A"/>
    <w:rsid w:val="00347D44"/>
    <w:rsid w:val="003509A3"/>
    <w:rsid w:val="00352AAB"/>
    <w:rsid w:val="00354288"/>
    <w:rsid w:val="003563B9"/>
    <w:rsid w:val="003566B4"/>
    <w:rsid w:val="00356A09"/>
    <w:rsid w:val="00356CB4"/>
    <w:rsid w:val="00357186"/>
    <w:rsid w:val="00361036"/>
    <w:rsid w:val="00361A46"/>
    <w:rsid w:val="00362D73"/>
    <w:rsid w:val="00364270"/>
    <w:rsid w:val="00365A88"/>
    <w:rsid w:val="00367881"/>
    <w:rsid w:val="00370259"/>
    <w:rsid w:val="0037073D"/>
    <w:rsid w:val="003718B9"/>
    <w:rsid w:val="00372608"/>
    <w:rsid w:val="003726D8"/>
    <w:rsid w:val="00373454"/>
    <w:rsid w:val="0037484E"/>
    <w:rsid w:val="00375E7B"/>
    <w:rsid w:val="0038120B"/>
    <w:rsid w:val="0038168F"/>
    <w:rsid w:val="00381A73"/>
    <w:rsid w:val="00382275"/>
    <w:rsid w:val="00383EB5"/>
    <w:rsid w:val="003844D4"/>
    <w:rsid w:val="00384721"/>
    <w:rsid w:val="003854C0"/>
    <w:rsid w:val="00385DD8"/>
    <w:rsid w:val="003900B3"/>
    <w:rsid w:val="00390179"/>
    <w:rsid w:val="0039052D"/>
    <w:rsid w:val="00391143"/>
    <w:rsid w:val="003923C3"/>
    <w:rsid w:val="00392591"/>
    <w:rsid w:val="00394D61"/>
    <w:rsid w:val="003974F7"/>
    <w:rsid w:val="00397EB5"/>
    <w:rsid w:val="003A054F"/>
    <w:rsid w:val="003A2C77"/>
    <w:rsid w:val="003A3282"/>
    <w:rsid w:val="003A4F9F"/>
    <w:rsid w:val="003A5C15"/>
    <w:rsid w:val="003B0541"/>
    <w:rsid w:val="003B2E1F"/>
    <w:rsid w:val="003B342D"/>
    <w:rsid w:val="003B42C7"/>
    <w:rsid w:val="003B4B24"/>
    <w:rsid w:val="003B4E04"/>
    <w:rsid w:val="003B5217"/>
    <w:rsid w:val="003B5A6C"/>
    <w:rsid w:val="003B6081"/>
    <w:rsid w:val="003B63EB"/>
    <w:rsid w:val="003B6EFD"/>
    <w:rsid w:val="003B7148"/>
    <w:rsid w:val="003B7A77"/>
    <w:rsid w:val="003C00CF"/>
    <w:rsid w:val="003C0655"/>
    <w:rsid w:val="003C11BB"/>
    <w:rsid w:val="003C1274"/>
    <w:rsid w:val="003C2A3C"/>
    <w:rsid w:val="003C3947"/>
    <w:rsid w:val="003C40F0"/>
    <w:rsid w:val="003C4117"/>
    <w:rsid w:val="003C65DF"/>
    <w:rsid w:val="003C6DF4"/>
    <w:rsid w:val="003C7411"/>
    <w:rsid w:val="003D18B1"/>
    <w:rsid w:val="003D2676"/>
    <w:rsid w:val="003D288B"/>
    <w:rsid w:val="003D3A69"/>
    <w:rsid w:val="003D3B0E"/>
    <w:rsid w:val="003D419E"/>
    <w:rsid w:val="003D4C33"/>
    <w:rsid w:val="003D6996"/>
    <w:rsid w:val="003D69E1"/>
    <w:rsid w:val="003D6BDB"/>
    <w:rsid w:val="003D7115"/>
    <w:rsid w:val="003D77D5"/>
    <w:rsid w:val="003E18A5"/>
    <w:rsid w:val="003E5D6B"/>
    <w:rsid w:val="003E62E4"/>
    <w:rsid w:val="003E74EF"/>
    <w:rsid w:val="003E77E6"/>
    <w:rsid w:val="003E7E71"/>
    <w:rsid w:val="003F2CE2"/>
    <w:rsid w:val="003F3C6B"/>
    <w:rsid w:val="003F4908"/>
    <w:rsid w:val="003F49A8"/>
    <w:rsid w:val="003F50FD"/>
    <w:rsid w:val="00400C36"/>
    <w:rsid w:val="00401506"/>
    <w:rsid w:val="0040172A"/>
    <w:rsid w:val="00401ED1"/>
    <w:rsid w:val="00402401"/>
    <w:rsid w:val="00402548"/>
    <w:rsid w:val="004031E8"/>
    <w:rsid w:val="00405F52"/>
    <w:rsid w:val="00406D65"/>
    <w:rsid w:val="004111AE"/>
    <w:rsid w:val="00412BE0"/>
    <w:rsid w:val="004141DC"/>
    <w:rsid w:val="00415602"/>
    <w:rsid w:val="00415B79"/>
    <w:rsid w:val="00416902"/>
    <w:rsid w:val="00416921"/>
    <w:rsid w:val="00417EFF"/>
    <w:rsid w:val="0042086C"/>
    <w:rsid w:val="00421000"/>
    <w:rsid w:val="00421903"/>
    <w:rsid w:val="0042259A"/>
    <w:rsid w:val="004230FA"/>
    <w:rsid w:val="004239FC"/>
    <w:rsid w:val="00423E1F"/>
    <w:rsid w:val="00425E50"/>
    <w:rsid w:val="00427716"/>
    <w:rsid w:val="00427A32"/>
    <w:rsid w:val="0043166C"/>
    <w:rsid w:val="004318B9"/>
    <w:rsid w:val="00431D77"/>
    <w:rsid w:val="004320F9"/>
    <w:rsid w:val="00432DBE"/>
    <w:rsid w:val="00434C4F"/>
    <w:rsid w:val="0043569A"/>
    <w:rsid w:val="00435938"/>
    <w:rsid w:val="0043668B"/>
    <w:rsid w:val="00436BA2"/>
    <w:rsid w:val="00441606"/>
    <w:rsid w:val="00444281"/>
    <w:rsid w:val="00445366"/>
    <w:rsid w:val="0044631B"/>
    <w:rsid w:val="0044697B"/>
    <w:rsid w:val="00450381"/>
    <w:rsid w:val="00450C35"/>
    <w:rsid w:val="004518DD"/>
    <w:rsid w:val="0045298C"/>
    <w:rsid w:val="00452AC0"/>
    <w:rsid w:val="00452C4C"/>
    <w:rsid w:val="00454AF3"/>
    <w:rsid w:val="00456827"/>
    <w:rsid w:val="00457D92"/>
    <w:rsid w:val="004613B6"/>
    <w:rsid w:val="00463B1D"/>
    <w:rsid w:val="00464C25"/>
    <w:rsid w:val="00465D84"/>
    <w:rsid w:val="00466A16"/>
    <w:rsid w:val="00470E0D"/>
    <w:rsid w:val="004720BF"/>
    <w:rsid w:val="00472E6B"/>
    <w:rsid w:val="00473E9F"/>
    <w:rsid w:val="00474891"/>
    <w:rsid w:val="00475077"/>
    <w:rsid w:val="00475F71"/>
    <w:rsid w:val="004771E0"/>
    <w:rsid w:val="00481C06"/>
    <w:rsid w:val="00481D5A"/>
    <w:rsid w:val="00481FAB"/>
    <w:rsid w:val="0048259C"/>
    <w:rsid w:val="004837CC"/>
    <w:rsid w:val="00483FF3"/>
    <w:rsid w:val="0048474A"/>
    <w:rsid w:val="00485E2E"/>
    <w:rsid w:val="004861F9"/>
    <w:rsid w:val="00486560"/>
    <w:rsid w:val="00486F55"/>
    <w:rsid w:val="004871C3"/>
    <w:rsid w:val="00487531"/>
    <w:rsid w:val="00491944"/>
    <w:rsid w:val="00492C34"/>
    <w:rsid w:val="00493986"/>
    <w:rsid w:val="00495A87"/>
    <w:rsid w:val="00497E35"/>
    <w:rsid w:val="00497E3C"/>
    <w:rsid w:val="004A057D"/>
    <w:rsid w:val="004A277D"/>
    <w:rsid w:val="004A3D9A"/>
    <w:rsid w:val="004A4087"/>
    <w:rsid w:val="004A5A02"/>
    <w:rsid w:val="004A6131"/>
    <w:rsid w:val="004B0C92"/>
    <w:rsid w:val="004B1B0F"/>
    <w:rsid w:val="004B2221"/>
    <w:rsid w:val="004B235B"/>
    <w:rsid w:val="004B299E"/>
    <w:rsid w:val="004B2A97"/>
    <w:rsid w:val="004B4177"/>
    <w:rsid w:val="004B6733"/>
    <w:rsid w:val="004B7BA6"/>
    <w:rsid w:val="004C013E"/>
    <w:rsid w:val="004C0758"/>
    <w:rsid w:val="004C0D2D"/>
    <w:rsid w:val="004C27F3"/>
    <w:rsid w:val="004C2853"/>
    <w:rsid w:val="004C2CD2"/>
    <w:rsid w:val="004C2D6C"/>
    <w:rsid w:val="004C362D"/>
    <w:rsid w:val="004C3E50"/>
    <w:rsid w:val="004C5276"/>
    <w:rsid w:val="004C678C"/>
    <w:rsid w:val="004C7478"/>
    <w:rsid w:val="004C7E16"/>
    <w:rsid w:val="004D08B0"/>
    <w:rsid w:val="004D1BF2"/>
    <w:rsid w:val="004D4382"/>
    <w:rsid w:val="004D4CBD"/>
    <w:rsid w:val="004D74A2"/>
    <w:rsid w:val="004D7CA6"/>
    <w:rsid w:val="004E0C71"/>
    <w:rsid w:val="004E0D9E"/>
    <w:rsid w:val="004E1EC6"/>
    <w:rsid w:val="004E20E3"/>
    <w:rsid w:val="004E26F7"/>
    <w:rsid w:val="004E4AA6"/>
    <w:rsid w:val="004E4E66"/>
    <w:rsid w:val="004E6ACA"/>
    <w:rsid w:val="004E76F7"/>
    <w:rsid w:val="004F1785"/>
    <w:rsid w:val="004F2573"/>
    <w:rsid w:val="004F2E7E"/>
    <w:rsid w:val="004F4020"/>
    <w:rsid w:val="004F5275"/>
    <w:rsid w:val="004F70CA"/>
    <w:rsid w:val="005009E5"/>
    <w:rsid w:val="00500B09"/>
    <w:rsid w:val="00502016"/>
    <w:rsid w:val="00502089"/>
    <w:rsid w:val="0050248E"/>
    <w:rsid w:val="00502EB9"/>
    <w:rsid w:val="005039A2"/>
    <w:rsid w:val="00503C15"/>
    <w:rsid w:val="00505002"/>
    <w:rsid w:val="00506612"/>
    <w:rsid w:val="00506888"/>
    <w:rsid w:val="005072CA"/>
    <w:rsid w:val="00507B56"/>
    <w:rsid w:val="00510107"/>
    <w:rsid w:val="00510B24"/>
    <w:rsid w:val="00510DD7"/>
    <w:rsid w:val="00510F2C"/>
    <w:rsid w:val="005131C5"/>
    <w:rsid w:val="0051366D"/>
    <w:rsid w:val="005147CD"/>
    <w:rsid w:val="00514E9C"/>
    <w:rsid w:val="00515157"/>
    <w:rsid w:val="005155D7"/>
    <w:rsid w:val="00517CB2"/>
    <w:rsid w:val="00520449"/>
    <w:rsid w:val="00520AE7"/>
    <w:rsid w:val="00522150"/>
    <w:rsid w:val="00523A26"/>
    <w:rsid w:val="0052484B"/>
    <w:rsid w:val="00524D20"/>
    <w:rsid w:val="00526036"/>
    <w:rsid w:val="00526110"/>
    <w:rsid w:val="00526257"/>
    <w:rsid w:val="00526B37"/>
    <w:rsid w:val="00527156"/>
    <w:rsid w:val="00527D3E"/>
    <w:rsid w:val="0053013B"/>
    <w:rsid w:val="00531102"/>
    <w:rsid w:val="005345FF"/>
    <w:rsid w:val="00540824"/>
    <w:rsid w:val="00541525"/>
    <w:rsid w:val="00541580"/>
    <w:rsid w:val="00542C38"/>
    <w:rsid w:val="00543594"/>
    <w:rsid w:val="00543A3A"/>
    <w:rsid w:val="00543EE1"/>
    <w:rsid w:val="0054626C"/>
    <w:rsid w:val="0054650F"/>
    <w:rsid w:val="005467DA"/>
    <w:rsid w:val="00546A48"/>
    <w:rsid w:val="00547A1A"/>
    <w:rsid w:val="0055001E"/>
    <w:rsid w:val="00550AC0"/>
    <w:rsid w:val="00550F32"/>
    <w:rsid w:val="00551B86"/>
    <w:rsid w:val="00552025"/>
    <w:rsid w:val="00556398"/>
    <w:rsid w:val="00560376"/>
    <w:rsid w:val="005612CA"/>
    <w:rsid w:val="00562032"/>
    <w:rsid w:val="0056219C"/>
    <w:rsid w:val="0056787C"/>
    <w:rsid w:val="005704F4"/>
    <w:rsid w:val="0057134E"/>
    <w:rsid w:val="005734E8"/>
    <w:rsid w:val="00573553"/>
    <w:rsid w:val="005741B4"/>
    <w:rsid w:val="00574E72"/>
    <w:rsid w:val="0057579F"/>
    <w:rsid w:val="00576607"/>
    <w:rsid w:val="0057670D"/>
    <w:rsid w:val="00576C99"/>
    <w:rsid w:val="00576CC6"/>
    <w:rsid w:val="00577F5F"/>
    <w:rsid w:val="0058093B"/>
    <w:rsid w:val="00581154"/>
    <w:rsid w:val="005812E2"/>
    <w:rsid w:val="00581B7C"/>
    <w:rsid w:val="00582D5D"/>
    <w:rsid w:val="005860CD"/>
    <w:rsid w:val="00586888"/>
    <w:rsid w:val="00586F36"/>
    <w:rsid w:val="00592363"/>
    <w:rsid w:val="00593CF2"/>
    <w:rsid w:val="005944C5"/>
    <w:rsid w:val="00594714"/>
    <w:rsid w:val="00594756"/>
    <w:rsid w:val="005958BA"/>
    <w:rsid w:val="00597789"/>
    <w:rsid w:val="005A0DE2"/>
    <w:rsid w:val="005A1052"/>
    <w:rsid w:val="005A1D0D"/>
    <w:rsid w:val="005A3123"/>
    <w:rsid w:val="005B0617"/>
    <w:rsid w:val="005B0DFE"/>
    <w:rsid w:val="005B110B"/>
    <w:rsid w:val="005B13D4"/>
    <w:rsid w:val="005B3358"/>
    <w:rsid w:val="005B3711"/>
    <w:rsid w:val="005B468A"/>
    <w:rsid w:val="005B4BF7"/>
    <w:rsid w:val="005B6173"/>
    <w:rsid w:val="005B6EC8"/>
    <w:rsid w:val="005B6FC8"/>
    <w:rsid w:val="005B78C8"/>
    <w:rsid w:val="005B7F1F"/>
    <w:rsid w:val="005C05E0"/>
    <w:rsid w:val="005C05FC"/>
    <w:rsid w:val="005C0DE2"/>
    <w:rsid w:val="005C12EB"/>
    <w:rsid w:val="005C2098"/>
    <w:rsid w:val="005C2405"/>
    <w:rsid w:val="005C3019"/>
    <w:rsid w:val="005C3C4A"/>
    <w:rsid w:val="005C5210"/>
    <w:rsid w:val="005C57DF"/>
    <w:rsid w:val="005C7CBD"/>
    <w:rsid w:val="005D00F5"/>
    <w:rsid w:val="005D0127"/>
    <w:rsid w:val="005D0E21"/>
    <w:rsid w:val="005D22BA"/>
    <w:rsid w:val="005D3578"/>
    <w:rsid w:val="005D3B32"/>
    <w:rsid w:val="005D3BC5"/>
    <w:rsid w:val="005D3CA2"/>
    <w:rsid w:val="005D7A46"/>
    <w:rsid w:val="005E204B"/>
    <w:rsid w:val="005E2EE0"/>
    <w:rsid w:val="005E38C0"/>
    <w:rsid w:val="005E5140"/>
    <w:rsid w:val="005E53B7"/>
    <w:rsid w:val="005E74AD"/>
    <w:rsid w:val="005E7D72"/>
    <w:rsid w:val="005F0A18"/>
    <w:rsid w:val="005F17BF"/>
    <w:rsid w:val="005F41A2"/>
    <w:rsid w:val="005F552D"/>
    <w:rsid w:val="005F5C59"/>
    <w:rsid w:val="005F5F36"/>
    <w:rsid w:val="005F681C"/>
    <w:rsid w:val="00600D3E"/>
    <w:rsid w:val="006011FA"/>
    <w:rsid w:val="00603B41"/>
    <w:rsid w:val="00604864"/>
    <w:rsid w:val="0060626B"/>
    <w:rsid w:val="0061058D"/>
    <w:rsid w:val="00612EBD"/>
    <w:rsid w:val="00613AEB"/>
    <w:rsid w:val="0061491E"/>
    <w:rsid w:val="00614AA9"/>
    <w:rsid w:val="0061690A"/>
    <w:rsid w:val="00617C77"/>
    <w:rsid w:val="00620231"/>
    <w:rsid w:val="00621AB6"/>
    <w:rsid w:val="00622E76"/>
    <w:rsid w:val="006256C4"/>
    <w:rsid w:val="00625811"/>
    <w:rsid w:val="006259A0"/>
    <w:rsid w:val="00625A8A"/>
    <w:rsid w:val="00626E09"/>
    <w:rsid w:val="00626E1F"/>
    <w:rsid w:val="00627D48"/>
    <w:rsid w:val="00631855"/>
    <w:rsid w:val="006319CA"/>
    <w:rsid w:val="006322C9"/>
    <w:rsid w:val="006340EF"/>
    <w:rsid w:val="00636896"/>
    <w:rsid w:val="00637558"/>
    <w:rsid w:val="006407C9"/>
    <w:rsid w:val="00641313"/>
    <w:rsid w:val="00642376"/>
    <w:rsid w:val="00643156"/>
    <w:rsid w:val="006439B6"/>
    <w:rsid w:val="00644A5E"/>
    <w:rsid w:val="006456BF"/>
    <w:rsid w:val="006469AA"/>
    <w:rsid w:val="006472C8"/>
    <w:rsid w:val="006474EF"/>
    <w:rsid w:val="006503DE"/>
    <w:rsid w:val="00650DDA"/>
    <w:rsid w:val="006513D3"/>
    <w:rsid w:val="006518B2"/>
    <w:rsid w:val="00655064"/>
    <w:rsid w:val="00657D41"/>
    <w:rsid w:val="00661032"/>
    <w:rsid w:val="006613EB"/>
    <w:rsid w:val="006621FE"/>
    <w:rsid w:val="00662A7F"/>
    <w:rsid w:val="00662D9D"/>
    <w:rsid w:val="006633EE"/>
    <w:rsid w:val="00664F5F"/>
    <w:rsid w:val="00665276"/>
    <w:rsid w:val="00665649"/>
    <w:rsid w:val="0066598D"/>
    <w:rsid w:val="00665C07"/>
    <w:rsid w:val="00670AD0"/>
    <w:rsid w:val="00670D21"/>
    <w:rsid w:val="00671FB6"/>
    <w:rsid w:val="0067201E"/>
    <w:rsid w:val="00672997"/>
    <w:rsid w:val="0067471C"/>
    <w:rsid w:val="006748B4"/>
    <w:rsid w:val="006751A1"/>
    <w:rsid w:val="0067549E"/>
    <w:rsid w:val="00677396"/>
    <w:rsid w:val="00681841"/>
    <w:rsid w:val="00681A05"/>
    <w:rsid w:val="0068341E"/>
    <w:rsid w:val="00683C15"/>
    <w:rsid w:val="006852E2"/>
    <w:rsid w:val="006859D2"/>
    <w:rsid w:val="006862B8"/>
    <w:rsid w:val="006864F3"/>
    <w:rsid w:val="00690646"/>
    <w:rsid w:val="0069083A"/>
    <w:rsid w:val="00690FB5"/>
    <w:rsid w:val="006914EB"/>
    <w:rsid w:val="00691768"/>
    <w:rsid w:val="00693817"/>
    <w:rsid w:val="00693C27"/>
    <w:rsid w:val="00694658"/>
    <w:rsid w:val="00694D94"/>
    <w:rsid w:val="00695B7E"/>
    <w:rsid w:val="00695E20"/>
    <w:rsid w:val="00695F47"/>
    <w:rsid w:val="00696578"/>
    <w:rsid w:val="0069686C"/>
    <w:rsid w:val="00696A08"/>
    <w:rsid w:val="006A061E"/>
    <w:rsid w:val="006A12D0"/>
    <w:rsid w:val="006A16C0"/>
    <w:rsid w:val="006A233E"/>
    <w:rsid w:val="006A2FD7"/>
    <w:rsid w:val="006B05E8"/>
    <w:rsid w:val="006B0AF9"/>
    <w:rsid w:val="006B1F20"/>
    <w:rsid w:val="006B2153"/>
    <w:rsid w:val="006B385C"/>
    <w:rsid w:val="006B4598"/>
    <w:rsid w:val="006B4640"/>
    <w:rsid w:val="006B47B1"/>
    <w:rsid w:val="006B61AF"/>
    <w:rsid w:val="006B6E12"/>
    <w:rsid w:val="006C2C08"/>
    <w:rsid w:val="006C2F0F"/>
    <w:rsid w:val="006D1119"/>
    <w:rsid w:val="006D1266"/>
    <w:rsid w:val="006D1601"/>
    <w:rsid w:val="006D2A08"/>
    <w:rsid w:val="006D2FE1"/>
    <w:rsid w:val="006D3259"/>
    <w:rsid w:val="006D3F86"/>
    <w:rsid w:val="006D4F3C"/>
    <w:rsid w:val="006D4FB1"/>
    <w:rsid w:val="006D5257"/>
    <w:rsid w:val="006D5B73"/>
    <w:rsid w:val="006D5BE2"/>
    <w:rsid w:val="006D79CE"/>
    <w:rsid w:val="006E1365"/>
    <w:rsid w:val="006E1C18"/>
    <w:rsid w:val="006E22FB"/>
    <w:rsid w:val="006E3EAD"/>
    <w:rsid w:val="006E4905"/>
    <w:rsid w:val="006E4BFC"/>
    <w:rsid w:val="006E6183"/>
    <w:rsid w:val="006E693A"/>
    <w:rsid w:val="006E6C1D"/>
    <w:rsid w:val="006E7CE7"/>
    <w:rsid w:val="006E7F43"/>
    <w:rsid w:val="006F0AFA"/>
    <w:rsid w:val="006F0F01"/>
    <w:rsid w:val="006F26C8"/>
    <w:rsid w:val="006F278C"/>
    <w:rsid w:val="006F3624"/>
    <w:rsid w:val="006F362A"/>
    <w:rsid w:val="006F4ABD"/>
    <w:rsid w:val="006F527D"/>
    <w:rsid w:val="006F7146"/>
    <w:rsid w:val="00700663"/>
    <w:rsid w:val="007010A2"/>
    <w:rsid w:val="00701A5E"/>
    <w:rsid w:val="007026EB"/>
    <w:rsid w:val="0070321E"/>
    <w:rsid w:val="007034C2"/>
    <w:rsid w:val="00704A74"/>
    <w:rsid w:val="007059A5"/>
    <w:rsid w:val="00706770"/>
    <w:rsid w:val="007072C1"/>
    <w:rsid w:val="007078BD"/>
    <w:rsid w:val="00707F3E"/>
    <w:rsid w:val="00711806"/>
    <w:rsid w:val="0071235A"/>
    <w:rsid w:val="0071240F"/>
    <w:rsid w:val="00712CFF"/>
    <w:rsid w:val="00714297"/>
    <w:rsid w:val="007145AE"/>
    <w:rsid w:val="00715975"/>
    <w:rsid w:val="00716281"/>
    <w:rsid w:val="00716530"/>
    <w:rsid w:val="00716FD0"/>
    <w:rsid w:val="00717890"/>
    <w:rsid w:val="00720E85"/>
    <w:rsid w:val="00721276"/>
    <w:rsid w:val="007216D9"/>
    <w:rsid w:val="00721AC5"/>
    <w:rsid w:val="007233FE"/>
    <w:rsid w:val="00724354"/>
    <w:rsid w:val="0072595C"/>
    <w:rsid w:val="00727F69"/>
    <w:rsid w:val="0073027E"/>
    <w:rsid w:val="0073088A"/>
    <w:rsid w:val="007314A1"/>
    <w:rsid w:val="007326D2"/>
    <w:rsid w:val="0073433F"/>
    <w:rsid w:val="00734C54"/>
    <w:rsid w:val="007358D4"/>
    <w:rsid w:val="00735DE8"/>
    <w:rsid w:val="00735E40"/>
    <w:rsid w:val="0073708D"/>
    <w:rsid w:val="007371F2"/>
    <w:rsid w:val="007377E3"/>
    <w:rsid w:val="00737B5F"/>
    <w:rsid w:val="00737F34"/>
    <w:rsid w:val="00740FD7"/>
    <w:rsid w:val="00741EEE"/>
    <w:rsid w:val="00743FF8"/>
    <w:rsid w:val="00744031"/>
    <w:rsid w:val="00745045"/>
    <w:rsid w:val="00745701"/>
    <w:rsid w:val="00750482"/>
    <w:rsid w:val="007537E3"/>
    <w:rsid w:val="00753BA2"/>
    <w:rsid w:val="00756C4A"/>
    <w:rsid w:val="00757A80"/>
    <w:rsid w:val="00760513"/>
    <w:rsid w:val="00762F2B"/>
    <w:rsid w:val="007636A3"/>
    <w:rsid w:val="0076404B"/>
    <w:rsid w:val="00764292"/>
    <w:rsid w:val="0076493E"/>
    <w:rsid w:val="0076547A"/>
    <w:rsid w:val="007661BC"/>
    <w:rsid w:val="00767336"/>
    <w:rsid w:val="007674B8"/>
    <w:rsid w:val="00767C43"/>
    <w:rsid w:val="0077165A"/>
    <w:rsid w:val="00772277"/>
    <w:rsid w:val="00772420"/>
    <w:rsid w:val="007734E3"/>
    <w:rsid w:val="007736A9"/>
    <w:rsid w:val="00774B2E"/>
    <w:rsid w:val="00775045"/>
    <w:rsid w:val="00775116"/>
    <w:rsid w:val="00775367"/>
    <w:rsid w:val="00776F8F"/>
    <w:rsid w:val="00777556"/>
    <w:rsid w:val="00777849"/>
    <w:rsid w:val="00781DBE"/>
    <w:rsid w:val="0078232F"/>
    <w:rsid w:val="00783CC7"/>
    <w:rsid w:val="0078492E"/>
    <w:rsid w:val="00785937"/>
    <w:rsid w:val="00785FCF"/>
    <w:rsid w:val="00787027"/>
    <w:rsid w:val="00787264"/>
    <w:rsid w:val="0078759B"/>
    <w:rsid w:val="00787D89"/>
    <w:rsid w:val="007908B3"/>
    <w:rsid w:val="00790BAA"/>
    <w:rsid w:val="00791AC1"/>
    <w:rsid w:val="00791E42"/>
    <w:rsid w:val="0079277C"/>
    <w:rsid w:val="00792DA8"/>
    <w:rsid w:val="00792F84"/>
    <w:rsid w:val="007939D1"/>
    <w:rsid w:val="00793EE9"/>
    <w:rsid w:val="00794F82"/>
    <w:rsid w:val="00797A9E"/>
    <w:rsid w:val="007A1A6F"/>
    <w:rsid w:val="007A1D03"/>
    <w:rsid w:val="007A2BBF"/>
    <w:rsid w:val="007A33F3"/>
    <w:rsid w:val="007A6E04"/>
    <w:rsid w:val="007A71CB"/>
    <w:rsid w:val="007A778E"/>
    <w:rsid w:val="007A7BB2"/>
    <w:rsid w:val="007A7D79"/>
    <w:rsid w:val="007B03F8"/>
    <w:rsid w:val="007B040E"/>
    <w:rsid w:val="007B0D19"/>
    <w:rsid w:val="007B2496"/>
    <w:rsid w:val="007B2928"/>
    <w:rsid w:val="007B4A7F"/>
    <w:rsid w:val="007B6D61"/>
    <w:rsid w:val="007B74E6"/>
    <w:rsid w:val="007C0F17"/>
    <w:rsid w:val="007C1B6E"/>
    <w:rsid w:val="007C2437"/>
    <w:rsid w:val="007C6B44"/>
    <w:rsid w:val="007D01EF"/>
    <w:rsid w:val="007D027A"/>
    <w:rsid w:val="007D29F5"/>
    <w:rsid w:val="007D32A0"/>
    <w:rsid w:val="007D34F0"/>
    <w:rsid w:val="007D3B2D"/>
    <w:rsid w:val="007D4746"/>
    <w:rsid w:val="007D56E2"/>
    <w:rsid w:val="007D62FF"/>
    <w:rsid w:val="007D65B7"/>
    <w:rsid w:val="007D748A"/>
    <w:rsid w:val="007E053A"/>
    <w:rsid w:val="007E1254"/>
    <w:rsid w:val="007E2B4F"/>
    <w:rsid w:val="007E3B3C"/>
    <w:rsid w:val="007E5677"/>
    <w:rsid w:val="007E56C6"/>
    <w:rsid w:val="007E75C5"/>
    <w:rsid w:val="007E7ABC"/>
    <w:rsid w:val="007E7F39"/>
    <w:rsid w:val="007F0A5E"/>
    <w:rsid w:val="007F1F7B"/>
    <w:rsid w:val="007F212D"/>
    <w:rsid w:val="007F2B2F"/>
    <w:rsid w:val="007F3926"/>
    <w:rsid w:val="007F6B1A"/>
    <w:rsid w:val="007F6D32"/>
    <w:rsid w:val="007F6E83"/>
    <w:rsid w:val="007F751B"/>
    <w:rsid w:val="007F7A29"/>
    <w:rsid w:val="007F7A2D"/>
    <w:rsid w:val="007F7E08"/>
    <w:rsid w:val="008000B8"/>
    <w:rsid w:val="00800537"/>
    <w:rsid w:val="00801C52"/>
    <w:rsid w:val="00801DC0"/>
    <w:rsid w:val="00802564"/>
    <w:rsid w:val="00802F74"/>
    <w:rsid w:val="00803151"/>
    <w:rsid w:val="00803263"/>
    <w:rsid w:val="00803C61"/>
    <w:rsid w:val="00803E86"/>
    <w:rsid w:val="00807B0A"/>
    <w:rsid w:val="00811884"/>
    <w:rsid w:val="00811EA3"/>
    <w:rsid w:val="00814147"/>
    <w:rsid w:val="0081419B"/>
    <w:rsid w:val="00815231"/>
    <w:rsid w:val="00815386"/>
    <w:rsid w:val="008158E9"/>
    <w:rsid w:val="00816A10"/>
    <w:rsid w:val="0081788A"/>
    <w:rsid w:val="00817BCF"/>
    <w:rsid w:val="00820653"/>
    <w:rsid w:val="0082210B"/>
    <w:rsid w:val="008221D6"/>
    <w:rsid w:val="008227ED"/>
    <w:rsid w:val="00822CCE"/>
    <w:rsid w:val="00822F82"/>
    <w:rsid w:val="00823FC6"/>
    <w:rsid w:val="00824F1B"/>
    <w:rsid w:val="008252EB"/>
    <w:rsid w:val="0082593C"/>
    <w:rsid w:val="008259DD"/>
    <w:rsid w:val="00830B3D"/>
    <w:rsid w:val="00830CDF"/>
    <w:rsid w:val="00830F7B"/>
    <w:rsid w:val="008316A5"/>
    <w:rsid w:val="00831AF2"/>
    <w:rsid w:val="00831D08"/>
    <w:rsid w:val="00832344"/>
    <w:rsid w:val="00832781"/>
    <w:rsid w:val="00832AC9"/>
    <w:rsid w:val="00832AD4"/>
    <w:rsid w:val="00832C13"/>
    <w:rsid w:val="00832C3B"/>
    <w:rsid w:val="00832D43"/>
    <w:rsid w:val="00833ED5"/>
    <w:rsid w:val="008365AC"/>
    <w:rsid w:val="00837417"/>
    <w:rsid w:val="008376E1"/>
    <w:rsid w:val="00837A2A"/>
    <w:rsid w:val="0084046D"/>
    <w:rsid w:val="00840F55"/>
    <w:rsid w:val="00841EAC"/>
    <w:rsid w:val="0084442A"/>
    <w:rsid w:val="008451C4"/>
    <w:rsid w:val="00845883"/>
    <w:rsid w:val="008463E7"/>
    <w:rsid w:val="00846C78"/>
    <w:rsid w:val="00846F0B"/>
    <w:rsid w:val="008509A4"/>
    <w:rsid w:val="00850B12"/>
    <w:rsid w:val="00851E20"/>
    <w:rsid w:val="008522A5"/>
    <w:rsid w:val="008529E8"/>
    <w:rsid w:val="00852B3C"/>
    <w:rsid w:val="008549B4"/>
    <w:rsid w:val="008553B9"/>
    <w:rsid w:val="00856B88"/>
    <w:rsid w:val="008602CE"/>
    <w:rsid w:val="00860EA1"/>
    <w:rsid w:val="00861024"/>
    <w:rsid w:val="00862E49"/>
    <w:rsid w:val="00862FB8"/>
    <w:rsid w:val="0086329C"/>
    <w:rsid w:val="00863652"/>
    <w:rsid w:val="0086386E"/>
    <w:rsid w:val="008650B0"/>
    <w:rsid w:val="0086512D"/>
    <w:rsid w:val="008658D5"/>
    <w:rsid w:val="008665F9"/>
    <w:rsid w:val="008667AC"/>
    <w:rsid w:val="008704A0"/>
    <w:rsid w:val="008708BE"/>
    <w:rsid w:val="00870D36"/>
    <w:rsid w:val="00870F14"/>
    <w:rsid w:val="00871842"/>
    <w:rsid w:val="0087239F"/>
    <w:rsid w:val="008731BF"/>
    <w:rsid w:val="00875877"/>
    <w:rsid w:val="0087588B"/>
    <w:rsid w:val="00876793"/>
    <w:rsid w:val="00876890"/>
    <w:rsid w:val="008770CA"/>
    <w:rsid w:val="0087792F"/>
    <w:rsid w:val="00877C40"/>
    <w:rsid w:val="00880042"/>
    <w:rsid w:val="00880ED9"/>
    <w:rsid w:val="0088288D"/>
    <w:rsid w:val="00882CF2"/>
    <w:rsid w:val="0088342A"/>
    <w:rsid w:val="008846E6"/>
    <w:rsid w:val="00885CCC"/>
    <w:rsid w:val="008865CC"/>
    <w:rsid w:val="008868BE"/>
    <w:rsid w:val="00886C94"/>
    <w:rsid w:val="0088769F"/>
    <w:rsid w:val="0089010F"/>
    <w:rsid w:val="00890145"/>
    <w:rsid w:val="008914C1"/>
    <w:rsid w:val="00891AC3"/>
    <w:rsid w:val="00892D0F"/>
    <w:rsid w:val="00892D36"/>
    <w:rsid w:val="00894079"/>
    <w:rsid w:val="008941C7"/>
    <w:rsid w:val="00894732"/>
    <w:rsid w:val="00894C52"/>
    <w:rsid w:val="008950BC"/>
    <w:rsid w:val="00896B1E"/>
    <w:rsid w:val="00897C70"/>
    <w:rsid w:val="00897C92"/>
    <w:rsid w:val="008A24F4"/>
    <w:rsid w:val="008A3D9B"/>
    <w:rsid w:val="008A41BF"/>
    <w:rsid w:val="008A44E3"/>
    <w:rsid w:val="008A615C"/>
    <w:rsid w:val="008A6EB7"/>
    <w:rsid w:val="008A7AB4"/>
    <w:rsid w:val="008B0802"/>
    <w:rsid w:val="008B08F4"/>
    <w:rsid w:val="008B291F"/>
    <w:rsid w:val="008B3BF7"/>
    <w:rsid w:val="008B4094"/>
    <w:rsid w:val="008B46F3"/>
    <w:rsid w:val="008B54E3"/>
    <w:rsid w:val="008B5BFB"/>
    <w:rsid w:val="008B639B"/>
    <w:rsid w:val="008B639E"/>
    <w:rsid w:val="008B7999"/>
    <w:rsid w:val="008C0AFD"/>
    <w:rsid w:val="008C1C84"/>
    <w:rsid w:val="008C2DD7"/>
    <w:rsid w:val="008C2DE4"/>
    <w:rsid w:val="008C365C"/>
    <w:rsid w:val="008C37C5"/>
    <w:rsid w:val="008C5BE3"/>
    <w:rsid w:val="008C6995"/>
    <w:rsid w:val="008C7928"/>
    <w:rsid w:val="008C7A2A"/>
    <w:rsid w:val="008D2D90"/>
    <w:rsid w:val="008D442A"/>
    <w:rsid w:val="008D75F2"/>
    <w:rsid w:val="008E032C"/>
    <w:rsid w:val="008E06B5"/>
    <w:rsid w:val="008E1E13"/>
    <w:rsid w:val="008E2AD3"/>
    <w:rsid w:val="008E3AF8"/>
    <w:rsid w:val="008E5090"/>
    <w:rsid w:val="008E511A"/>
    <w:rsid w:val="008E54B7"/>
    <w:rsid w:val="008E599B"/>
    <w:rsid w:val="008E7DDA"/>
    <w:rsid w:val="008F087D"/>
    <w:rsid w:val="008F0897"/>
    <w:rsid w:val="008F17A0"/>
    <w:rsid w:val="008F3396"/>
    <w:rsid w:val="008F3ABB"/>
    <w:rsid w:val="008F3C4C"/>
    <w:rsid w:val="008F5617"/>
    <w:rsid w:val="008F5F3B"/>
    <w:rsid w:val="008F6E15"/>
    <w:rsid w:val="0090014D"/>
    <w:rsid w:val="0090081D"/>
    <w:rsid w:val="00901278"/>
    <w:rsid w:val="009023F3"/>
    <w:rsid w:val="00903A5E"/>
    <w:rsid w:val="00903AED"/>
    <w:rsid w:val="00903D5A"/>
    <w:rsid w:val="009044A7"/>
    <w:rsid w:val="009048D8"/>
    <w:rsid w:val="00904DB2"/>
    <w:rsid w:val="009073E1"/>
    <w:rsid w:val="00907531"/>
    <w:rsid w:val="0090784C"/>
    <w:rsid w:val="00907931"/>
    <w:rsid w:val="00907933"/>
    <w:rsid w:val="0091034D"/>
    <w:rsid w:val="00911CCD"/>
    <w:rsid w:val="00911D4F"/>
    <w:rsid w:val="0091418A"/>
    <w:rsid w:val="00920760"/>
    <w:rsid w:val="00924F4A"/>
    <w:rsid w:val="009250E6"/>
    <w:rsid w:val="00927B19"/>
    <w:rsid w:val="00930066"/>
    <w:rsid w:val="0093179C"/>
    <w:rsid w:val="00932901"/>
    <w:rsid w:val="009329B5"/>
    <w:rsid w:val="00934402"/>
    <w:rsid w:val="009344CC"/>
    <w:rsid w:val="00934E16"/>
    <w:rsid w:val="00934FAE"/>
    <w:rsid w:val="00935A3C"/>
    <w:rsid w:val="0093645F"/>
    <w:rsid w:val="0093657D"/>
    <w:rsid w:val="00936651"/>
    <w:rsid w:val="009414C4"/>
    <w:rsid w:val="00942EC5"/>
    <w:rsid w:val="00943097"/>
    <w:rsid w:val="00943150"/>
    <w:rsid w:val="00944C31"/>
    <w:rsid w:val="00944CB0"/>
    <w:rsid w:val="00944DF8"/>
    <w:rsid w:val="009472AB"/>
    <w:rsid w:val="00952A14"/>
    <w:rsid w:val="00952CED"/>
    <w:rsid w:val="0095385A"/>
    <w:rsid w:val="0095490D"/>
    <w:rsid w:val="00955E3E"/>
    <w:rsid w:val="009573CD"/>
    <w:rsid w:val="00957685"/>
    <w:rsid w:val="0096008F"/>
    <w:rsid w:val="00962A77"/>
    <w:rsid w:val="00962C13"/>
    <w:rsid w:val="00962EA3"/>
    <w:rsid w:val="009633E8"/>
    <w:rsid w:val="009635C1"/>
    <w:rsid w:val="00963872"/>
    <w:rsid w:val="00963A53"/>
    <w:rsid w:val="00963F53"/>
    <w:rsid w:val="00964F01"/>
    <w:rsid w:val="00965063"/>
    <w:rsid w:val="00965C23"/>
    <w:rsid w:val="00966EFF"/>
    <w:rsid w:val="009672E7"/>
    <w:rsid w:val="00970B33"/>
    <w:rsid w:val="0097312E"/>
    <w:rsid w:val="0097409F"/>
    <w:rsid w:val="0097494C"/>
    <w:rsid w:val="009751F0"/>
    <w:rsid w:val="009756F4"/>
    <w:rsid w:val="0097633E"/>
    <w:rsid w:val="009778B4"/>
    <w:rsid w:val="00977F59"/>
    <w:rsid w:val="0098095A"/>
    <w:rsid w:val="00981020"/>
    <w:rsid w:val="00981135"/>
    <w:rsid w:val="00982993"/>
    <w:rsid w:val="0098410C"/>
    <w:rsid w:val="00984D5F"/>
    <w:rsid w:val="009852F2"/>
    <w:rsid w:val="00985857"/>
    <w:rsid w:val="009865E3"/>
    <w:rsid w:val="00986E54"/>
    <w:rsid w:val="0098739C"/>
    <w:rsid w:val="009873CC"/>
    <w:rsid w:val="00990163"/>
    <w:rsid w:val="00990A44"/>
    <w:rsid w:val="00990E2C"/>
    <w:rsid w:val="009925A8"/>
    <w:rsid w:val="00992DC5"/>
    <w:rsid w:val="0099404D"/>
    <w:rsid w:val="009946AC"/>
    <w:rsid w:val="00994C70"/>
    <w:rsid w:val="00996431"/>
    <w:rsid w:val="009A0EDC"/>
    <w:rsid w:val="009A1681"/>
    <w:rsid w:val="009A18AE"/>
    <w:rsid w:val="009A1CAD"/>
    <w:rsid w:val="009A47F0"/>
    <w:rsid w:val="009A5A35"/>
    <w:rsid w:val="009A6991"/>
    <w:rsid w:val="009A7254"/>
    <w:rsid w:val="009A7972"/>
    <w:rsid w:val="009B1D27"/>
    <w:rsid w:val="009B2B69"/>
    <w:rsid w:val="009B48FB"/>
    <w:rsid w:val="009B5036"/>
    <w:rsid w:val="009B55C2"/>
    <w:rsid w:val="009B7E3F"/>
    <w:rsid w:val="009C105B"/>
    <w:rsid w:val="009C11DC"/>
    <w:rsid w:val="009C129B"/>
    <w:rsid w:val="009C267F"/>
    <w:rsid w:val="009C2780"/>
    <w:rsid w:val="009C4D2B"/>
    <w:rsid w:val="009C5717"/>
    <w:rsid w:val="009D096F"/>
    <w:rsid w:val="009D0C1C"/>
    <w:rsid w:val="009D0CFC"/>
    <w:rsid w:val="009D0F43"/>
    <w:rsid w:val="009D3A4E"/>
    <w:rsid w:val="009D4ABD"/>
    <w:rsid w:val="009D5D87"/>
    <w:rsid w:val="009D67ED"/>
    <w:rsid w:val="009D7479"/>
    <w:rsid w:val="009E0C9A"/>
    <w:rsid w:val="009E1F2A"/>
    <w:rsid w:val="009E26A2"/>
    <w:rsid w:val="009E36C1"/>
    <w:rsid w:val="009E3DF4"/>
    <w:rsid w:val="009E4AC0"/>
    <w:rsid w:val="009E5AE3"/>
    <w:rsid w:val="009E70AB"/>
    <w:rsid w:val="009F024C"/>
    <w:rsid w:val="009F073E"/>
    <w:rsid w:val="009F29B6"/>
    <w:rsid w:val="009F4303"/>
    <w:rsid w:val="009F5EAA"/>
    <w:rsid w:val="009F6281"/>
    <w:rsid w:val="009F62A9"/>
    <w:rsid w:val="009F6E54"/>
    <w:rsid w:val="009F7EA2"/>
    <w:rsid w:val="00A01BFE"/>
    <w:rsid w:val="00A01C6B"/>
    <w:rsid w:val="00A0290D"/>
    <w:rsid w:val="00A029E8"/>
    <w:rsid w:val="00A034F4"/>
    <w:rsid w:val="00A05883"/>
    <w:rsid w:val="00A05BA8"/>
    <w:rsid w:val="00A05CF7"/>
    <w:rsid w:val="00A06168"/>
    <w:rsid w:val="00A06969"/>
    <w:rsid w:val="00A076B1"/>
    <w:rsid w:val="00A07F9D"/>
    <w:rsid w:val="00A10AF5"/>
    <w:rsid w:val="00A11191"/>
    <w:rsid w:val="00A1165E"/>
    <w:rsid w:val="00A12618"/>
    <w:rsid w:val="00A12D8F"/>
    <w:rsid w:val="00A12DEE"/>
    <w:rsid w:val="00A13484"/>
    <w:rsid w:val="00A14921"/>
    <w:rsid w:val="00A15298"/>
    <w:rsid w:val="00A15485"/>
    <w:rsid w:val="00A1592B"/>
    <w:rsid w:val="00A15DCA"/>
    <w:rsid w:val="00A168F9"/>
    <w:rsid w:val="00A1726D"/>
    <w:rsid w:val="00A2000F"/>
    <w:rsid w:val="00A20953"/>
    <w:rsid w:val="00A21CA0"/>
    <w:rsid w:val="00A22B1B"/>
    <w:rsid w:val="00A233A8"/>
    <w:rsid w:val="00A23732"/>
    <w:rsid w:val="00A23D1E"/>
    <w:rsid w:val="00A23DC7"/>
    <w:rsid w:val="00A23E67"/>
    <w:rsid w:val="00A2523F"/>
    <w:rsid w:val="00A25C2B"/>
    <w:rsid w:val="00A26320"/>
    <w:rsid w:val="00A30C3C"/>
    <w:rsid w:val="00A31845"/>
    <w:rsid w:val="00A32898"/>
    <w:rsid w:val="00A32FE7"/>
    <w:rsid w:val="00A33A37"/>
    <w:rsid w:val="00A33D4D"/>
    <w:rsid w:val="00A34D64"/>
    <w:rsid w:val="00A353BE"/>
    <w:rsid w:val="00A37868"/>
    <w:rsid w:val="00A37FF2"/>
    <w:rsid w:val="00A40AB7"/>
    <w:rsid w:val="00A40FD5"/>
    <w:rsid w:val="00A4135B"/>
    <w:rsid w:val="00A41DBB"/>
    <w:rsid w:val="00A425BE"/>
    <w:rsid w:val="00A42F4B"/>
    <w:rsid w:val="00A43BA3"/>
    <w:rsid w:val="00A43CF8"/>
    <w:rsid w:val="00A444BB"/>
    <w:rsid w:val="00A45649"/>
    <w:rsid w:val="00A458E5"/>
    <w:rsid w:val="00A45D2C"/>
    <w:rsid w:val="00A463FD"/>
    <w:rsid w:val="00A5106B"/>
    <w:rsid w:val="00A51D65"/>
    <w:rsid w:val="00A523D2"/>
    <w:rsid w:val="00A546EE"/>
    <w:rsid w:val="00A56E14"/>
    <w:rsid w:val="00A576E3"/>
    <w:rsid w:val="00A579B9"/>
    <w:rsid w:val="00A57DC2"/>
    <w:rsid w:val="00A6004B"/>
    <w:rsid w:val="00A60323"/>
    <w:rsid w:val="00A6093D"/>
    <w:rsid w:val="00A60C16"/>
    <w:rsid w:val="00A617B7"/>
    <w:rsid w:val="00A630C2"/>
    <w:rsid w:val="00A64CBF"/>
    <w:rsid w:val="00A66B8E"/>
    <w:rsid w:val="00A66BF3"/>
    <w:rsid w:val="00A66FB6"/>
    <w:rsid w:val="00A67775"/>
    <w:rsid w:val="00A704F8"/>
    <w:rsid w:val="00A709D6"/>
    <w:rsid w:val="00A71406"/>
    <w:rsid w:val="00A7241D"/>
    <w:rsid w:val="00A74795"/>
    <w:rsid w:val="00A74AB7"/>
    <w:rsid w:val="00A74DEF"/>
    <w:rsid w:val="00A75C3D"/>
    <w:rsid w:val="00A77058"/>
    <w:rsid w:val="00A775D2"/>
    <w:rsid w:val="00A804E6"/>
    <w:rsid w:val="00A80B13"/>
    <w:rsid w:val="00A81723"/>
    <w:rsid w:val="00A81C76"/>
    <w:rsid w:val="00A834C1"/>
    <w:rsid w:val="00A83A3A"/>
    <w:rsid w:val="00A83DB7"/>
    <w:rsid w:val="00A84326"/>
    <w:rsid w:val="00A846D2"/>
    <w:rsid w:val="00A851FD"/>
    <w:rsid w:val="00A8612C"/>
    <w:rsid w:val="00A86309"/>
    <w:rsid w:val="00A87A42"/>
    <w:rsid w:val="00A87F36"/>
    <w:rsid w:val="00A9023B"/>
    <w:rsid w:val="00A90271"/>
    <w:rsid w:val="00A92F52"/>
    <w:rsid w:val="00A933D3"/>
    <w:rsid w:val="00A93C7E"/>
    <w:rsid w:val="00A94BCA"/>
    <w:rsid w:val="00A9504C"/>
    <w:rsid w:val="00A96F00"/>
    <w:rsid w:val="00A97A33"/>
    <w:rsid w:val="00A97C02"/>
    <w:rsid w:val="00AA0418"/>
    <w:rsid w:val="00AA0F30"/>
    <w:rsid w:val="00AA219D"/>
    <w:rsid w:val="00AA22CC"/>
    <w:rsid w:val="00AA23CD"/>
    <w:rsid w:val="00AA3627"/>
    <w:rsid w:val="00AA4580"/>
    <w:rsid w:val="00AA53F1"/>
    <w:rsid w:val="00AA6DF8"/>
    <w:rsid w:val="00AA78AC"/>
    <w:rsid w:val="00AB0383"/>
    <w:rsid w:val="00AB1879"/>
    <w:rsid w:val="00AB1DEE"/>
    <w:rsid w:val="00AB1F3F"/>
    <w:rsid w:val="00AB2CBE"/>
    <w:rsid w:val="00AB3D08"/>
    <w:rsid w:val="00AB49C1"/>
    <w:rsid w:val="00AB4E61"/>
    <w:rsid w:val="00AB5053"/>
    <w:rsid w:val="00AB5D3B"/>
    <w:rsid w:val="00AB6DA4"/>
    <w:rsid w:val="00AC005B"/>
    <w:rsid w:val="00AC06C8"/>
    <w:rsid w:val="00AC1009"/>
    <w:rsid w:val="00AC1056"/>
    <w:rsid w:val="00AC4198"/>
    <w:rsid w:val="00AC490C"/>
    <w:rsid w:val="00AC5DA7"/>
    <w:rsid w:val="00AC6F93"/>
    <w:rsid w:val="00AC7A30"/>
    <w:rsid w:val="00AD1B8C"/>
    <w:rsid w:val="00AD1C58"/>
    <w:rsid w:val="00AD1D4A"/>
    <w:rsid w:val="00AD1FC0"/>
    <w:rsid w:val="00AD3586"/>
    <w:rsid w:val="00AD4493"/>
    <w:rsid w:val="00AD4B0B"/>
    <w:rsid w:val="00AD50F3"/>
    <w:rsid w:val="00AD526E"/>
    <w:rsid w:val="00AD655D"/>
    <w:rsid w:val="00AD725F"/>
    <w:rsid w:val="00AE071F"/>
    <w:rsid w:val="00AE332A"/>
    <w:rsid w:val="00AE3424"/>
    <w:rsid w:val="00AE426E"/>
    <w:rsid w:val="00AF0851"/>
    <w:rsid w:val="00AF117C"/>
    <w:rsid w:val="00AF1243"/>
    <w:rsid w:val="00AF26D2"/>
    <w:rsid w:val="00AF2901"/>
    <w:rsid w:val="00AF2F10"/>
    <w:rsid w:val="00AF36C0"/>
    <w:rsid w:val="00AF3B11"/>
    <w:rsid w:val="00AF40B6"/>
    <w:rsid w:val="00AF45E5"/>
    <w:rsid w:val="00AF60E0"/>
    <w:rsid w:val="00AF712F"/>
    <w:rsid w:val="00B00AB0"/>
    <w:rsid w:val="00B028DA"/>
    <w:rsid w:val="00B02909"/>
    <w:rsid w:val="00B02EFD"/>
    <w:rsid w:val="00B03B65"/>
    <w:rsid w:val="00B04ADA"/>
    <w:rsid w:val="00B05B04"/>
    <w:rsid w:val="00B05E1B"/>
    <w:rsid w:val="00B062D3"/>
    <w:rsid w:val="00B07405"/>
    <w:rsid w:val="00B07686"/>
    <w:rsid w:val="00B079D9"/>
    <w:rsid w:val="00B107C9"/>
    <w:rsid w:val="00B1098A"/>
    <w:rsid w:val="00B133B9"/>
    <w:rsid w:val="00B135B6"/>
    <w:rsid w:val="00B1384E"/>
    <w:rsid w:val="00B13ED0"/>
    <w:rsid w:val="00B175D5"/>
    <w:rsid w:val="00B17A33"/>
    <w:rsid w:val="00B20BBC"/>
    <w:rsid w:val="00B21320"/>
    <w:rsid w:val="00B2135C"/>
    <w:rsid w:val="00B220D4"/>
    <w:rsid w:val="00B23C4C"/>
    <w:rsid w:val="00B23DD4"/>
    <w:rsid w:val="00B30EB4"/>
    <w:rsid w:val="00B31667"/>
    <w:rsid w:val="00B319BA"/>
    <w:rsid w:val="00B322C7"/>
    <w:rsid w:val="00B32742"/>
    <w:rsid w:val="00B32AE2"/>
    <w:rsid w:val="00B330D5"/>
    <w:rsid w:val="00B334B3"/>
    <w:rsid w:val="00B34B61"/>
    <w:rsid w:val="00B3553B"/>
    <w:rsid w:val="00B35B31"/>
    <w:rsid w:val="00B3616E"/>
    <w:rsid w:val="00B371D5"/>
    <w:rsid w:val="00B379AF"/>
    <w:rsid w:val="00B40164"/>
    <w:rsid w:val="00B41813"/>
    <w:rsid w:val="00B42665"/>
    <w:rsid w:val="00B4711E"/>
    <w:rsid w:val="00B4782E"/>
    <w:rsid w:val="00B52403"/>
    <w:rsid w:val="00B53B21"/>
    <w:rsid w:val="00B54A38"/>
    <w:rsid w:val="00B5563E"/>
    <w:rsid w:val="00B557A5"/>
    <w:rsid w:val="00B6039F"/>
    <w:rsid w:val="00B63D9F"/>
    <w:rsid w:val="00B654A8"/>
    <w:rsid w:val="00B65F17"/>
    <w:rsid w:val="00B6622D"/>
    <w:rsid w:val="00B666A0"/>
    <w:rsid w:val="00B66F20"/>
    <w:rsid w:val="00B67065"/>
    <w:rsid w:val="00B67315"/>
    <w:rsid w:val="00B6793B"/>
    <w:rsid w:val="00B67A29"/>
    <w:rsid w:val="00B70917"/>
    <w:rsid w:val="00B70E5E"/>
    <w:rsid w:val="00B71748"/>
    <w:rsid w:val="00B720B6"/>
    <w:rsid w:val="00B72A81"/>
    <w:rsid w:val="00B72D2E"/>
    <w:rsid w:val="00B730D4"/>
    <w:rsid w:val="00B7449E"/>
    <w:rsid w:val="00B75426"/>
    <w:rsid w:val="00B76EC2"/>
    <w:rsid w:val="00B77627"/>
    <w:rsid w:val="00B77B32"/>
    <w:rsid w:val="00B80343"/>
    <w:rsid w:val="00B80B0E"/>
    <w:rsid w:val="00B81004"/>
    <w:rsid w:val="00B81833"/>
    <w:rsid w:val="00B82227"/>
    <w:rsid w:val="00B826B5"/>
    <w:rsid w:val="00B83D8A"/>
    <w:rsid w:val="00B851BB"/>
    <w:rsid w:val="00B8596E"/>
    <w:rsid w:val="00B863A7"/>
    <w:rsid w:val="00B90408"/>
    <w:rsid w:val="00B90620"/>
    <w:rsid w:val="00B90CDE"/>
    <w:rsid w:val="00B914C4"/>
    <w:rsid w:val="00B91CE4"/>
    <w:rsid w:val="00B97C7D"/>
    <w:rsid w:val="00B97E02"/>
    <w:rsid w:val="00B97F6B"/>
    <w:rsid w:val="00BA0211"/>
    <w:rsid w:val="00BA2637"/>
    <w:rsid w:val="00BA272A"/>
    <w:rsid w:val="00BA2A8F"/>
    <w:rsid w:val="00BA3124"/>
    <w:rsid w:val="00BA4C47"/>
    <w:rsid w:val="00BB2228"/>
    <w:rsid w:val="00BB2D98"/>
    <w:rsid w:val="00BB443B"/>
    <w:rsid w:val="00BB69BB"/>
    <w:rsid w:val="00BB7CA6"/>
    <w:rsid w:val="00BB7D79"/>
    <w:rsid w:val="00BC12A8"/>
    <w:rsid w:val="00BC1DC6"/>
    <w:rsid w:val="00BC2D66"/>
    <w:rsid w:val="00BC460E"/>
    <w:rsid w:val="00BC6516"/>
    <w:rsid w:val="00BC69DE"/>
    <w:rsid w:val="00BC6CB9"/>
    <w:rsid w:val="00BC6DF8"/>
    <w:rsid w:val="00BD0D44"/>
    <w:rsid w:val="00BD1A9E"/>
    <w:rsid w:val="00BD1C72"/>
    <w:rsid w:val="00BD23D6"/>
    <w:rsid w:val="00BD2B7E"/>
    <w:rsid w:val="00BD2C65"/>
    <w:rsid w:val="00BD327C"/>
    <w:rsid w:val="00BD5B90"/>
    <w:rsid w:val="00BE0141"/>
    <w:rsid w:val="00BE0185"/>
    <w:rsid w:val="00BE23FC"/>
    <w:rsid w:val="00BE2D3F"/>
    <w:rsid w:val="00BE525D"/>
    <w:rsid w:val="00BF13F3"/>
    <w:rsid w:val="00BF1779"/>
    <w:rsid w:val="00BF2024"/>
    <w:rsid w:val="00BF4271"/>
    <w:rsid w:val="00BF46B0"/>
    <w:rsid w:val="00BF55FA"/>
    <w:rsid w:val="00BF6450"/>
    <w:rsid w:val="00BF7CE2"/>
    <w:rsid w:val="00C00686"/>
    <w:rsid w:val="00C00775"/>
    <w:rsid w:val="00C00885"/>
    <w:rsid w:val="00C00C64"/>
    <w:rsid w:val="00C00EEB"/>
    <w:rsid w:val="00C01476"/>
    <w:rsid w:val="00C01597"/>
    <w:rsid w:val="00C01BB3"/>
    <w:rsid w:val="00C02D09"/>
    <w:rsid w:val="00C046BD"/>
    <w:rsid w:val="00C04BC9"/>
    <w:rsid w:val="00C053E9"/>
    <w:rsid w:val="00C05A9B"/>
    <w:rsid w:val="00C10068"/>
    <w:rsid w:val="00C10A4E"/>
    <w:rsid w:val="00C10F26"/>
    <w:rsid w:val="00C135C2"/>
    <w:rsid w:val="00C14B0C"/>
    <w:rsid w:val="00C15324"/>
    <w:rsid w:val="00C1661D"/>
    <w:rsid w:val="00C174DF"/>
    <w:rsid w:val="00C179F7"/>
    <w:rsid w:val="00C17D30"/>
    <w:rsid w:val="00C2078B"/>
    <w:rsid w:val="00C20F00"/>
    <w:rsid w:val="00C2159E"/>
    <w:rsid w:val="00C21DD7"/>
    <w:rsid w:val="00C21E64"/>
    <w:rsid w:val="00C22290"/>
    <w:rsid w:val="00C24FC1"/>
    <w:rsid w:val="00C25722"/>
    <w:rsid w:val="00C2748E"/>
    <w:rsid w:val="00C276FD"/>
    <w:rsid w:val="00C3282D"/>
    <w:rsid w:val="00C32A93"/>
    <w:rsid w:val="00C32E9C"/>
    <w:rsid w:val="00C33356"/>
    <w:rsid w:val="00C33593"/>
    <w:rsid w:val="00C34583"/>
    <w:rsid w:val="00C34734"/>
    <w:rsid w:val="00C360DB"/>
    <w:rsid w:val="00C37052"/>
    <w:rsid w:val="00C37131"/>
    <w:rsid w:val="00C37A37"/>
    <w:rsid w:val="00C37AB5"/>
    <w:rsid w:val="00C408D3"/>
    <w:rsid w:val="00C409BD"/>
    <w:rsid w:val="00C42F23"/>
    <w:rsid w:val="00C43031"/>
    <w:rsid w:val="00C4321B"/>
    <w:rsid w:val="00C432C7"/>
    <w:rsid w:val="00C43B18"/>
    <w:rsid w:val="00C44B51"/>
    <w:rsid w:val="00C44CB8"/>
    <w:rsid w:val="00C46A96"/>
    <w:rsid w:val="00C47753"/>
    <w:rsid w:val="00C47E83"/>
    <w:rsid w:val="00C5011F"/>
    <w:rsid w:val="00C507FE"/>
    <w:rsid w:val="00C511D5"/>
    <w:rsid w:val="00C52A87"/>
    <w:rsid w:val="00C52CDE"/>
    <w:rsid w:val="00C53022"/>
    <w:rsid w:val="00C53423"/>
    <w:rsid w:val="00C5388D"/>
    <w:rsid w:val="00C53A4F"/>
    <w:rsid w:val="00C54D98"/>
    <w:rsid w:val="00C5562E"/>
    <w:rsid w:val="00C55C48"/>
    <w:rsid w:val="00C562A3"/>
    <w:rsid w:val="00C575CE"/>
    <w:rsid w:val="00C576EF"/>
    <w:rsid w:val="00C5778B"/>
    <w:rsid w:val="00C579EF"/>
    <w:rsid w:val="00C6035F"/>
    <w:rsid w:val="00C60757"/>
    <w:rsid w:val="00C62262"/>
    <w:rsid w:val="00C62CE7"/>
    <w:rsid w:val="00C63884"/>
    <w:rsid w:val="00C64C15"/>
    <w:rsid w:val="00C65160"/>
    <w:rsid w:val="00C6530B"/>
    <w:rsid w:val="00C65B16"/>
    <w:rsid w:val="00C66E5A"/>
    <w:rsid w:val="00C66F90"/>
    <w:rsid w:val="00C701CB"/>
    <w:rsid w:val="00C70F8D"/>
    <w:rsid w:val="00C7192A"/>
    <w:rsid w:val="00C725BA"/>
    <w:rsid w:val="00C72709"/>
    <w:rsid w:val="00C73D15"/>
    <w:rsid w:val="00C75052"/>
    <w:rsid w:val="00C75355"/>
    <w:rsid w:val="00C772D4"/>
    <w:rsid w:val="00C83B2B"/>
    <w:rsid w:val="00C83ECD"/>
    <w:rsid w:val="00C84103"/>
    <w:rsid w:val="00C84EA4"/>
    <w:rsid w:val="00C87A79"/>
    <w:rsid w:val="00C90D61"/>
    <w:rsid w:val="00C9172E"/>
    <w:rsid w:val="00C91953"/>
    <w:rsid w:val="00C91A41"/>
    <w:rsid w:val="00C92252"/>
    <w:rsid w:val="00C9278C"/>
    <w:rsid w:val="00C929C7"/>
    <w:rsid w:val="00C93841"/>
    <w:rsid w:val="00C9433F"/>
    <w:rsid w:val="00C964BF"/>
    <w:rsid w:val="00CA0835"/>
    <w:rsid w:val="00CA2D7C"/>
    <w:rsid w:val="00CA3DBE"/>
    <w:rsid w:val="00CA50DC"/>
    <w:rsid w:val="00CA6318"/>
    <w:rsid w:val="00CB0B99"/>
    <w:rsid w:val="00CB292B"/>
    <w:rsid w:val="00CB4EC6"/>
    <w:rsid w:val="00CB6047"/>
    <w:rsid w:val="00CB66DD"/>
    <w:rsid w:val="00CC08AB"/>
    <w:rsid w:val="00CC1569"/>
    <w:rsid w:val="00CC1D6D"/>
    <w:rsid w:val="00CC21F9"/>
    <w:rsid w:val="00CC3303"/>
    <w:rsid w:val="00CC3374"/>
    <w:rsid w:val="00CC61E6"/>
    <w:rsid w:val="00CD1186"/>
    <w:rsid w:val="00CD173D"/>
    <w:rsid w:val="00CD2081"/>
    <w:rsid w:val="00CD3307"/>
    <w:rsid w:val="00CD3702"/>
    <w:rsid w:val="00CD490D"/>
    <w:rsid w:val="00CD573E"/>
    <w:rsid w:val="00CD6410"/>
    <w:rsid w:val="00CD6C99"/>
    <w:rsid w:val="00CD6E18"/>
    <w:rsid w:val="00CD6F4D"/>
    <w:rsid w:val="00CD76AE"/>
    <w:rsid w:val="00CD7867"/>
    <w:rsid w:val="00CE1424"/>
    <w:rsid w:val="00CE20F6"/>
    <w:rsid w:val="00CE2E2A"/>
    <w:rsid w:val="00CE3448"/>
    <w:rsid w:val="00CE4697"/>
    <w:rsid w:val="00CE48A3"/>
    <w:rsid w:val="00CE5115"/>
    <w:rsid w:val="00CE5B9A"/>
    <w:rsid w:val="00CE5C45"/>
    <w:rsid w:val="00CE64A2"/>
    <w:rsid w:val="00CE6BB5"/>
    <w:rsid w:val="00CE6CD8"/>
    <w:rsid w:val="00CE7E8A"/>
    <w:rsid w:val="00CF0A0C"/>
    <w:rsid w:val="00CF0F7B"/>
    <w:rsid w:val="00CF55BC"/>
    <w:rsid w:val="00CF578F"/>
    <w:rsid w:val="00CF5E19"/>
    <w:rsid w:val="00CF7844"/>
    <w:rsid w:val="00D00CD1"/>
    <w:rsid w:val="00D01946"/>
    <w:rsid w:val="00D059C5"/>
    <w:rsid w:val="00D06185"/>
    <w:rsid w:val="00D06EB0"/>
    <w:rsid w:val="00D07D54"/>
    <w:rsid w:val="00D13810"/>
    <w:rsid w:val="00D147BD"/>
    <w:rsid w:val="00D1488F"/>
    <w:rsid w:val="00D15AAA"/>
    <w:rsid w:val="00D15B4D"/>
    <w:rsid w:val="00D16535"/>
    <w:rsid w:val="00D1668D"/>
    <w:rsid w:val="00D17DC3"/>
    <w:rsid w:val="00D208A0"/>
    <w:rsid w:val="00D220B7"/>
    <w:rsid w:val="00D22C8D"/>
    <w:rsid w:val="00D23A6F"/>
    <w:rsid w:val="00D2431C"/>
    <w:rsid w:val="00D24D7E"/>
    <w:rsid w:val="00D25083"/>
    <w:rsid w:val="00D27A0C"/>
    <w:rsid w:val="00D27BA9"/>
    <w:rsid w:val="00D3046B"/>
    <w:rsid w:val="00D31674"/>
    <w:rsid w:val="00D3194C"/>
    <w:rsid w:val="00D3290B"/>
    <w:rsid w:val="00D32AC5"/>
    <w:rsid w:val="00D35052"/>
    <w:rsid w:val="00D358D2"/>
    <w:rsid w:val="00D3637D"/>
    <w:rsid w:val="00D3790F"/>
    <w:rsid w:val="00D40971"/>
    <w:rsid w:val="00D40B11"/>
    <w:rsid w:val="00D4194A"/>
    <w:rsid w:val="00D42FA8"/>
    <w:rsid w:val="00D43991"/>
    <w:rsid w:val="00D43CAF"/>
    <w:rsid w:val="00D44CE9"/>
    <w:rsid w:val="00D45462"/>
    <w:rsid w:val="00D4573B"/>
    <w:rsid w:val="00D45F8D"/>
    <w:rsid w:val="00D47F81"/>
    <w:rsid w:val="00D50249"/>
    <w:rsid w:val="00D53270"/>
    <w:rsid w:val="00D5435A"/>
    <w:rsid w:val="00D568C8"/>
    <w:rsid w:val="00D56AFA"/>
    <w:rsid w:val="00D56F55"/>
    <w:rsid w:val="00D5713E"/>
    <w:rsid w:val="00D578C7"/>
    <w:rsid w:val="00D60D45"/>
    <w:rsid w:val="00D61CD8"/>
    <w:rsid w:val="00D628BA"/>
    <w:rsid w:val="00D63825"/>
    <w:rsid w:val="00D672ED"/>
    <w:rsid w:val="00D67757"/>
    <w:rsid w:val="00D7152E"/>
    <w:rsid w:val="00D71554"/>
    <w:rsid w:val="00D71952"/>
    <w:rsid w:val="00D72492"/>
    <w:rsid w:val="00D72D98"/>
    <w:rsid w:val="00D7303E"/>
    <w:rsid w:val="00D731D5"/>
    <w:rsid w:val="00D75510"/>
    <w:rsid w:val="00D76B9C"/>
    <w:rsid w:val="00D77823"/>
    <w:rsid w:val="00D77E12"/>
    <w:rsid w:val="00D8083E"/>
    <w:rsid w:val="00D81906"/>
    <w:rsid w:val="00D81D6D"/>
    <w:rsid w:val="00D82685"/>
    <w:rsid w:val="00D82DAA"/>
    <w:rsid w:val="00D82F53"/>
    <w:rsid w:val="00D830A1"/>
    <w:rsid w:val="00D83199"/>
    <w:rsid w:val="00D8366F"/>
    <w:rsid w:val="00D84265"/>
    <w:rsid w:val="00D863B1"/>
    <w:rsid w:val="00D867CA"/>
    <w:rsid w:val="00D869F8"/>
    <w:rsid w:val="00D86E90"/>
    <w:rsid w:val="00D8722D"/>
    <w:rsid w:val="00D87497"/>
    <w:rsid w:val="00D878BA"/>
    <w:rsid w:val="00D878EE"/>
    <w:rsid w:val="00D90082"/>
    <w:rsid w:val="00D90D92"/>
    <w:rsid w:val="00D912B4"/>
    <w:rsid w:val="00D91BE8"/>
    <w:rsid w:val="00D91CAB"/>
    <w:rsid w:val="00D94568"/>
    <w:rsid w:val="00D969F8"/>
    <w:rsid w:val="00D97345"/>
    <w:rsid w:val="00DA111F"/>
    <w:rsid w:val="00DA116D"/>
    <w:rsid w:val="00DA38DB"/>
    <w:rsid w:val="00DA3FCA"/>
    <w:rsid w:val="00DA415E"/>
    <w:rsid w:val="00DA4ADF"/>
    <w:rsid w:val="00DA5B44"/>
    <w:rsid w:val="00DA76D9"/>
    <w:rsid w:val="00DA777F"/>
    <w:rsid w:val="00DB0C7B"/>
    <w:rsid w:val="00DB0FF5"/>
    <w:rsid w:val="00DB2E06"/>
    <w:rsid w:val="00DB3274"/>
    <w:rsid w:val="00DB4722"/>
    <w:rsid w:val="00DB774F"/>
    <w:rsid w:val="00DB7908"/>
    <w:rsid w:val="00DC1070"/>
    <w:rsid w:val="00DC2005"/>
    <w:rsid w:val="00DC519F"/>
    <w:rsid w:val="00DC6D60"/>
    <w:rsid w:val="00DC7497"/>
    <w:rsid w:val="00DD11C7"/>
    <w:rsid w:val="00DD1788"/>
    <w:rsid w:val="00DD1F02"/>
    <w:rsid w:val="00DD1F3C"/>
    <w:rsid w:val="00DD1FAD"/>
    <w:rsid w:val="00DD33AF"/>
    <w:rsid w:val="00DD4778"/>
    <w:rsid w:val="00DD4EFD"/>
    <w:rsid w:val="00DD5F4C"/>
    <w:rsid w:val="00DD7DF0"/>
    <w:rsid w:val="00DE08C6"/>
    <w:rsid w:val="00DE0DFB"/>
    <w:rsid w:val="00DE19FD"/>
    <w:rsid w:val="00DE1BA1"/>
    <w:rsid w:val="00DE3834"/>
    <w:rsid w:val="00DE426A"/>
    <w:rsid w:val="00DE4A27"/>
    <w:rsid w:val="00DE68CE"/>
    <w:rsid w:val="00DE7691"/>
    <w:rsid w:val="00DE7C26"/>
    <w:rsid w:val="00DF06DA"/>
    <w:rsid w:val="00DF1CD8"/>
    <w:rsid w:val="00DF25EA"/>
    <w:rsid w:val="00DF286B"/>
    <w:rsid w:val="00DF2D58"/>
    <w:rsid w:val="00DF37A0"/>
    <w:rsid w:val="00DF459C"/>
    <w:rsid w:val="00DF4B7C"/>
    <w:rsid w:val="00DF4F19"/>
    <w:rsid w:val="00DF5B26"/>
    <w:rsid w:val="00DF5CA9"/>
    <w:rsid w:val="00E00208"/>
    <w:rsid w:val="00E01889"/>
    <w:rsid w:val="00E02301"/>
    <w:rsid w:val="00E04933"/>
    <w:rsid w:val="00E06724"/>
    <w:rsid w:val="00E07CC0"/>
    <w:rsid w:val="00E11241"/>
    <w:rsid w:val="00E124A9"/>
    <w:rsid w:val="00E13440"/>
    <w:rsid w:val="00E14F29"/>
    <w:rsid w:val="00E1567A"/>
    <w:rsid w:val="00E168EE"/>
    <w:rsid w:val="00E17063"/>
    <w:rsid w:val="00E20AFC"/>
    <w:rsid w:val="00E20D97"/>
    <w:rsid w:val="00E26CF8"/>
    <w:rsid w:val="00E26DE3"/>
    <w:rsid w:val="00E27162"/>
    <w:rsid w:val="00E272DB"/>
    <w:rsid w:val="00E27698"/>
    <w:rsid w:val="00E304C2"/>
    <w:rsid w:val="00E30CDF"/>
    <w:rsid w:val="00E30E0D"/>
    <w:rsid w:val="00E342E5"/>
    <w:rsid w:val="00E343B3"/>
    <w:rsid w:val="00E34571"/>
    <w:rsid w:val="00E34E2F"/>
    <w:rsid w:val="00E34EC9"/>
    <w:rsid w:val="00E35D75"/>
    <w:rsid w:val="00E365BD"/>
    <w:rsid w:val="00E36B3C"/>
    <w:rsid w:val="00E40746"/>
    <w:rsid w:val="00E40E6A"/>
    <w:rsid w:val="00E41EFA"/>
    <w:rsid w:val="00E45BE7"/>
    <w:rsid w:val="00E47FC3"/>
    <w:rsid w:val="00E5095B"/>
    <w:rsid w:val="00E51741"/>
    <w:rsid w:val="00E52CF3"/>
    <w:rsid w:val="00E5446B"/>
    <w:rsid w:val="00E54B9C"/>
    <w:rsid w:val="00E557AA"/>
    <w:rsid w:val="00E56103"/>
    <w:rsid w:val="00E5658C"/>
    <w:rsid w:val="00E567A3"/>
    <w:rsid w:val="00E56A5A"/>
    <w:rsid w:val="00E57298"/>
    <w:rsid w:val="00E572F6"/>
    <w:rsid w:val="00E57526"/>
    <w:rsid w:val="00E57726"/>
    <w:rsid w:val="00E61D08"/>
    <w:rsid w:val="00E63EBA"/>
    <w:rsid w:val="00E65414"/>
    <w:rsid w:val="00E65CFA"/>
    <w:rsid w:val="00E65D17"/>
    <w:rsid w:val="00E661D5"/>
    <w:rsid w:val="00E66FC9"/>
    <w:rsid w:val="00E67033"/>
    <w:rsid w:val="00E670CB"/>
    <w:rsid w:val="00E6734D"/>
    <w:rsid w:val="00E678C6"/>
    <w:rsid w:val="00E70678"/>
    <w:rsid w:val="00E73CF4"/>
    <w:rsid w:val="00E772DB"/>
    <w:rsid w:val="00E80894"/>
    <w:rsid w:val="00E81024"/>
    <w:rsid w:val="00E81406"/>
    <w:rsid w:val="00E84A78"/>
    <w:rsid w:val="00E851DF"/>
    <w:rsid w:val="00E85C52"/>
    <w:rsid w:val="00E86F47"/>
    <w:rsid w:val="00E876AB"/>
    <w:rsid w:val="00E9064C"/>
    <w:rsid w:val="00E90D3E"/>
    <w:rsid w:val="00E90FEB"/>
    <w:rsid w:val="00E9152E"/>
    <w:rsid w:val="00E924BA"/>
    <w:rsid w:val="00E935B4"/>
    <w:rsid w:val="00E93DFC"/>
    <w:rsid w:val="00EA21EF"/>
    <w:rsid w:val="00EA4120"/>
    <w:rsid w:val="00EA4B5F"/>
    <w:rsid w:val="00EA4CCF"/>
    <w:rsid w:val="00EA5676"/>
    <w:rsid w:val="00EA69AC"/>
    <w:rsid w:val="00EA6E89"/>
    <w:rsid w:val="00EA743C"/>
    <w:rsid w:val="00EB1BB6"/>
    <w:rsid w:val="00EB1C16"/>
    <w:rsid w:val="00EB39A8"/>
    <w:rsid w:val="00EB3C10"/>
    <w:rsid w:val="00EB43EC"/>
    <w:rsid w:val="00EB4E16"/>
    <w:rsid w:val="00EB5B09"/>
    <w:rsid w:val="00EB6F2A"/>
    <w:rsid w:val="00EC1346"/>
    <w:rsid w:val="00EC3366"/>
    <w:rsid w:val="00EC3398"/>
    <w:rsid w:val="00EC46BA"/>
    <w:rsid w:val="00EC5A41"/>
    <w:rsid w:val="00EC6920"/>
    <w:rsid w:val="00EC7118"/>
    <w:rsid w:val="00EC76D0"/>
    <w:rsid w:val="00ED05ED"/>
    <w:rsid w:val="00ED0F81"/>
    <w:rsid w:val="00ED12C9"/>
    <w:rsid w:val="00ED1AC6"/>
    <w:rsid w:val="00ED2C26"/>
    <w:rsid w:val="00ED5F26"/>
    <w:rsid w:val="00ED6136"/>
    <w:rsid w:val="00ED65D1"/>
    <w:rsid w:val="00ED6902"/>
    <w:rsid w:val="00ED71DC"/>
    <w:rsid w:val="00ED7520"/>
    <w:rsid w:val="00EE0030"/>
    <w:rsid w:val="00EE26B4"/>
    <w:rsid w:val="00EE2C91"/>
    <w:rsid w:val="00EE41C9"/>
    <w:rsid w:val="00EE43D6"/>
    <w:rsid w:val="00EE6B9F"/>
    <w:rsid w:val="00EF0C09"/>
    <w:rsid w:val="00EF0EEB"/>
    <w:rsid w:val="00EF177D"/>
    <w:rsid w:val="00EF211E"/>
    <w:rsid w:val="00EF23B8"/>
    <w:rsid w:val="00EF2922"/>
    <w:rsid w:val="00EF37AF"/>
    <w:rsid w:val="00EF3DB5"/>
    <w:rsid w:val="00EF4983"/>
    <w:rsid w:val="00EF5789"/>
    <w:rsid w:val="00EF5C91"/>
    <w:rsid w:val="00EF6932"/>
    <w:rsid w:val="00F0005D"/>
    <w:rsid w:val="00F0088B"/>
    <w:rsid w:val="00F0126C"/>
    <w:rsid w:val="00F012E9"/>
    <w:rsid w:val="00F02B2A"/>
    <w:rsid w:val="00F0320C"/>
    <w:rsid w:val="00F0339A"/>
    <w:rsid w:val="00F033AA"/>
    <w:rsid w:val="00F0378E"/>
    <w:rsid w:val="00F039E2"/>
    <w:rsid w:val="00F03C51"/>
    <w:rsid w:val="00F03FF1"/>
    <w:rsid w:val="00F0513E"/>
    <w:rsid w:val="00F059D7"/>
    <w:rsid w:val="00F05FDC"/>
    <w:rsid w:val="00F061A5"/>
    <w:rsid w:val="00F1074F"/>
    <w:rsid w:val="00F11AB9"/>
    <w:rsid w:val="00F13AF6"/>
    <w:rsid w:val="00F14B35"/>
    <w:rsid w:val="00F15E20"/>
    <w:rsid w:val="00F1634C"/>
    <w:rsid w:val="00F20E77"/>
    <w:rsid w:val="00F22006"/>
    <w:rsid w:val="00F2461D"/>
    <w:rsid w:val="00F249B0"/>
    <w:rsid w:val="00F2544F"/>
    <w:rsid w:val="00F25C0D"/>
    <w:rsid w:val="00F25D8A"/>
    <w:rsid w:val="00F27E48"/>
    <w:rsid w:val="00F31FF9"/>
    <w:rsid w:val="00F32134"/>
    <w:rsid w:val="00F32981"/>
    <w:rsid w:val="00F32EC4"/>
    <w:rsid w:val="00F35DD9"/>
    <w:rsid w:val="00F36084"/>
    <w:rsid w:val="00F36887"/>
    <w:rsid w:val="00F419EE"/>
    <w:rsid w:val="00F4232C"/>
    <w:rsid w:val="00F424E8"/>
    <w:rsid w:val="00F43147"/>
    <w:rsid w:val="00F45714"/>
    <w:rsid w:val="00F45E0B"/>
    <w:rsid w:val="00F47551"/>
    <w:rsid w:val="00F47AA7"/>
    <w:rsid w:val="00F47E16"/>
    <w:rsid w:val="00F505C3"/>
    <w:rsid w:val="00F51555"/>
    <w:rsid w:val="00F518D2"/>
    <w:rsid w:val="00F5281F"/>
    <w:rsid w:val="00F52D70"/>
    <w:rsid w:val="00F52E35"/>
    <w:rsid w:val="00F5631C"/>
    <w:rsid w:val="00F56E8B"/>
    <w:rsid w:val="00F56EE5"/>
    <w:rsid w:val="00F576DD"/>
    <w:rsid w:val="00F604D4"/>
    <w:rsid w:val="00F607D7"/>
    <w:rsid w:val="00F636DD"/>
    <w:rsid w:val="00F64AEC"/>
    <w:rsid w:val="00F64EED"/>
    <w:rsid w:val="00F6654D"/>
    <w:rsid w:val="00F674DC"/>
    <w:rsid w:val="00F6759E"/>
    <w:rsid w:val="00F6773C"/>
    <w:rsid w:val="00F679C7"/>
    <w:rsid w:val="00F67E76"/>
    <w:rsid w:val="00F725E5"/>
    <w:rsid w:val="00F7280A"/>
    <w:rsid w:val="00F72B2E"/>
    <w:rsid w:val="00F75AA6"/>
    <w:rsid w:val="00F8158A"/>
    <w:rsid w:val="00F818CF"/>
    <w:rsid w:val="00F82B66"/>
    <w:rsid w:val="00F84171"/>
    <w:rsid w:val="00F8543C"/>
    <w:rsid w:val="00F86252"/>
    <w:rsid w:val="00F900DA"/>
    <w:rsid w:val="00F901C1"/>
    <w:rsid w:val="00F90E0B"/>
    <w:rsid w:val="00F921E2"/>
    <w:rsid w:val="00F92503"/>
    <w:rsid w:val="00F928FB"/>
    <w:rsid w:val="00F969B5"/>
    <w:rsid w:val="00F9709D"/>
    <w:rsid w:val="00F97EFD"/>
    <w:rsid w:val="00FA053E"/>
    <w:rsid w:val="00FA1BAE"/>
    <w:rsid w:val="00FA1BB3"/>
    <w:rsid w:val="00FA2FB0"/>
    <w:rsid w:val="00FA3324"/>
    <w:rsid w:val="00FA3B1C"/>
    <w:rsid w:val="00FA3C96"/>
    <w:rsid w:val="00FA6329"/>
    <w:rsid w:val="00FA7EE0"/>
    <w:rsid w:val="00FB024E"/>
    <w:rsid w:val="00FB2020"/>
    <w:rsid w:val="00FB32D3"/>
    <w:rsid w:val="00FB39A6"/>
    <w:rsid w:val="00FB4F95"/>
    <w:rsid w:val="00FB51CB"/>
    <w:rsid w:val="00FB5BE9"/>
    <w:rsid w:val="00FB5ED9"/>
    <w:rsid w:val="00FB7285"/>
    <w:rsid w:val="00FC0110"/>
    <w:rsid w:val="00FC4716"/>
    <w:rsid w:val="00FC55D0"/>
    <w:rsid w:val="00FC58DC"/>
    <w:rsid w:val="00FC5E97"/>
    <w:rsid w:val="00FC6825"/>
    <w:rsid w:val="00FC6B07"/>
    <w:rsid w:val="00FC7127"/>
    <w:rsid w:val="00FC7637"/>
    <w:rsid w:val="00FC7CB8"/>
    <w:rsid w:val="00FD2365"/>
    <w:rsid w:val="00FD2643"/>
    <w:rsid w:val="00FD27F5"/>
    <w:rsid w:val="00FD3E0D"/>
    <w:rsid w:val="00FD4E8A"/>
    <w:rsid w:val="00FD61A7"/>
    <w:rsid w:val="00FD7287"/>
    <w:rsid w:val="00FD7967"/>
    <w:rsid w:val="00FD79AF"/>
    <w:rsid w:val="00FD7F20"/>
    <w:rsid w:val="00FE068E"/>
    <w:rsid w:val="00FE0CD5"/>
    <w:rsid w:val="00FE10D0"/>
    <w:rsid w:val="00FE1BA4"/>
    <w:rsid w:val="00FE27BF"/>
    <w:rsid w:val="00FE2FCD"/>
    <w:rsid w:val="00FE30B6"/>
    <w:rsid w:val="00FE3427"/>
    <w:rsid w:val="00FE377C"/>
    <w:rsid w:val="00FE3E82"/>
    <w:rsid w:val="00FE5C42"/>
    <w:rsid w:val="00FE5F50"/>
    <w:rsid w:val="00FE6BD2"/>
    <w:rsid w:val="00FE764D"/>
    <w:rsid w:val="00FF03C2"/>
    <w:rsid w:val="00FF1623"/>
    <w:rsid w:val="00FF1AEA"/>
    <w:rsid w:val="00FF23AC"/>
    <w:rsid w:val="00FF26D4"/>
    <w:rsid w:val="00FF3DBC"/>
    <w:rsid w:val="00FF4D5A"/>
    <w:rsid w:val="00FF56B3"/>
    <w:rsid w:val="00FF59F7"/>
    <w:rsid w:val="00FF5E71"/>
    <w:rsid w:val="00FF68DB"/>
    <w:rsid w:val="00FF6BBB"/>
    <w:rsid w:val="00FF6C46"/>
    <w:rsid w:val="00FF6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ECE509"/>
  <w15:docId w15:val="{D72995CE-6583-416B-8856-0A92B232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5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5B90"/>
    <w:rPr>
      <w:rFonts w:asciiTheme="majorHAnsi" w:eastAsiaTheme="majorEastAsia" w:hAnsiTheme="majorHAnsi" w:cstheme="majorBidi"/>
      <w:sz w:val="18"/>
      <w:szCs w:val="18"/>
    </w:rPr>
  </w:style>
  <w:style w:type="paragraph" w:styleId="a6">
    <w:name w:val="header"/>
    <w:basedOn w:val="a"/>
    <w:link w:val="a7"/>
    <w:uiPriority w:val="99"/>
    <w:unhideWhenUsed/>
    <w:rsid w:val="00BF2024"/>
    <w:pPr>
      <w:tabs>
        <w:tab w:val="center" w:pos="4252"/>
        <w:tab w:val="right" w:pos="8504"/>
      </w:tabs>
      <w:snapToGrid w:val="0"/>
    </w:pPr>
  </w:style>
  <w:style w:type="character" w:customStyle="1" w:styleId="a7">
    <w:name w:val="ヘッダー (文字)"/>
    <w:basedOn w:val="a0"/>
    <w:link w:val="a6"/>
    <w:uiPriority w:val="99"/>
    <w:rsid w:val="00BF2024"/>
  </w:style>
  <w:style w:type="paragraph" w:styleId="a8">
    <w:name w:val="footer"/>
    <w:basedOn w:val="a"/>
    <w:link w:val="a9"/>
    <w:uiPriority w:val="99"/>
    <w:unhideWhenUsed/>
    <w:rsid w:val="00BF2024"/>
    <w:pPr>
      <w:tabs>
        <w:tab w:val="center" w:pos="4252"/>
        <w:tab w:val="right" w:pos="8504"/>
      </w:tabs>
      <w:snapToGrid w:val="0"/>
    </w:pPr>
  </w:style>
  <w:style w:type="character" w:customStyle="1" w:styleId="a9">
    <w:name w:val="フッター (文字)"/>
    <w:basedOn w:val="a0"/>
    <w:link w:val="a8"/>
    <w:uiPriority w:val="99"/>
    <w:rsid w:val="00BF2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1F65-561C-4D87-9547-7B33E9F9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aa001</dc:creator>
  <cp:lastModifiedBy>USRDCA001@honbetsu.local</cp:lastModifiedBy>
  <cp:revision>10</cp:revision>
  <cp:lastPrinted>2018-02-26T02:30:00Z</cp:lastPrinted>
  <dcterms:created xsi:type="dcterms:W3CDTF">2018-03-06T06:47:00Z</dcterms:created>
  <dcterms:modified xsi:type="dcterms:W3CDTF">2020-10-21T01:50:00Z</dcterms:modified>
</cp:coreProperties>
</file>